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8F9B" w14:textId="286A5894" w:rsidR="00113D1D" w:rsidRPr="00E36761" w:rsidRDefault="00D36075" w:rsidP="00BB1B34">
      <w:pPr>
        <w:pStyle w:val="Title"/>
        <w:rPr>
          <w:color w:val="1F4E79" w:themeColor="accent1" w:themeShade="80"/>
          <w:sz w:val="64"/>
          <w:szCs w:val="64"/>
          <w:lang w:val="en-US"/>
        </w:rPr>
      </w:pPr>
      <w:r w:rsidRPr="00E36761">
        <w:rPr>
          <w:color w:val="1F4E79" w:themeColor="accent1" w:themeShade="80"/>
          <w:sz w:val="64"/>
          <w:szCs w:val="64"/>
          <w:lang w:val="en-US"/>
        </w:rPr>
        <w:t>Achievement</w:t>
      </w:r>
      <w:r w:rsidR="00113D1D" w:rsidRPr="00E36761">
        <w:rPr>
          <w:color w:val="1F4E79" w:themeColor="accent1" w:themeShade="80"/>
          <w:sz w:val="64"/>
          <w:szCs w:val="64"/>
          <w:lang w:val="en-US"/>
        </w:rPr>
        <w:t xml:space="preserve"> </w:t>
      </w:r>
      <w:r w:rsidR="00D05894" w:rsidRPr="00E36761">
        <w:rPr>
          <w:color w:val="1F4E79" w:themeColor="accent1" w:themeShade="80"/>
          <w:sz w:val="64"/>
          <w:szCs w:val="64"/>
          <w:lang w:val="en-US"/>
        </w:rPr>
        <w:t>T</w:t>
      </w:r>
      <w:r w:rsidR="00113D1D" w:rsidRPr="00E36761">
        <w:rPr>
          <w:color w:val="1F4E79" w:themeColor="accent1" w:themeShade="80"/>
          <w:sz w:val="64"/>
          <w:szCs w:val="64"/>
          <w:lang w:val="en-US"/>
        </w:rPr>
        <w:t>est</w:t>
      </w:r>
      <w:r w:rsidR="001257B8" w:rsidRPr="00E36761">
        <w:rPr>
          <w:color w:val="1F4E79" w:themeColor="accent1" w:themeShade="80"/>
          <w:sz w:val="64"/>
          <w:szCs w:val="64"/>
          <w:lang w:val="en-US"/>
        </w:rPr>
        <w:t xml:space="preserve"> – </w:t>
      </w:r>
      <w:r w:rsidR="00D05894" w:rsidRPr="00E36761">
        <w:rPr>
          <w:color w:val="1F4E79" w:themeColor="accent1" w:themeShade="80"/>
          <w:sz w:val="64"/>
          <w:szCs w:val="64"/>
          <w:lang w:val="en-US"/>
        </w:rPr>
        <w:t>M</w:t>
      </w:r>
      <w:r w:rsidR="001257B8" w:rsidRPr="00E36761">
        <w:rPr>
          <w:color w:val="1F4E79" w:themeColor="accent1" w:themeShade="80"/>
          <w:sz w:val="64"/>
          <w:szCs w:val="64"/>
          <w:lang w:val="en-US"/>
        </w:rPr>
        <w:t xml:space="preserve">ark </w:t>
      </w:r>
      <w:r w:rsidR="00D05894" w:rsidRPr="00E36761">
        <w:rPr>
          <w:color w:val="1F4E79" w:themeColor="accent1" w:themeShade="80"/>
          <w:sz w:val="64"/>
          <w:szCs w:val="64"/>
          <w:lang w:val="en-US"/>
        </w:rPr>
        <w:t>S</w:t>
      </w:r>
      <w:r w:rsidR="001257B8" w:rsidRPr="00E36761">
        <w:rPr>
          <w:color w:val="1F4E79" w:themeColor="accent1" w:themeShade="80"/>
          <w:sz w:val="64"/>
          <w:szCs w:val="64"/>
          <w:lang w:val="en-US"/>
        </w:rPr>
        <w:t>cheme</w:t>
      </w:r>
    </w:p>
    <w:p w14:paraId="0AE6360E" w14:textId="77777777" w:rsidR="00113D1D" w:rsidRPr="00E36761" w:rsidRDefault="00113D1D" w:rsidP="00113D1D">
      <w:pPr>
        <w:jc w:val="center"/>
        <w:rPr>
          <w:b/>
          <w:color w:val="1F4E79" w:themeColor="accent1" w:themeShade="80"/>
          <w:sz w:val="52"/>
          <w:szCs w:val="52"/>
          <w:lang w:val="en-US"/>
        </w:rPr>
      </w:pPr>
      <w:r w:rsidRPr="00E36761">
        <w:rPr>
          <w:b/>
          <w:color w:val="1F4E79" w:themeColor="accent1" w:themeShade="80"/>
          <w:sz w:val="52"/>
          <w:szCs w:val="52"/>
          <w:lang w:val="en-US"/>
        </w:rPr>
        <w:t>Y</w:t>
      </w:r>
      <w:r w:rsidR="00A17385" w:rsidRPr="00E36761">
        <w:rPr>
          <w:b/>
          <w:color w:val="1F4E79" w:themeColor="accent1" w:themeShade="80"/>
          <w:sz w:val="52"/>
          <w:szCs w:val="52"/>
          <w:lang w:val="en-US"/>
        </w:rPr>
        <w:t>8</w:t>
      </w:r>
      <w:r w:rsidRPr="00E36761">
        <w:rPr>
          <w:b/>
          <w:color w:val="1F4E79" w:themeColor="accent1" w:themeShade="80"/>
          <w:sz w:val="52"/>
          <w:szCs w:val="52"/>
          <w:lang w:val="en-US"/>
        </w:rPr>
        <w:t xml:space="preserve"> Term </w:t>
      </w:r>
      <w:r w:rsidR="000D067D" w:rsidRPr="00E36761">
        <w:rPr>
          <w:b/>
          <w:color w:val="1F4E79" w:themeColor="accent1" w:themeShade="80"/>
          <w:sz w:val="52"/>
          <w:szCs w:val="52"/>
          <w:lang w:val="en-US"/>
        </w:rPr>
        <w:t>3</w:t>
      </w:r>
      <w:r w:rsidRPr="00E36761">
        <w:rPr>
          <w:b/>
          <w:color w:val="1F4E79" w:themeColor="accent1" w:themeShade="80"/>
          <w:sz w:val="52"/>
          <w:szCs w:val="52"/>
          <w:lang w:val="en-US"/>
        </w:rPr>
        <w:t xml:space="preserve"> French</w:t>
      </w:r>
    </w:p>
    <w:p w14:paraId="2D25F8A3" w14:textId="3BD74179" w:rsidR="00D36075" w:rsidRPr="00E36761" w:rsidRDefault="00E96E7F" w:rsidP="000D067D">
      <w:pPr>
        <w:pStyle w:val="Heading1"/>
        <w:rPr>
          <w:rStyle w:val="Strong"/>
          <w:b/>
          <w:bCs w:val="0"/>
          <w:color w:val="1F4E79" w:themeColor="accent1" w:themeShade="80"/>
          <w:lang w:val="en-US"/>
        </w:rPr>
      </w:pPr>
      <w:r w:rsidRPr="00E36761">
        <w:rPr>
          <w:rStyle w:val="Strong"/>
          <w:b/>
          <w:bCs w:val="0"/>
          <w:color w:val="1F4E79" w:themeColor="accent1" w:themeShade="80"/>
          <w:lang w:val="en-US"/>
        </w:rPr>
        <w:t>SECTION A: Listening</w:t>
      </w:r>
    </w:p>
    <w:p w14:paraId="44940A3B" w14:textId="77777777" w:rsidR="00062DCE" w:rsidRDefault="00062DCE" w:rsidP="00377E3E">
      <w:pPr>
        <w:pStyle w:val="Heading2"/>
        <w:rPr>
          <w:rStyle w:val="Strong"/>
          <w:b/>
          <w:bCs w:val="0"/>
          <w:color w:val="1F4E79" w:themeColor="accent1" w:themeShade="80"/>
          <w:lang w:val="en-US"/>
        </w:rPr>
      </w:pPr>
    </w:p>
    <w:p w14:paraId="1A54D10F" w14:textId="1D8CFB5E" w:rsidR="00377E3E" w:rsidRPr="00E36761" w:rsidRDefault="00377E3E" w:rsidP="00377E3E">
      <w:pPr>
        <w:pStyle w:val="Heading2"/>
        <w:rPr>
          <w:color w:val="1F4E79" w:themeColor="accent1" w:themeShade="80"/>
          <w:lang w:val="en-US"/>
        </w:rPr>
      </w:pPr>
      <w:r w:rsidRPr="00E36761">
        <w:rPr>
          <w:rStyle w:val="Strong"/>
          <w:b/>
          <w:bCs w:val="0"/>
          <w:color w:val="1F4E79" w:themeColor="accent1" w:themeShade="80"/>
          <w:lang w:val="en-US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77E3E" w:rsidRPr="003762C0" w14:paraId="6224709F" w14:textId="77777777" w:rsidTr="00011EC8">
        <w:trPr>
          <w:trHeight w:val="190"/>
        </w:trPr>
        <w:tc>
          <w:tcPr>
            <w:tcW w:w="10737" w:type="dxa"/>
          </w:tcPr>
          <w:p w14:paraId="42E4E4A5" w14:textId="77777777" w:rsidR="00377E3E" w:rsidRPr="00E36761" w:rsidRDefault="00377E3E" w:rsidP="00011EC8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15 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s in total </w:t>
            </w:r>
          </w:p>
        </w:tc>
      </w:tr>
    </w:tbl>
    <w:p w14:paraId="2B016612" w14:textId="77777777" w:rsidR="00377E3E" w:rsidRPr="00E36761" w:rsidRDefault="00377E3E" w:rsidP="00377E3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377E3E" w:rsidRPr="003762C0" w14:paraId="38B910C9" w14:textId="77777777" w:rsidTr="00011EC8">
        <w:trPr>
          <w:trHeight w:val="283"/>
        </w:trPr>
        <w:tc>
          <w:tcPr>
            <w:tcW w:w="567" w:type="dxa"/>
          </w:tcPr>
          <w:p w14:paraId="6FB58000" w14:textId="77777777" w:rsidR="00377E3E" w:rsidRPr="00E36761" w:rsidRDefault="00377E3E" w:rsidP="00011EC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  <w:vAlign w:val="bottom"/>
          </w:tcPr>
          <w:p w14:paraId="20FC7A6F" w14:textId="77777777" w:rsidR="00377E3E" w:rsidRPr="003762C0" w:rsidRDefault="00377E3E" w:rsidP="00011EC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French word</w:t>
            </w:r>
          </w:p>
        </w:tc>
        <w:tc>
          <w:tcPr>
            <w:tcW w:w="2623" w:type="dxa"/>
            <w:vAlign w:val="bottom"/>
          </w:tcPr>
          <w:p w14:paraId="10F1C6AC" w14:textId="77777777" w:rsidR="00377E3E" w:rsidRPr="003762C0" w:rsidRDefault="00377E3E" w:rsidP="00011EC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Target response</w:t>
            </w:r>
          </w:p>
        </w:tc>
        <w:tc>
          <w:tcPr>
            <w:tcW w:w="4956" w:type="dxa"/>
          </w:tcPr>
          <w:p w14:paraId="265F7FDD" w14:textId="77777777" w:rsidR="00377E3E" w:rsidRPr="00E36761" w:rsidRDefault="00377E3E" w:rsidP="00011EC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Other accepted spellings/pseudo words</w:t>
            </w:r>
          </w:p>
        </w:tc>
      </w:tr>
      <w:tr w:rsidR="00377E3E" w:rsidRPr="003762C0" w14:paraId="594B4048" w14:textId="77777777" w:rsidTr="00011EC8">
        <w:trPr>
          <w:trHeight w:val="283"/>
        </w:trPr>
        <w:tc>
          <w:tcPr>
            <w:tcW w:w="567" w:type="dxa"/>
          </w:tcPr>
          <w:p w14:paraId="2EC5BE25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bookmarkStart w:id="0" w:name="_Hlk73528709"/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622" w:type="dxa"/>
          </w:tcPr>
          <w:p w14:paraId="731C6416" w14:textId="1401015C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b _ se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 </w:t>
            </w:r>
          </w:p>
        </w:tc>
        <w:tc>
          <w:tcPr>
            <w:tcW w:w="2623" w:type="dxa"/>
          </w:tcPr>
          <w:p w14:paraId="2338873F" w14:textId="4578D8AD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b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i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se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 </w:t>
            </w:r>
          </w:p>
        </w:tc>
        <w:tc>
          <w:tcPr>
            <w:tcW w:w="4956" w:type="dxa"/>
          </w:tcPr>
          <w:p w14:paraId="4AA93B0D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24CA506D" w14:textId="77777777" w:rsidTr="00011EC8">
        <w:trPr>
          <w:trHeight w:val="283"/>
        </w:trPr>
        <w:tc>
          <w:tcPr>
            <w:tcW w:w="567" w:type="dxa"/>
          </w:tcPr>
          <w:p w14:paraId="36EDECD6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622" w:type="dxa"/>
          </w:tcPr>
          <w:p w14:paraId="60A3B00C" w14:textId="059DE8F6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h _ _</w:t>
            </w:r>
          </w:p>
        </w:tc>
        <w:tc>
          <w:tcPr>
            <w:tcW w:w="2623" w:type="dxa"/>
          </w:tcPr>
          <w:p w14:paraId="02A5A231" w14:textId="5C587091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h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ou</w:t>
            </w:r>
          </w:p>
        </w:tc>
        <w:tc>
          <w:tcPr>
            <w:tcW w:w="4956" w:type="dxa"/>
          </w:tcPr>
          <w:p w14:paraId="274BDF82" w14:textId="77777777" w:rsidR="00377E3E" w:rsidRPr="003762C0" w:rsidRDefault="00377E3E" w:rsidP="00377E3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4DC562DB" w14:textId="77777777" w:rsidTr="00011EC8">
        <w:trPr>
          <w:trHeight w:val="283"/>
        </w:trPr>
        <w:tc>
          <w:tcPr>
            <w:tcW w:w="567" w:type="dxa"/>
          </w:tcPr>
          <w:p w14:paraId="007C3A0C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622" w:type="dxa"/>
          </w:tcPr>
          <w:p w14:paraId="38CB86AC" w14:textId="7AE5C4BF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_ _ aire </w:t>
            </w:r>
          </w:p>
        </w:tc>
        <w:tc>
          <w:tcPr>
            <w:tcW w:w="2623" w:type="dxa"/>
          </w:tcPr>
          <w:p w14:paraId="72FA43AF" w14:textId="6ECE1241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un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aire </w:t>
            </w:r>
          </w:p>
        </w:tc>
        <w:tc>
          <w:tcPr>
            <w:tcW w:w="4956" w:type="dxa"/>
          </w:tcPr>
          <w:p w14:paraId="060375A8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303F66AC" w14:textId="77777777" w:rsidTr="00011EC8">
        <w:trPr>
          <w:trHeight w:val="283"/>
        </w:trPr>
        <w:tc>
          <w:tcPr>
            <w:tcW w:w="567" w:type="dxa"/>
          </w:tcPr>
          <w:p w14:paraId="286E4793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622" w:type="dxa"/>
          </w:tcPr>
          <w:p w14:paraId="29BC87FA" w14:textId="6E86947B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r _ _ _ _ _ e</w:t>
            </w:r>
          </w:p>
        </w:tc>
        <w:tc>
          <w:tcPr>
            <w:tcW w:w="2623" w:type="dxa"/>
          </w:tcPr>
          <w:p w14:paraId="40B956CA" w14:textId="468074F0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r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ouill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e</w:t>
            </w:r>
          </w:p>
        </w:tc>
        <w:tc>
          <w:tcPr>
            <w:tcW w:w="4956" w:type="dxa"/>
          </w:tcPr>
          <w:p w14:paraId="21435C7A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32F5D124" w14:textId="77777777" w:rsidTr="00011EC8">
        <w:trPr>
          <w:trHeight w:val="283"/>
        </w:trPr>
        <w:tc>
          <w:tcPr>
            <w:tcW w:w="567" w:type="dxa"/>
          </w:tcPr>
          <w:p w14:paraId="0B52B0BA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622" w:type="dxa"/>
          </w:tcPr>
          <w:p w14:paraId="7E5273AF" w14:textId="17D098B2" w:rsidR="00377E3E" w:rsidRPr="003762C0" w:rsidRDefault="00552481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rad</w:t>
            </w:r>
            <w:r w:rsidR="00377E3E"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 _</w:t>
            </w:r>
          </w:p>
        </w:tc>
        <w:tc>
          <w:tcPr>
            <w:tcW w:w="2623" w:type="dxa"/>
          </w:tcPr>
          <w:p w14:paraId="3C2CEF8B" w14:textId="40EE986B" w:rsidR="00377E3E" w:rsidRPr="00552481" w:rsidRDefault="00552481" w:rsidP="00377E3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>
              <w:rPr>
                <w:color w:val="1F4E79" w:themeColor="accent1" w:themeShade="80"/>
                <w:sz w:val="24"/>
                <w:szCs w:val="24"/>
                <w:lang w:val="fr-FR"/>
              </w:rPr>
              <w:t>rad</w:t>
            </w:r>
            <w: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e</w:t>
            </w:r>
          </w:p>
        </w:tc>
        <w:tc>
          <w:tcPr>
            <w:tcW w:w="4956" w:type="dxa"/>
          </w:tcPr>
          <w:p w14:paraId="22EE81C9" w14:textId="67A2FA22" w:rsidR="00377E3E" w:rsidRPr="00E36761" w:rsidRDefault="00377E3E" w:rsidP="00E36761">
            <w:pPr>
              <w:tabs>
                <w:tab w:val="left" w:pos="990"/>
              </w:tabs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377E3E" w:rsidRPr="003762C0" w14:paraId="7A5E0A91" w14:textId="77777777" w:rsidTr="00011EC8">
        <w:trPr>
          <w:trHeight w:val="283"/>
        </w:trPr>
        <w:tc>
          <w:tcPr>
            <w:tcW w:w="567" w:type="dxa"/>
          </w:tcPr>
          <w:p w14:paraId="1B6512BE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622" w:type="dxa"/>
          </w:tcPr>
          <w:p w14:paraId="0F8CD380" w14:textId="5FB925C9" w:rsidR="00377E3E" w:rsidRPr="003762C0" w:rsidRDefault="005A4185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or</w:t>
            </w:r>
            <w:r w:rsidR="00377E3E"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_ _ </w:t>
            </w:r>
            <w:r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e</w:t>
            </w:r>
          </w:p>
        </w:tc>
        <w:tc>
          <w:tcPr>
            <w:tcW w:w="2623" w:type="dxa"/>
          </w:tcPr>
          <w:p w14:paraId="289A8C20" w14:textId="42C94EED" w:rsidR="00377E3E" w:rsidRPr="003762C0" w:rsidRDefault="005A4185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sz w:val="24"/>
                <w:szCs w:val="32"/>
                <w:lang w:val="fr-FR" w:eastAsia="en-GB"/>
              </w:rPr>
              <w:t>or</w:t>
            </w:r>
            <w:r w:rsidR="00377E3E"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qu</w:t>
            </w:r>
            <w:r w:rsidR="00377E3E"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e</w:t>
            </w:r>
          </w:p>
        </w:tc>
        <w:tc>
          <w:tcPr>
            <w:tcW w:w="4956" w:type="dxa"/>
          </w:tcPr>
          <w:p w14:paraId="4BFE6B0F" w14:textId="7262C935" w:rsidR="00377E3E" w:rsidRPr="00E36761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377E3E" w:rsidRPr="003762C0" w14:paraId="3D0D8F17" w14:textId="77777777" w:rsidTr="00011EC8">
        <w:trPr>
          <w:trHeight w:val="283"/>
        </w:trPr>
        <w:tc>
          <w:tcPr>
            <w:tcW w:w="567" w:type="dxa"/>
          </w:tcPr>
          <w:p w14:paraId="04C86101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622" w:type="dxa"/>
          </w:tcPr>
          <w:p w14:paraId="163E0E73" w14:textId="5524FF00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tr _ _ _ _</w:t>
            </w:r>
          </w:p>
        </w:tc>
        <w:tc>
          <w:tcPr>
            <w:tcW w:w="2623" w:type="dxa"/>
          </w:tcPr>
          <w:p w14:paraId="65BD1643" w14:textId="5E33A731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tr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euil</w:t>
            </w:r>
          </w:p>
        </w:tc>
        <w:tc>
          <w:tcPr>
            <w:tcW w:w="4956" w:type="dxa"/>
          </w:tcPr>
          <w:p w14:paraId="220BE2EE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1F79E028" w14:textId="77777777" w:rsidTr="00011EC8">
        <w:trPr>
          <w:trHeight w:val="283"/>
        </w:trPr>
        <w:tc>
          <w:tcPr>
            <w:tcW w:w="567" w:type="dxa"/>
          </w:tcPr>
          <w:p w14:paraId="4C373BE6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622" w:type="dxa"/>
          </w:tcPr>
          <w:p w14:paraId="7E01B886" w14:textId="075778A6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_ afle </w:t>
            </w:r>
          </w:p>
        </w:tc>
        <w:tc>
          <w:tcPr>
            <w:tcW w:w="2623" w:type="dxa"/>
          </w:tcPr>
          <w:p w14:paraId="2310E1F2" w14:textId="34A86E02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r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afle</w:t>
            </w:r>
          </w:p>
        </w:tc>
        <w:tc>
          <w:tcPr>
            <w:tcW w:w="4956" w:type="dxa"/>
          </w:tcPr>
          <w:p w14:paraId="59B8BEBB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42917B54" w14:textId="77777777" w:rsidTr="00011EC8">
        <w:trPr>
          <w:trHeight w:val="283"/>
        </w:trPr>
        <w:tc>
          <w:tcPr>
            <w:tcW w:w="567" w:type="dxa"/>
          </w:tcPr>
          <w:p w14:paraId="2199184E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622" w:type="dxa"/>
          </w:tcPr>
          <w:p w14:paraId="09461D8A" w14:textId="18A37EF9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r _ cel </w:t>
            </w:r>
          </w:p>
        </w:tc>
        <w:tc>
          <w:tcPr>
            <w:tcW w:w="2623" w:type="dxa"/>
          </w:tcPr>
          <w:p w14:paraId="61E7E942" w14:textId="46DCA4CD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r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e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cel </w:t>
            </w:r>
          </w:p>
        </w:tc>
        <w:tc>
          <w:tcPr>
            <w:tcW w:w="4956" w:type="dxa"/>
          </w:tcPr>
          <w:p w14:paraId="18EC76AD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76426795" w14:textId="77777777" w:rsidTr="00011EC8">
        <w:trPr>
          <w:trHeight w:val="283"/>
        </w:trPr>
        <w:tc>
          <w:tcPr>
            <w:tcW w:w="567" w:type="dxa"/>
          </w:tcPr>
          <w:p w14:paraId="62350CFF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622" w:type="dxa"/>
          </w:tcPr>
          <w:p w14:paraId="2840776B" w14:textId="534AD732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pi _ _ e </w:t>
            </w:r>
          </w:p>
        </w:tc>
        <w:tc>
          <w:tcPr>
            <w:tcW w:w="2623" w:type="dxa"/>
          </w:tcPr>
          <w:p w14:paraId="4C32031C" w14:textId="09EC3C02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pi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gn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e </w:t>
            </w:r>
          </w:p>
        </w:tc>
        <w:tc>
          <w:tcPr>
            <w:tcW w:w="4956" w:type="dxa"/>
          </w:tcPr>
          <w:p w14:paraId="35AE2EB3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6D109598" w14:textId="77777777" w:rsidTr="00011EC8">
        <w:trPr>
          <w:trHeight w:val="283"/>
        </w:trPr>
        <w:tc>
          <w:tcPr>
            <w:tcW w:w="567" w:type="dxa"/>
          </w:tcPr>
          <w:p w14:paraId="6C8CC82C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1.</w:t>
            </w:r>
          </w:p>
        </w:tc>
        <w:tc>
          <w:tcPr>
            <w:tcW w:w="2622" w:type="dxa"/>
          </w:tcPr>
          <w:p w14:paraId="6FE8225D" w14:textId="792E709A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m _ tte</w:t>
            </w:r>
          </w:p>
        </w:tc>
        <w:tc>
          <w:tcPr>
            <w:tcW w:w="2623" w:type="dxa"/>
          </w:tcPr>
          <w:p w14:paraId="377B36A8" w14:textId="5F760B3E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m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o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tte</w:t>
            </w:r>
          </w:p>
        </w:tc>
        <w:tc>
          <w:tcPr>
            <w:tcW w:w="4956" w:type="dxa"/>
          </w:tcPr>
          <w:p w14:paraId="0CECA207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4EF71C5B" w14:textId="77777777" w:rsidTr="00011EC8">
        <w:trPr>
          <w:trHeight w:val="283"/>
        </w:trPr>
        <w:tc>
          <w:tcPr>
            <w:tcW w:w="567" w:type="dxa"/>
          </w:tcPr>
          <w:p w14:paraId="3047EB1F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2.</w:t>
            </w:r>
          </w:p>
        </w:tc>
        <w:tc>
          <w:tcPr>
            <w:tcW w:w="2622" w:type="dxa"/>
          </w:tcPr>
          <w:p w14:paraId="5213C453" w14:textId="05A2C32D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br _ _ se</w:t>
            </w:r>
          </w:p>
        </w:tc>
        <w:tc>
          <w:tcPr>
            <w:tcW w:w="2623" w:type="dxa"/>
          </w:tcPr>
          <w:p w14:paraId="5B5F899B" w14:textId="4C232814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br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ai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se</w:t>
            </w:r>
          </w:p>
        </w:tc>
        <w:tc>
          <w:tcPr>
            <w:tcW w:w="4956" w:type="dxa"/>
          </w:tcPr>
          <w:p w14:paraId="7B2ED6E5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4CB16C1B" w14:textId="77777777" w:rsidTr="00011EC8">
        <w:trPr>
          <w:trHeight w:val="283"/>
        </w:trPr>
        <w:tc>
          <w:tcPr>
            <w:tcW w:w="567" w:type="dxa"/>
          </w:tcPr>
          <w:p w14:paraId="7907B0FD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3.</w:t>
            </w:r>
          </w:p>
        </w:tc>
        <w:tc>
          <w:tcPr>
            <w:tcW w:w="2622" w:type="dxa"/>
          </w:tcPr>
          <w:p w14:paraId="371DC343" w14:textId="5026594F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îl _ _ _</w:t>
            </w:r>
          </w:p>
        </w:tc>
        <w:tc>
          <w:tcPr>
            <w:tcW w:w="2623" w:type="dxa"/>
          </w:tcPr>
          <w:p w14:paraId="0BD8A3CE" w14:textId="358CD0D9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îl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ien</w:t>
            </w:r>
          </w:p>
        </w:tc>
        <w:tc>
          <w:tcPr>
            <w:tcW w:w="4956" w:type="dxa"/>
          </w:tcPr>
          <w:p w14:paraId="1110CDBC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2E5FFA2C" w14:textId="77777777" w:rsidTr="00011EC8">
        <w:trPr>
          <w:trHeight w:val="283"/>
        </w:trPr>
        <w:tc>
          <w:tcPr>
            <w:tcW w:w="567" w:type="dxa"/>
          </w:tcPr>
          <w:p w14:paraId="4D8D143C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4.</w:t>
            </w:r>
          </w:p>
        </w:tc>
        <w:tc>
          <w:tcPr>
            <w:tcW w:w="2622" w:type="dxa"/>
          </w:tcPr>
          <w:p w14:paraId="384E2620" w14:textId="6A3CFBDF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p _ _ te</w:t>
            </w:r>
          </w:p>
        </w:tc>
        <w:tc>
          <w:tcPr>
            <w:tcW w:w="2623" w:type="dxa"/>
          </w:tcPr>
          <w:p w14:paraId="29197BC8" w14:textId="652A0884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p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on</w:t>
            </w: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te</w:t>
            </w:r>
          </w:p>
        </w:tc>
        <w:tc>
          <w:tcPr>
            <w:tcW w:w="4956" w:type="dxa"/>
          </w:tcPr>
          <w:p w14:paraId="51AE7F8C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377E3E" w:rsidRPr="003762C0" w14:paraId="69F459A1" w14:textId="77777777" w:rsidTr="00011EC8">
        <w:trPr>
          <w:trHeight w:val="283"/>
        </w:trPr>
        <w:tc>
          <w:tcPr>
            <w:tcW w:w="567" w:type="dxa"/>
          </w:tcPr>
          <w:p w14:paraId="330D3B6F" w14:textId="77777777" w:rsidR="00377E3E" w:rsidRPr="003762C0" w:rsidRDefault="00377E3E" w:rsidP="00377E3E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5.</w:t>
            </w:r>
          </w:p>
        </w:tc>
        <w:tc>
          <w:tcPr>
            <w:tcW w:w="2622" w:type="dxa"/>
          </w:tcPr>
          <w:p w14:paraId="1DADD5D0" w14:textId="4097817D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j _ _ au</w:t>
            </w:r>
          </w:p>
        </w:tc>
        <w:tc>
          <w:tcPr>
            <w:tcW w:w="2623" w:type="dxa"/>
          </w:tcPr>
          <w:p w14:paraId="30F040CA" w14:textId="0E6B1D49" w:rsidR="00377E3E" w:rsidRPr="003762C0" w:rsidRDefault="00377E3E" w:rsidP="00377E3E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joy</w:t>
            </w:r>
            <w:r w:rsidRPr="003762C0">
              <w:rPr>
                <w:rFonts w:eastAsia="Times New Roman" w:cs="Arial"/>
                <w:b/>
                <w:color w:val="1F4E79" w:themeColor="accent1" w:themeShade="80"/>
                <w:sz w:val="24"/>
                <w:szCs w:val="32"/>
                <w:lang w:val="fr-FR" w:eastAsia="en-GB"/>
              </w:rPr>
              <w:t>au</w:t>
            </w:r>
          </w:p>
        </w:tc>
        <w:tc>
          <w:tcPr>
            <w:tcW w:w="4956" w:type="dxa"/>
          </w:tcPr>
          <w:p w14:paraId="0BF25004" w14:textId="77777777" w:rsidR="00377E3E" w:rsidRPr="003762C0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bookmarkEnd w:id="0"/>
    </w:tbl>
    <w:p w14:paraId="5E1F6DD2" w14:textId="77777777" w:rsidR="00377E3E" w:rsidRPr="003762C0" w:rsidRDefault="00377E3E" w:rsidP="00377E3E">
      <w:pPr>
        <w:rPr>
          <w:color w:val="1F4E79" w:themeColor="accent1" w:themeShade="80"/>
          <w:lang w:val="fr-FR"/>
        </w:rPr>
      </w:pPr>
    </w:p>
    <w:p w14:paraId="76C5068C" w14:textId="77777777" w:rsidR="00377E3E" w:rsidRPr="00E36761" w:rsidRDefault="00377E3E" w:rsidP="00377E3E">
      <w:pPr>
        <w:pStyle w:val="Heading2"/>
        <w:rPr>
          <w:color w:val="1F4E79" w:themeColor="accent1" w:themeShade="80"/>
          <w:lang w:val="en-US"/>
        </w:rPr>
      </w:pPr>
      <w:r w:rsidRPr="00E36761">
        <w:rPr>
          <w:rStyle w:val="Strong"/>
          <w:b/>
          <w:bCs w:val="0"/>
          <w:color w:val="1F4E79" w:themeColor="accent1" w:themeShade="80"/>
          <w:lang w:val="en-US"/>
        </w:rPr>
        <w:t>SOUNDS OF THE LANGUAGE PART B (STRESS AND SYLL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77E3E" w:rsidRPr="003762C0" w14:paraId="3352EAC5" w14:textId="77777777" w:rsidTr="00011EC8">
        <w:trPr>
          <w:trHeight w:val="190"/>
        </w:trPr>
        <w:tc>
          <w:tcPr>
            <w:tcW w:w="10737" w:type="dxa"/>
          </w:tcPr>
          <w:p w14:paraId="7F993353" w14:textId="77777777" w:rsidR="00377E3E" w:rsidRPr="00E36761" w:rsidRDefault="00377E3E" w:rsidP="00011EC8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5 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s in total </w:t>
            </w:r>
          </w:p>
        </w:tc>
      </w:tr>
    </w:tbl>
    <w:p w14:paraId="0F054589" w14:textId="77777777" w:rsidR="00377E3E" w:rsidRPr="00E36761" w:rsidRDefault="00377E3E" w:rsidP="00377E3E">
      <w:pPr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377E3E" w:rsidRPr="003762C0" w14:paraId="235ED1F2" w14:textId="77777777" w:rsidTr="00011EC8">
        <w:tc>
          <w:tcPr>
            <w:tcW w:w="2152" w:type="dxa"/>
          </w:tcPr>
          <w:p w14:paraId="58495490" w14:textId="59D1BD64" w:rsidR="00377E3E" w:rsidRPr="003762C0" w:rsidRDefault="00377E3E" w:rsidP="00011EC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2152" w:type="dxa"/>
          </w:tcPr>
          <w:p w14:paraId="103DF035" w14:textId="30BEB26A" w:rsidR="00377E3E" w:rsidRPr="003762C0" w:rsidRDefault="00377E3E" w:rsidP="00011EC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2153" w:type="dxa"/>
          </w:tcPr>
          <w:p w14:paraId="3334D734" w14:textId="62A79FD8" w:rsidR="00377E3E" w:rsidRPr="003762C0" w:rsidRDefault="00377E3E" w:rsidP="00011EC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2153" w:type="dxa"/>
          </w:tcPr>
          <w:p w14:paraId="0D30B757" w14:textId="4F49DF0E" w:rsidR="00377E3E" w:rsidRPr="003762C0" w:rsidRDefault="00377E3E" w:rsidP="00011EC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2153" w:type="dxa"/>
          </w:tcPr>
          <w:p w14:paraId="20F64918" w14:textId="16D57EE9" w:rsidR="00377E3E" w:rsidRPr="003762C0" w:rsidRDefault="00377E3E" w:rsidP="00011EC8">
            <w:pPr>
              <w:pStyle w:val="ListParagraph"/>
              <w:numPr>
                <w:ilvl w:val="0"/>
                <w:numId w:val="6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</w:tr>
    </w:tbl>
    <w:p w14:paraId="07A8FB8C" w14:textId="77777777" w:rsidR="00377E3E" w:rsidRPr="003762C0" w:rsidRDefault="00377E3E" w:rsidP="00377E3E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4BF79460" w14:textId="77777777" w:rsidR="00377E3E" w:rsidRPr="003762C0" w:rsidRDefault="00377E3E" w:rsidP="00377E3E">
      <w:pPr>
        <w:rPr>
          <w:lang w:val="fr-FR"/>
        </w:rPr>
      </w:pPr>
    </w:p>
    <w:p w14:paraId="6D5F5A19" w14:textId="77777777" w:rsidR="00377E3E" w:rsidRPr="003762C0" w:rsidRDefault="00377E3E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  <w:sectPr w:rsidR="00377E3E" w:rsidRPr="003762C0" w:rsidSect="00A27D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" w:name="_Hlk59288122"/>
    </w:p>
    <w:p w14:paraId="6DEC242E" w14:textId="17608873" w:rsidR="00696A12" w:rsidRPr="003762C0" w:rsidRDefault="001C4074" w:rsidP="00BB1B34">
      <w:pPr>
        <w:pStyle w:val="Heading2"/>
        <w:rPr>
          <w:rStyle w:val="Strong"/>
          <w:b/>
          <w:bCs w:val="0"/>
          <w:noProof/>
          <w:color w:val="1F4E79" w:themeColor="accent1" w:themeShade="80"/>
          <w:lang w:val="fr-FR" w:eastAsia="en-GB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="001C56BC" w:rsidRPr="003762C0">
        <w:rPr>
          <w:color w:val="1F4E79" w:themeColor="accent1" w:themeShade="80"/>
          <w:lang w:val="fr-FR"/>
        </w:rPr>
        <w:t xml:space="preserve"> </w:t>
      </w:r>
      <w:r w:rsidR="009A7717" w:rsidRPr="003762C0">
        <w:rPr>
          <w:rStyle w:val="Strong"/>
          <w:b/>
          <w:bCs w:val="0"/>
          <w:color w:val="1F4E79" w:themeColor="accent1" w:themeShade="80"/>
          <w:lang w:val="fr-FR"/>
        </w:rPr>
        <w:t>PART</w:t>
      </w:r>
      <w:r w:rsidR="009A7717" w:rsidRPr="003762C0">
        <w:rPr>
          <w:color w:val="1F4E79" w:themeColor="accent1" w:themeShade="80"/>
          <w:lang w:val="fr-FR"/>
        </w:rPr>
        <w:t xml:space="preserve"> A </w:t>
      </w:r>
      <w:r w:rsidR="00AF301A" w:rsidRPr="003762C0">
        <w:rPr>
          <w:color w:val="1F4E79" w:themeColor="accent1" w:themeShade="80"/>
          <w:lang w:val="fr-FR"/>
        </w:rPr>
        <w:t>(</w:t>
      </w:r>
      <w:r w:rsidR="000D067D" w:rsidRPr="003762C0">
        <w:rPr>
          <w:color w:val="1F4E79" w:themeColor="accent1" w:themeShade="80"/>
          <w:lang w:val="fr-FR"/>
        </w:rPr>
        <w:t>TRANSLATION</w:t>
      </w:r>
      <w:r w:rsidR="00AF301A" w:rsidRPr="003762C0">
        <w:rPr>
          <w:color w:val="1F4E79" w:themeColor="accent1" w:themeShade="80"/>
          <w:lang w:val="fr-FR"/>
        </w:rPr>
        <w:t>)</w:t>
      </w:r>
      <w:r w:rsidR="008E0E04" w:rsidRPr="003762C0">
        <w:rPr>
          <w:rStyle w:val="Strong"/>
          <w:b/>
          <w:bCs w:val="0"/>
          <w:noProof/>
          <w:color w:val="1F4E79" w:themeColor="accent1" w:themeShade="80"/>
          <w:lang w:val="fr-FR" w:eastAsia="en-GB"/>
        </w:rPr>
        <w:t xml:space="preserve"> </w:t>
      </w:r>
    </w:p>
    <w:p w14:paraId="517FBCF1" w14:textId="617B3196" w:rsidR="00E13508" w:rsidRPr="003762C0" w:rsidRDefault="008E0E04" w:rsidP="00696A12">
      <w:pPr>
        <w:pStyle w:val="Heading2"/>
        <w:rPr>
          <w:b w:val="0"/>
          <w:color w:val="1F4E79" w:themeColor="accent1" w:themeShade="80"/>
          <w:lang w:val="fr-FR"/>
        </w:rPr>
      </w:pPr>
      <w:r w:rsidRPr="003762C0">
        <w:rPr>
          <w:rStyle w:val="Strong"/>
          <w:b/>
          <w:bCs w:val="0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5A193A9" wp14:editId="12AA8CD2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CF0B" w14:textId="77777777" w:rsidR="008E08E1" w:rsidRPr="00AF301A" w:rsidRDefault="008E08E1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B82CC4F" w14:textId="77777777" w:rsidR="008E08E1" w:rsidRPr="00AF301A" w:rsidRDefault="008E08E1" w:rsidP="008E0E04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bookmarkStart w:id="2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2"/>
                          <w:p w14:paraId="43E4E171" w14:textId="77777777" w:rsidR="008E08E1" w:rsidRPr="00E60649" w:rsidRDefault="008E08E1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A997B9" w14:textId="77777777" w:rsidR="008E08E1" w:rsidRDefault="008E08E1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2E6EB9" w14:textId="77777777" w:rsidR="008E08E1" w:rsidRDefault="008E08E1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5A72DF" w14:textId="77777777" w:rsidR="008E08E1" w:rsidRDefault="008E08E1" w:rsidP="008E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1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" strokecolor="#2f5496 [2408]">
                <v:textbox>
                  <w:txbxContent>
                    <w:p w14:paraId="523BCF0B" w14:textId="77777777" w:rsidR="008E08E1" w:rsidRPr="00AF301A" w:rsidRDefault="008E08E1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5B82CC4F" w14:textId="77777777" w:rsidR="008E08E1" w:rsidRPr="00AF301A" w:rsidRDefault="008E08E1" w:rsidP="008E0E04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bookmarkStart w:id="3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3"/>
                    <w:p w14:paraId="43E4E171" w14:textId="77777777" w:rsidR="008E08E1" w:rsidRPr="00E60649" w:rsidRDefault="008E08E1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3EA997B9" w14:textId="77777777" w:rsidR="008E08E1" w:rsidRDefault="008E08E1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B2E6EB9" w14:textId="77777777" w:rsidR="008E08E1" w:rsidRDefault="008E08E1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F5A72DF" w14:textId="77777777" w:rsidR="008E08E1" w:rsidRDefault="008E08E1" w:rsidP="008E0E0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66D04" w:rsidRPr="003762C0" w14:paraId="6D6197D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851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9D449E8" w14:textId="271DDB1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  <w:p w14:paraId="70241422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7CD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ost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93B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eadteac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3A66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actor (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5FD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mistake</w:t>
            </w:r>
          </w:p>
        </w:tc>
      </w:tr>
      <w:tr w:rsidR="00366D04" w:rsidRPr="003762C0" w14:paraId="27EA2CB3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361E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B0D38" w14:textId="4A716ABA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6DB88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0E778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CB21F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2CC4FED9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5E8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6A0DF0A" w14:textId="3F6ABD39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62D7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depend, depend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B4A3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hear, hea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A595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answer, answ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3332" w14:textId="77777777" w:rsidR="006327BD" w:rsidRPr="00E36761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o go down, going down</w:t>
            </w:r>
          </w:p>
        </w:tc>
      </w:tr>
      <w:tr w:rsidR="00366D04" w:rsidRPr="003762C0" w14:paraId="7D35A0F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413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02D31" w14:textId="3FA997D2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84CB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D5156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6382A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6928F887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BCF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A965C34" w14:textId="7CEA1290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3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2617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afé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E2C0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de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A189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fo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F10B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offee</w:t>
            </w:r>
          </w:p>
        </w:tc>
      </w:tr>
      <w:tr w:rsidR="00366D04" w:rsidRPr="003762C0" w14:paraId="3379BF4A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276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98687" w14:textId="3E1373D8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AC4D5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DE66A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476903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D2B7A" w14:textId="57E3B293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366D04" w:rsidRPr="003762C0" w14:paraId="7680C9B0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6CC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9BF23CC" w14:textId="3AD71CDE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4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3455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eat, e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7F3" w14:textId="27E7FF67" w:rsidR="00E36761" w:rsidRPr="00E36761" w:rsidRDefault="008A7BCB">
            <w:pPr>
              <w:jc w:val="center"/>
              <w:rPr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to </w:t>
            </w:r>
            <w: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i</w:t>
            </w: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n, </w:t>
            </w:r>
            <w: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in</w:t>
            </w: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ing</w:t>
            </w:r>
            <w:r w:rsidRPr="00E36761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B4E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change, chang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164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earn, earning</w:t>
            </w:r>
          </w:p>
        </w:tc>
      </w:tr>
      <w:tr w:rsidR="00366D04" w:rsidRPr="003762C0" w14:paraId="5605A1A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644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E05F5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77E3E" w14:textId="40F917DD" w:rsidR="006327BD" w:rsidRPr="003762C0" w:rsidRDefault="008A7BCB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2DC20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72435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39C07" w14:textId="4A859AF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366D04" w:rsidRPr="003762C0" w14:paraId="540F39C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0E4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E813783" w14:textId="697B428B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0E1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describe, describ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DFC" w14:textId="77777777" w:rsidR="006327BD" w:rsidRPr="00E36761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o write down, writing dow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2A6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write, wri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1353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ban, banning</w:t>
            </w:r>
          </w:p>
        </w:tc>
      </w:tr>
      <w:tr w:rsidR="00366D04" w:rsidRPr="003762C0" w14:paraId="43D56D03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A2D0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DEF82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4849" w14:textId="6B598D94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EE50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A4C14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061A014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C72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052C1E2" w14:textId="38B4BCCB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6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C74E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ul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AC2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u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2FF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768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eason</w:t>
            </w:r>
          </w:p>
        </w:tc>
      </w:tr>
      <w:tr w:rsidR="00366D04" w:rsidRPr="003762C0" w14:paraId="01361D92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8326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407AB" w14:textId="6BECFB1F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7142B" w14:textId="26442DAC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DA8C9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107D5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4555C211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D71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28B42C2" w14:textId="08BB799D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F20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eas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B1F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ifficul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A5A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kind (f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7C5C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old (f.)</w:t>
            </w:r>
          </w:p>
        </w:tc>
      </w:tr>
      <w:tr w:rsidR="00366D04" w:rsidRPr="003762C0" w14:paraId="3F8B825F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EB4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C31C7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E7695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8236D" w14:textId="5E5E33DE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3B24A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57BC6D9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6E8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94E2EA9" w14:textId="1B35228D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751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gap, bla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3CF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1DAE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ea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21D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uck</w:t>
            </w:r>
          </w:p>
        </w:tc>
      </w:tr>
      <w:tr w:rsidR="00366D04" w:rsidRPr="003762C0" w14:paraId="46065A2F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E7A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F227F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B5CCB" w14:textId="4A78A73A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299690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3BEEC" w14:textId="04B3CC4A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04224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5409B66F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7B2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93443B6" w14:textId="607B3CA2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9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7443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g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EB54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gif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02D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i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AF16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etwork</w:t>
            </w:r>
          </w:p>
        </w:tc>
      </w:tr>
      <w:tr w:rsidR="00366D04" w:rsidRPr="003762C0" w14:paraId="2706FFFA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931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9B09C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93945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6FBC9" w14:textId="77777777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62143" w14:textId="316F212F" w:rsidR="006327BD" w:rsidRPr="003762C0" w:rsidRDefault="00796EF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366D04" w:rsidRPr="003762C0" w14:paraId="02674129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E61" w14:textId="77777777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0DE10CD" w14:textId="72D202A4" w:rsidR="006327BD" w:rsidRPr="008E2163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289D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C50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omewo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5958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73E" w14:textId="77777777" w:rsidR="006327BD" w:rsidRPr="003762C0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tory</w:t>
            </w:r>
          </w:p>
        </w:tc>
      </w:tr>
      <w:tr w:rsidR="00366D04" w:rsidRPr="003762C0" w14:paraId="62C73C1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A21" w14:textId="77777777" w:rsidR="006327BD" w:rsidRPr="008E2163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36295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9E2DD" w14:textId="77777777" w:rsidR="006327BD" w:rsidRPr="003762C0" w:rsidRDefault="006327B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20250481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13857" w14:textId="266355DE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23274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B256B" w14:textId="037C04A9" w:rsidR="006327BD" w:rsidRPr="003762C0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</w:tbl>
    <w:p w14:paraId="563A0219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5CB13B3" w14:textId="77777777" w:rsidR="00D16F3C" w:rsidRPr="003762C0" w:rsidRDefault="00D16F3C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2E41FCB3" w14:textId="0FE4C0F4" w:rsidR="008E0E04" w:rsidRPr="003762C0" w:rsidRDefault="001C4074" w:rsidP="008E0E04">
      <w:pPr>
        <w:pStyle w:val="Heading2"/>
        <w:rPr>
          <w:color w:val="1F4E79" w:themeColor="accent1" w:themeShade="80"/>
          <w:lang w:val="fr-FR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="001C56BC" w:rsidRPr="003762C0">
        <w:rPr>
          <w:color w:val="1F4E79" w:themeColor="accent1" w:themeShade="80"/>
          <w:lang w:val="fr-FR"/>
        </w:rPr>
        <w:t xml:space="preserve"> </w:t>
      </w:r>
      <w:r w:rsidRPr="003762C0">
        <w:rPr>
          <w:color w:val="1F4E79" w:themeColor="accent1" w:themeShade="80"/>
          <w:lang w:val="fr-FR"/>
        </w:rPr>
        <w:t>PART B</w:t>
      </w:r>
      <w:r w:rsidR="00533B99" w:rsidRPr="003762C0">
        <w:rPr>
          <w:color w:val="1F4E79" w:themeColor="accent1" w:themeShade="80"/>
          <w:lang w:val="fr-FR"/>
        </w:rPr>
        <w:t xml:space="preserve"> </w:t>
      </w:r>
      <w:r w:rsidR="00AF301A" w:rsidRPr="003762C0">
        <w:rPr>
          <w:color w:val="1F4E79" w:themeColor="accent1" w:themeShade="80"/>
          <w:lang w:val="fr-FR"/>
        </w:rPr>
        <w:t>(</w:t>
      </w:r>
      <w:r w:rsidR="000D067D" w:rsidRPr="003762C0">
        <w:rPr>
          <w:color w:val="1F4E79" w:themeColor="accent1" w:themeShade="80"/>
          <w:lang w:val="fr-FR"/>
        </w:rPr>
        <w:t>DEFINITIONS</w:t>
      </w:r>
      <w:r w:rsidR="00AF301A" w:rsidRPr="003762C0">
        <w:rPr>
          <w:color w:val="1F4E79" w:themeColor="accent1" w:themeShade="80"/>
          <w:lang w:val="fr-FR"/>
        </w:rPr>
        <w:t>)</w:t>
      </w:r>
    </w:p>
    <w:p w14:paraId="34D644BB" w14:textId="5EFF1790" w:rsidR="001E0CFC" w:rsidRPr="003762C0" w:rsidRDefault="008E0E04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BF1540" wp14:editId="139F1A0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2EEC" w14:textId="77777777" w:rsidR="008E08E1" w:rsidRPr="00FB2D61" w:rsidRDefault="008E08E1" w:rsidP="008E0E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1540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3D22EEC" w14:textId="77777777" w:rsidR="008E08E1" w:rsidRPr="00FB2D61" w:rsidRDefault="008E08E1" w:rsidP="008E0E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66D04" w:rsidRPr="003762C0" w14:paraId="4055416E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F22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9A65DFD" w14:textId="3D6ECE6A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  <w:p w14:paraId="2E70B450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F24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Ger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5E6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journe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66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ta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A46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ce cream</w:t>
            </w:r>
          </w:p>
        </w:tc>
      </w:tr>
      <w:tr w:rsidR="00366D04" w:rsidRPr="003762C0" w14:paraId="315C25AE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F87F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15826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8EA51" w14:textId="1A3EE782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208418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1F885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2030871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7F105" w14:textId="32EF3D68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5F31B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7C953F2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A01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26FB161" w14:textId="5F450A5B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A7FC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witzerl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EE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cotl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462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61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USA</w:t>
            </w:r>
          </w:p>
        </w:tc>
      </w:tr>
      <w:tr w:rsidR="00366D04" w:rsidRPr="003762C0" w14:paraId="789AA11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DA1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B69AA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8522956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19719" w14:textId="3B9D52D8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2227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E429F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6891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E8B80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6B9D0E3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9CA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89B55B8" w14:textId="76AB3BAB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3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5DCA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ea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0897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upi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6C95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ki sl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743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igh school</w:t>
            </w:r>
          </w:p>
        </w:tc>
      </w:tr>
      <w:tr w:rsidR="00366D04" w:rsidRPr="003762C0" w14:paraId="34689A65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3EC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56CAB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6009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6D536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18818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E311E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712080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EFDBA" w14:textId="775ADDF1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366D04" w:rsidRPr="003762C0" w14:paraId="1A09188D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5A8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DCC5403" w14:textId="221CFD91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4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9F5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ho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0F1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ridg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53B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af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AF9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ank</w:t>
            </w:r>
          </w:p>
        </w:tc>
      </w:tr>
      <w:tr w:rsidR="00366D04" w:rsidRPr="003762C0" w14:paraId="3B61820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787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F29A0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0777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CA1F5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320658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E351C" w14:textId="7C21EE3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46697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82572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0BBEC610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4F6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4E4A999" w14:textId="4D3873A0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3051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re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762F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re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BFC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mount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441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edroom</w:t>
            </w:r>
          </w:p>
        </w:tc>
      </w:tr>
      <w:tr w:rsidR="00366D04" w:rsidRPr="003762C0" w14:paraId="5C311B74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C20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23220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526D2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F4644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1611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781D6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453232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CAE22" w14:textId="7EB273FC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366D04" w:rsidRPr="003762C0" w14:paraId="2E76C393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775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9E5F6EF" w14:textId="09B893B3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6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0A16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bring, bring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0F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fill, fill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845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feed, fee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AC6" w14:textId="140B20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prepare</w:t>
            </w:r>
            <w:r w:rsidR="006E13F6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, preparing</w:t>
            </w:r>
          </w:p>
        </w:tc>
      </w:tr>
      <w:tr w:rsidR="00366D04" w:rsidRPr="003762C0" w14:paraId="108B91D6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97C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7690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7ADAC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1141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E7F18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127884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E8CDE" w14:textId="202C44BA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28310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EEFA0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29269C5B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7DF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9775AA4" w14:textId="0906F3F3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D3E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l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C14C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yell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80F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ACF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green</w:t>
            </w:r>
          </w:p>
        </w:tc>
      </w:tr>
      <w:tr w:rsidR="00366D04" w:rsidRPr="003762C0" w14:paraId="71DEA98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AC7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4826636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F4538" w14:textId="6E75D725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2F6A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5805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AC695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4595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10A23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2B473A6B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89E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AF1F742" w14:textId="6AC97469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23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o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FC2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hur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EE9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ost 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46C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esk</w:t>
            </w:r>
          </w:p>
        </w:tc>
      </w:tr>
      <w:tr w:rsidR="00366D04" w:rsidRPr="003762C0" w14:paraId="4C1918A4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E3C6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71905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36579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7927C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618928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6555" w14:textId="3BF12155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7122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B2FE5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6BDA712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B1C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529C1B7" w14:textId="4D83D6C1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9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5CBA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ecretary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1DD8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inger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BE1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AA5C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artner (m.)</w:t>
            </w:r>
          </w:p>
        </w:tc>
      </w:tr>
      <w:tr w:rsidR="00366D04" w:rsidRPr="003762C0" w14:paraId="1EC08BB8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873" w14:textId="77777777" w:rsidR="006327BD" w:rsidRPr="008E2163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6418474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94A2C" w14:textId="509BEF2C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203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F3E05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B1CF6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86311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2C65B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366D04" w:rsidRPr="003762C0" w14:paraId="7D2068FF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295" w14:textId="77777777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5E77591" w14:textId="55D298A2" w:rsidR="006327BD" w:rsidRPr="008E2163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</w:t>
            </w:r>
            <w:r w:rsidR="008E2163" w:rsidRPr="008E2163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AE7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physical exerci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9A3D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mat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CB3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024" w14:textId="77777777" w:rsidR="006327BD" w:rsidRPr="003762C0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activity</w:t>
            </w:r>
          </w:p>
        </w:tc>
      </w:tr>
      <w:tr w:rsidR="00366D04" w:rsidRPr="003762C0" w14:paraId="2D6D585D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E942" w14:textId="77777777" w:rsidR="006327BD" w:rsidRPr="003762C0" w:rsidRDefault="006327BD" w:rsidP="00CE0FAC">
            <w:pPr>
              <w:rPr>
                <w:b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0463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97519" w14:textId="77777777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id w:val="-19979519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E1E0C" w14:textId="0FABBA45" w:rsidR="006327BD" w:rsidRPr="003762C0" w:rsidRDefault="006327BD" w:rsidP="00CE0FAC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3762C0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223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35D4C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1808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EE328" w14:textId="77777777" w:rsidR="006327BD" w:rsidRPr="003762C0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</w:tbl>
    <w:p w14:paraId="2CA8ABC3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68344BB7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663A752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7AA4EF6F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1A31D69E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92A9E99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2897F153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5D321AC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9B09A58" w14:textId="77777777" w:rsidR="001E0CFC" w:rsidRPr="003762C0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D2BA940" w14:textId="69F14F49" w:rsidR="006230B0" w:rsidRPr="003762C0" w:rsidRDefault="006230B0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/>
          <w:color w:val="1F4E79" w:themeColor="accent1" w:themeShade="80"/>
          <w:sz w:val="24"/>
          <w:szCs w:val="24"/>
          <w:lang w:val="fr-FR"/>
        </w:rPr>
        <w:br w:type="page"/>
      </w:r>
    </w:p>
    <w:p w14:paraId="3CB3D154" w14:textId="77777777" w:rsidR="00CC44CE" w:rsidRDefault="006230B0" w:rsidP="006230B0">
      <w:pPr>
        <w:rPr>
          <w:color w:val="1F4E79" w:themeColor="accent1" w:themeShade="80"/>
          <w:sz w:val="24"/>
          <w:szCs w:val="24"/>
          <w:lang w:val="en-US"/>
        </w:rPr>
      </w:pPr>
      <w:bookmarkStart w:id="4" w:name="_Hlk59288257"/>
      <w:bookmarkStart w:id="5" w:name="_Hlk59288176"/>
      <w:r w:rsidRPr="00E36761">
        <w:rPr>
          <w:b/>
          <w:bCs/>
          <w:color w:val="1F4E79" w:themeColor="accent1" w:themeShade="80"/>
          <w:sz w:val="24"/>
          <w:szCs w:val="24"/>
          <w:lang w:val="en-US"/>
        </w:rPr>
        <w:lastRenderedPageBreak/>
        <w:t>GRAMMAR PART A (PRESENT OR FUTURE)</w:t>
      </w:r>
      <w:r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762A643E" w14:textId="38BCC3E4" w:rsidR="006230B0" w:rsidRPr="00E36761" w:rsidRDefault="006230B0" w:rsidP="006230B0">
      <w:pPr>
        <w:rPr>
          <w:color w:val="1F4E79" w:themeColor="accent1" w:themeShade="80"/>
          <w:sz w:val="24"/>
          <w:szCs w:val="24"/>
          <w:lang w:val="en-US"/>
        </w:rPr>
      </w:pPr>
      <w:r w:rsidRPr="003762C0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7970A2C" wp14:editId="586E2176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F4AD" w14:textId="77777777" w:rsidR="008E08E1" w:rsidRPr="00FB2D61" w:rsidRDefault="008E08E1" w:rsidP="006230B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70A2C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ePg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6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" strokecolor="#2f5496 [2408]">
                <v:textbox>
                  <w:txbxContent>
                    <w:p w14:paraId="5841F4AD" w14:textId="77777777" w:rsidR="008E08E1" w:rsidRPr="00FB2D61" w:rsidRDefault="008E08E1" w:rsidP="006230B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4"/>
    <w:p w14:paraId="53548F97" w14:textId="77777777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1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670676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now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will happen tomorrow</w:t>
      </w:r>
    </w:p>
    <w:p w14:paraId="6E157170" w14:textId="77777777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2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now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61602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will happen tomorrow</w:t>
      </w:r>
    </w:p>
    <w:bookmarkEnd w:id="5"/>
    <w:p w14:paraId="47ADD0DF" w14:textId="77777777" w:rsidR="006230B0" w:rsidRPr="00E36761" w:rsidRDefault="006230B0" w:rsidP="006230B0">
      <w:pPr>
        <w:rPr>
          <w:color w:val="1F4E79" w:themeColor="accent1" w:themeShade="80"/>
          <w:lang w:val="en-US"/>
        </w:rPr>
      </w:pPr>
    </w:p>
    <w:p w14:paraId="11D9303A" w14:textId="77777777" w:rsidR="00CC44CE" w:rsidRDefault="006230B0" w:rsidP="006230B0">
      <w:pPr>
        <w:rPr>
          <w:noProof/>
          <w:color w:val="1F4E79" w:themeColor="accent1" w:themeShade="80"/>
          <w:sz w:val="24"/>
          <w:szCs w:val="24"/>
          <w:lang w:val="en-US" w:eastAsia="en-GB"/>
        </w:rPr>
      </w:pPr>
      <w:bookmarkStart w:id="6" w:name="_Hlk59288273"/>
      <w:r w:rsidRPr="00E36761">
        <w:rPr>
          <w:b/>
          <w:bCs/>
          <w:color w:val="1F4E79" w:themeColor="accent1" w:themeShade="80"/>
          <w:sz w:val="24"/>
          <w:szCs w:val="24"/>
          <w:lang w:val="en-US"/>
        </w:rPr>
        <w:t>GRAMMAR PART B (PRESENT OR PAST)</w:t>
      </w:r>
      <w:r w:rsidRPr="00E36761">
        <w:rPr>
          <w:noProof/>
          <w:color w:val="1F4E79" w:themeColor="accent1" w:themeShade="80"/>
          <w:sz w:val="24"/>
          <w:szCs w:val="24"/>
          <w:lang w:val="en-US" w:eastAsia="en-GB"/>
        </w:rPr>
        <w:t xml:space="preserve"> </w:t>
      </w:r>
    </w:p>
    <w:p w14:paraId="7232C629" w14:textId="597252A4" w:rsidR="006230B0" w:rsidRPr="00E36761" w:rsidRDefault="006230B0" w:rsidP="006230B0">
      <w:pPr>
        <w:rPr>
          <w:color w:val="1F4E79" w:themeColor="accent1" w:themeShade="80"/>
          <w:sz w:val="24"/>
          <w:szCs w:val="24"/>
          <w:lang w:val="en-US"/>
        </w:rPr>
      </w:pPr>
      <w:r w:rsidRPr="003762C0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4067FCA" wp14:editId="58612CA4">
                <wp:extent cx="6817360" cy="337820"/>
                <wp:effectExtent l="0" t="0" r="15240" b="177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CF9A" w14:textId="77777777" w:rsidR="008E08E1" w:rsidRPr="000E285F" w:rsidRDefault="008E08E1" w:rsidP="006230B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0E285F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0E285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67FCA" id="_x0000_s1029" type="#_x0000_t202" style="width:536.8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Cb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" strokecolor="#2f5496 [2408]">
                <v:textbox>
                  <w:txbxContent>
                    <w:p w14:paraId="42E6CF9A" w14:textId="77777777" w:rsidR="008E08E1" w:rsidRPr="000E285F" w:rsidRDefault="008E08E1" w:rsidP="006230B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0E285F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0E285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"/>
    <w:p w14:paraId="20E91A38" w14:textId="6671D94F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1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579009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now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ed yesterday</w:t>
      </w:r>
    </w:p>
    <w:p w14:paraId="299F8B9F" w14:textId="66D881C0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2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now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1032416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ed yesterday</w:t>
      </w:r>
    </w:p>
    <w:p w14:paraId="68BC0BDB" w14:textId="77777777" w:rsidR="006230B0" w:rsidRPr="00E36761" w:rsidRDefault="006230B0" w:rsidP="006230B0">
      <w:pPr>
        <w:rPr>
          <w:color w:val="1F4E79" w:themeColor="accent1" w:themeShade="80"/>
          <w:lang w:val="en-US"/>
        </w:rPr>
      </w:pPr>
    </w:p>
    <w:p w14:paraId="4CB85962" w14:textId="77777777" w:rsidR="00CC44CE" w:rsidRDefault="006230B0" w:rsidP="006230B0">
      <w:pPr>
        <w:rPr>
          <w:noProof/>
          <w:color w:val="1F4E79" w:themeColor="accent1" w:themeShade="80"/>
          <w:sz w:val="24"/>
          <w:szCs w:val="24"/>
          <w:lang w:val="en-US" w:eastAsia="en-GB"/>
        </w:rPr>
      </w:pPr>
      <w:bookmarkStart w:id="7" w:name="_Hlk59288285"/>
      <w:r w:rsidRPr="00E36761">
        <w:rPr>
          <w:b/>
          <w:color w:val="1F4E79" w:themeColor="accent1" w:themeShade="80"/>
          <w:sz w:val="24"/>
          <w:szCs w:val="24"/>
          <w:lang w:val="en-US"/>
        </w:rPr>
        <w:t xml:space="preserve">GRAMMAR </w:t>
      </w:r>
      <w:r w:rsidRPr="00E36761">
        <w:rPr>
          <w:b/>
          <w:bCs/>
          <w:color w:val="1F4E79" w:themeColor="accent1" w:themeShade="80"/>
          <w:sz w:val="24"/>
          <w:szCs w:val="24"/>
          <w:lang w:val="en-US"/>
        </w:rPr>
        <w:t>PART C (TIME PHRASES)</w:t>
      </w:r>
      <w:r w:rsidRPr="00E36761">
        <w:rPr>
          <w:noProof/>
          <w:color w:val="1F4E79" w:themeColor="accent1" w:themeShade="80"/>
          <w:sz w:val="24"/>
          <w:szCs w:val="24"/>
          <w:lang w:val="en-US" w:eastAsia="en-GB"/>
        </w:rPr>
        <w:t xml:space="preserve"> </w:t>
      </w:r>
    </w:p>
    <w:p w14:paraId="111FBA23" w14:textId="541BE1F5" w:rsidR="006230B0" w:rsidRPr="00E36761" w:rsidRDefault="006230B0" w:rsidP="006230B0">
      <w:pPr>
        <w:rPr>
          <w:color w:val="1F4E79" w:themeColor="accent1" w:themeShade="80"/>
          <w:sz w:val="24"/>
          <w:szCs w:val="24"/>
          <w:lang w:val="en-US"/>
        </w:rPr>
      </w:pPr>
      <w:r w:rsidRPr="003762C0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2FA7BA0" wp14:editId="7E65801D">
                <wp:extent cx="6817360" cy="327660"/>
                <wp:effectExtent l="0" t="0" r="15240" b="152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6732" w14:textId="77777777" w:rsidR="008E08E1" w:rsidRPr="00FB2D61" w:rsidRDefault="008E08E1" w:rsidP="006230B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A7BA0" id="_x0000_s1030" type="#_x0000_t202" style="width:536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" strokecolor="#2f5496 [2408]">
                <v:textbox>
                  <w:txbxContent>
                    <w:p w14:paraId="297D6732" w14:textId="77777777" w:rsidR="008E08E1" w:rsidRPr="00FB2D61" w:rsidRDefault="008E08E1" w:rsidP="006230B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"/>
    <w:p w14:paraId="09348192" w14:textId="115B6DA0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1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350603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just this week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s every week on the same day</w:t>
      </w:r>
    </w:p>
    <w:p w14:paraId="3E5B8200" w14:textId="5214EED7" w:rsidR="006230B0" w:rsidRPr="00E36761" w:rsidRDefault="006230B0" w:rsidP="006230B0">
      <w:pPr>
        <w:rPr>
          <w:color w:val="1F4E79" w:themeColor="accent1" w:themeShade="80"/>
          <w:sz w:val="24"/>
          <w:lang w:val="en-US"/>
        </w:rPr>
      </w:pPr>
      <w:r w:rsidRPr="00E36761">
        <w:rPr>
          <w:color w:val="1F4E79" w:themeColor="accent1" w:themeShade="80"/>
          <w:sz w:val="24"/>
          <w:lang w:val="en-US"/>
        </w:rPr>
        <w:t>2.</w:t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ing just this week</w:t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r w:rsidRPr="00E36761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794567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lang w:val="en-US"/>
        </w:rPr>
        <w:t xml:space="preserve"> happens every week on the same day</w:t>
      </w:r>
    </w:p>
    <w:p w14:paraId="1E574E01" w14:textId="77777777" w:rsidR="00596300" w:rsidRPr="00E36761" w:rsidRDefault="00596300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4685D6A1" w14:textId="77777777" w:rsidR="00CC44CE" w:rsidRDefault="00BC0F05" w:rsidP="00BC0F05">
      <w:pPr>
        <w:rPr>
          <w:noProof/>
          <w:color w:val="1F4E79" w:themeColor="accent1" w:themeShade="80"/>
          <w:sz w:val="24"/>
          <w:szCs w:val="24"/>
          <w:lang w:val="fr-FR" w:eastAsia="en-GB"/>
        </w:rPr>
      </w:pPr>
      <w:bookmarkStart w:id="8" w:name="_Hlk59288332"/>
      <w:r w:rsidRPr="003762C0">
        <w:rPr>
          <w:b/>
          <w:color w:val="1F4E79" w:themeColor="accent1" w:themeShade="80"/>
          <w:sz w:val="24"/>
          <w:szCs w:val="24"/>
          <w:lang w:val="fr-FR"/>
        </w:rPr>
        <w:t xml:space="preserve">GRAMMAR </w:t>
      </w:r>
      <w:r w:rsidRPr="003762C0">
        <w:rPr>
          <w:b/>
          <w:bCs/>
          <w:color w:val="1F4E79" w:themeColor="accent1" w:themeShade="80"/>
          <w:sz w:val="24"/>
          <w:szCs w:val="24"/>
          <w:lang w:val="fr-FR"/>
        </w:rPr>
        <w:t>PART D (COMPARATIVE STRUCTURES)</w:t>
      </w:r>
      <w:r w:rsidRPr="003762C0">
        <w:rPr>
          <w:noProof/>
          <w:color w:val="1F4E79" w:themeColor="accent1" w:themeShade="80"/>
          <w:sz w:val="24"/>
          <w:szCs w:val="24"/>
          <w:lang w:val="fr-FR" w:eastAsia="en-GB"/>
        </w:rPr>
        <w:t xml:space="preserve"> </w:t>
      </w:r>
    </w:p>
    <w:p w14:paraId="4C87BA53" w14:textId="5749D539" w:rsidR="00BC0F05" w:rsidRPr="003762C0" w:rsidRDefault="00BC0F05" w:rsidP="00BC0F05">
      <w:pPr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7FC90B8" wp14:editId="2F48E2F9">
                <wp:extent cx="6817360" cy="327660"/>
                <wp:effectExtent l="0" t="0" r="15240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52B3" w14:textId="77777777" w:rsidR="008E08E1" w:rsidRPr="00FB2D61" w:rsidRDefault="008E08E1" w:rsidP="00BC0F0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90B8" id="_x0000_s1031" type="#_x0000_t202" style="width:536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" strokecolor="#2f5496 [2408]">
                <v:textbox>
                  <w:txbxContent>
                    <w:p w14:paraId="667C52B3" w14:textId="77777777" w:rsidR="008E08E1" w:rsidRPr="00FB2D61" w:rsidRDefault="008E08E1" w:rsidP="00BC0F0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7E53D" w14:textId="11E47747" w:rsidR="00BC0F05" w:rsidRPr="00E36761" w:rsidRDefault="00BC0F05" w:rsidP="00BC0F05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1.</w:t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-5655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☐</w:t>
          </w:r>
        </w:sdtContent>
      </w:sdt>
      <w:r w:rsidRPr="003762C0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Léa</w:t>
      </w:r>
      <w:r w:rsidRPr="003762C0">
        <w:rPr>
          <w:color w:val="1F4E79" w:themeColor="accent1" w:themeShade="80"/>
          <w:sz w:val="24"/>
          <w:szCs w:val="24"/>
          <w:lang w:val="fr-FR"/>
        </w:rPr>
        <w:tab/>
        <w:t xml:space="preserve"> is taller.</w:t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2034765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szCs w:val="24"/>
          <w:lang w:val="en-US"/>
        </w:rPr>
        <w:t xml:space="preserve"> Sophie is taller.   </w:t>
      </w:r>
      <w:r w:rsidRPr="00E36761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20123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szCs w:val="24"/>
          <w:lang w:val="en-US"/>
        </w:rPr>
        <w:t xml:space="preserve"> They are the same height.</w:t>
      </w:r>
    </w:p>
    <w:p w14:paraId="03D23838" w14:textId="014CA11C" w:rsidR="00BC0F05" w:rsidRPr="00E36761" w:rsidRDefault="00BC0F05" w:rsidP="00BC0F05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2.</w:t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5081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☐</w:t>
          </w:r>
        </w:sdtContent>
      </w:sdt>
      <w:r w:rsidRPr="003762C0">
        <w:rPr>
          <w:color w:val="1F4E79" w:themeColor="accent1" w:themeShade="80"/>
          <w:sz w:val="24"/>
          <w:szCs w:val="24"/>
          <w:lang w:val="fr-FR"/>
        </w:rPr>
        <w:t xml:space="preserve"> Antoine is taller.</w:t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r w:rsidRPr="003762C0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6381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36761">
        <w:rPr>
          <w:color w:val="1F4E79" w:themeColor="accent1" w:themeShade="80"/>
          <w:sz w:val="24"/>
          <w:szCs w:val="24"/>
          <w:lang w:val="en-US"/>
        </w:rPr>
        <w:t xml:space="preserve"> Pierre is taller.</w:t>
      </w:r>
      <w:r w:rsidRPr="00E36761">
        <w:rPr>
          <w:color w:val="1F4E79" w:themeColor="accent1" w:themeShade="80"/>
          <w:sz w:val="24"/>
          <w:szCs w:val="24"/>
          <w:lang w:val="en-US"/>
        </w:rPr>
        <w:tab/>
      </w:r>
      <w:r w:rsidRPr="00E36761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406152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36761">
        <w:rPr>
          <w:color w:val="1F4E79" w:themeColor="accent1" w:themeShade="80"/>
          <w:sz w:val="24"/>
          <w:szCs w:val="24"/>
          <w:lang w:val="en-US"/>
        </w:rPr>
        <w:t xml:space="preserve"> They are the same height.</w:t>
      </w:r>
    </w:p>
    <w:p w14:paraId="3A9EC51C" w14:textId="77777777" w:rsidR="00BC0F05" w:rsidRPr="00E36761" w:rsidRDefault="00BC0F05" w:rsidP="00BC0F05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101323C5" w14:textId="1787C00C" w:rsidR="00AB0F41" w:rsidRPr="00CC44CE" w:rsidRDefault="006230B0" w:rsidP="00CC44CE">
      <w:pPr>
        <w:jc w:val="center"/>
        <w:rPr>
          <w:rStyle w:val="Strong"/>
          <w:rFonts w:cs="Arial"/>
          <w:bCs w:val="0"/>
          <w:color w:val="1F4E79" w:themeColor="accent1" w:themeShade="80"/>
          <w:sz w:val="48"/>
          <w:szCs w:val="48"/>
          <w:shd w:val="clear" w:color="auto" w:fill="FFFFFF"/>
          <w:lang w:val="en-US"/>
        </w:rPr>
      </w:pPr>
      <w:r w:rsidRPr="00E36761"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  <w:br w:type="page"/>
      </w:r>
      <w:r w:rsidR="00AB0F41" w:rsidRPr="00E36761">
        <w:rPr>
          <w:rStyle w:val="Strong"/>
          <w:bCs w:val="0"/>
          <w:color w:val="1F4E79" w:themeColor="accent1" w:themeShade="80"/>
          <w:sz w:val="48"/>
          <w:szCs w:val="48"/>
          <w:lang w:val="en-US"/>
        </w:rPr>
        <w:lastRenderedPageBreak/>
        <w:t>SECTION B: Reading</w:t>
      </w:r>
    </w:p>
    <w:p w14:paraId="691E7C9D" w14:textId="77777777" w:rsidR="002016D4" w:rsidRPr="00E36761" w:rsidRDefault="002016D4" w:rsidP="00221263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37D7BBAE" w14:textId="0E40982A" w:rsidR="00732525" w:rsidRPr="00E36761" w:rsidRDefault="00AB0F41" w:rsidP="00BB1B34">
      <w:pPr>
        <w:pStyle w:val="Heading2"/>
        <w:rPr>
          <w:rFonts w:eastAsia="Times New Roman"/>
          <w:b w:val="0"/>
          <w:color w:val="1F4E79" w:themeColor="accent1" w:themeShade="80"/>
          <w:lang w:val="en-US" w:eastAsia="en-GB"/>
        </w:rPr>
      </w:pPr>
      <w:r w:rsidRPr="00E36761">
        <w:rPr>
          <w:rStyle w:val="Strong"/>
          <w:b/>
          <w:bCs w:val="0"/>
          <w:color w:val="1F4E79" w:themeColor="accent1" w:themeShade="80"/>
          <w:lang w:val="en-US"/>
        </w:rPr>
        <w:t>VOCABULARY</w:t>
      </w:r>
      <w:r w:rsidRPr="00E36761">
        <w:rPr>
          <w:rFonts w:eastAsia="Times New Roman"/>
          <w:color w:val="1F4E79" w:themeColor="accent1" w:themeShade="80"/>
          <w:lang w:val="en-US" w:eastAsia="en-GB"/>
        </w:rPr>
        <w:t xml:space="preserve"> </w:t>
      </w:r>
      <w:r w:rsidR="00732525" w:rsidRPr="00E36761">
        <w:rPr>
          <w:rFonts w:eastAsia="Times New Roman"/>
          <w:color w:val="1F4E79" w:themeColor="accent1" w:themeShade="80"/>
          <w:lang w:val="en-US" w:eastAsia="en-GB"/>
        </w:rPr>
        <w:t>PART A</w:t>
      </w:r>
      <w:r w:rsidR="002016D4" w:rsidRPr="00E36761">
        <w:rPr>
          <w:rFonts w:eastAsia="Times New Roman"/>
          <w:color w:val="1F4E79" w:themeColor="accent1" w:themeShade="80"/>
          <w:lang w:val="en-US" w:eastAsia="en-GB"/>
        </w:rPr>
        <w:t xml:space="preserve"> </w:t>
      </w:r>
      <w:r w:rsidR="00F24874" w:rsidRPr="00E36761">
        <w:rPr>
          <w:rFonts w:eastAsia="Times New Roman"/>
          <w:color w:val="1F4E79" w:themeColor="accent1" w:themeShade="80"/>
          <w:lang w:val="en-US" w:eastAsia="en-GB"/>
        </w:rPr>
        <w:t>(</w:t>
      </w:r>
      <w:r w:rsidR="00071D7B">
        <w:rPr>
          <w:rFonts w:eastAsia="Times New Roman"/>
          <w:color w:val="1F4E79" w:themeColor="accent1" w:themeShade="80"/>
          <w:lang w:val="en-US" w:eastAsia="en-GB"/>
        </w:rPr>
        <w:t>DEFINITION</w:t>
      </w:r>
      <w:r w:rsidR="002016D4" w:rsidRPr="00E36761">
        <w:rPr>
          <w:rFonts w:eastAsia="Times New Roman"/>
          <w:color w:val="1F4E79" w:themeColor="accent1" w:themeShade="80"/>
          <w:lang w:val="en-US" w:eastAsia="en-GB"/>
        </w:rPr>
        <w:t>S</w:t>
      </w:r>
      <w:r w:rsidR="00F24874" w:rsidRPr="00E36761">
        <w:rPr>
          <w:rFonts w:eastAsia="Times New Roman"/>
          <w:color w:val="1F4E79" w:themeColor="accent1" w:themeShade="80"/>
          <w:lang w:val="en-US" w:eastAsia="en-GB"/>
        </w:rPr>
        <w:t>)</w:t>
      </w:r>
    </w:p>
    <w:bookmarkEnd w:id="8"/>
    <w:p w14:paraId="6A47DEAC" w14:textId="35087979" w:rsidR="00732525" w:rsidRPr="003762C0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B861530" wp14:editId="5139C46F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41CC" w14:textId="2642EF9B" w:rsidR="008E08E1" w:rsidRPr="00FB2D61" w:rsidRDefault="008E08E1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5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61530" id="Text Box 18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otQQIAAHQ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IFMWi1BAgAAdA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47D41CC" w14:textId="2642EF9B" w:rsidR="008E08E1" w:rsidRPr="00FB2D61" w:rsidRDefault="008E08E1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5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28C4" w14:textId="77777777" w:rsidR="007E34DD" w:rsidRPr="003762C0" w:rsidRDefault="007E34DD" w:rsidP="007E34D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366D04" w:rsidRPr="003762C0" w14:paraId="0BBB0538" w14:textId="77777777" w:rsidTr="00EC7A74">
        <w:trPr>
          <w:trHeight w:val="50"/>
        </w:trPr>
        <w:tc>
          <w:tcPr>
            <w:tcW w:w="587" w:type="dxa"/>
          </w:tcPr>
          <w:p w14:paraId="377DC204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9" w:name="_Hlk69317183"/>
          </w:p>
        </w:tc>
        <w:tc>
          <w:tcPr>
            <w:tcW w:w="1909" w:type="dxa"/>
          </w:tcPr>
          <w:p w14:paraId="6E88F2FC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6DE9E18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563AB99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366D04" w:rsidRPr="003762C0" w14:paraId="4D71B046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F9E8" w14:textId="77777777" w:rsidR="007E34DD" w:rsidRPr="003762C0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F47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heetah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2D4" w14:textId="77777777" w:rsidR="007E34DD" w:rsidRPr="003762C0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un grand chat jau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5EF" w14:textId="6B905A0E" w:rsidR="007E34DD" w:rsidRPr="003762C0" w:rsidRDefault="00434FCC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71493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366D04" w:rsidRPr="003762C0" w14:paraId="504BCF9C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44E17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487F7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71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un petit chien no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A66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41DEC8C8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6460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5C0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911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un gros oiseau ve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E6B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3762C0" w14:paraId="490FA974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871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AF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DF1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un poisson mince et blan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738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bookmarkEnd w:id="9"/>
    </w:tbl>
    <w:p w14:paraId="78E4A420" w14:textId="3C2A9A70" w:rsidR="007E34DD" w:rsidRPr="003762C0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96"/>
      </w:tblGrid>
      <w:tr w:rsidR="00366D04" w:rsidRPr="003762C0" w14:paraId="23E4B557" w14:textId="77777777" w:rsidTr="00751589">
        <w:trPr>
          <w:trHeight w:val="50"/>
        </w:trPr>
        <w:tc>
          <w:tcPr>
            <w:tcW w:w="587" w:type="dxa"/>
          </w:tcPr>
          <w:p w14:paraId="7679496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2602A05C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DCEA118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96" w:type="dxa"/>
          </w:tcPr>
          <w:p w14:paraId="0B06EDFD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366D04" w:rsidRPr="003762C0" w14:paraId="32BBD9F8" w14:textId="77777777" w:rsidTr="0075158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8773" w14:textId="77777777" w:rsidR="007E34DD" w:rsidRPr="003762C0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0D22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sala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C0B3" w14:textId="77777777" w:rsidR="007E34DD" w:rsidRPr="003762C0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un repas chaud d’Algéri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35B" w14:textId="77777777" w:rsidR="007E34DD" w:rsidRPr="003762C0" w:rsidRDefault="00434FCC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7DF255D9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D136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07D1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8D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un plat sans viand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B41" w14:textId="2C5BAE9C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30810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366D04" w:rsidRPr="003762C0" w14:paraId="6877774A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472D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C2F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9F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une recette avec du la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862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3762C0" w14:paraId="3B41606C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ADB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FC2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40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un bon fromage bleu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72B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35D6AA1F" w14:textId="77777777" w:rsidR="00596300" w:rsidRPr="003762C0" w:rsidRDefault="00596300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366D04" w:rsidRPr="003762C0" w14:paraId="4A89DEA3" w14:textId="77777777" w:rsidTr="00EC7A74">
        <w:trPr>
          <w:trHeight w:val="50"/>
        </w:trPr>
        <w:tc>
          <w:tcPr>
            <w:tcW w:w="587" w:type="dxa"/>
          </w:tcPr>
          <w:p w14:paraId="2B51F02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01775759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A5EADDF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D413B38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366D04" w:rsidRPr="003762C0" w14:paraId="4D3A0302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E078" w14:textId="77777777" w:rsidR="007E34DD" w:rsidRPr="003762C0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197B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pyjama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853C" w14:textId="77777777" w:rsidR="007E34DD" w:rsidRPr="003762C0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une chemise pour sort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2AE3" w14:textId="77777777" w:rsidR="007E34DD" w:rsidRPr="003762C0" w:rsidRDefault="00434FCC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3AB8F4CD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3493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C4DF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DD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des vêtements pour dormi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F19" w14:textId="62405EC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589228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366D04" w:rsidRPr="003762C0" w14:paraId="464A01A5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21EE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8FE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F6E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un lit pour l’hiv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403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3762C0" w14:paraId="12A3186E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684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C0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6E3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un uniforme pour la pétanq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3BA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15ECF022" w14:textId="77777777" w:rsidR="007E34DD" w:rsidRPr="003762C0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366D04" w:rsidRPr="003762C0" w14:paraId="301AC8D7" w14:textId="77777777" w:rsidTr="00EC7A74">
        <w:trPr>
          <w:trHeight w:val="50"/>
        </w:trPr>
        <w:tc>
          <w:tcPr>
            <w:tcW w:w="587" w:type="dxa"/>
          </w:tcPr>
          <w:p w14:paraId="3DC4F65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482BEF21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881984F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EBCE7EF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366D04" w:rsidRPr="003762C0" w14:paraId="05866B19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441" w14:textId="77777777" w:rsidR="007E34DD" w:rsidRPr="003762C0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D46A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o cycl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C632" w14:textId="77777777" w:rsidR="007E34DD" w:rsidRPr="003762C0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conduire une vo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DFE" w14:textId="77777777" w:rsidR="007E34DD" w:rsidRPr="003762C0" w:rsidRDefault="00434FCC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0F55DBDE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5F0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1558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D78" w14:textId="5DEF5AC5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b. voyager en </w:t>
            </w:r>
            <w:r w:rsidR="00276134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v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FE5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60153EF7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858C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4B04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55F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faire de la nat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AD6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3762C0" w14:paraId="52040D9C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0E0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E5E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072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utiliser un vél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628" w14:textId="78F35D99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552619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</w:tbl>
    <w:p w14:paraId="008AF28B" w14:textId="77777777" w:rsidR="007E34DD" w:rsidRPr="003762C0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366D04" w:rsidRPr="003762C0" w14:paraId="580AC688" w14:textId="77777777" w:rsidTr="00EC7A74">
        <w:trPr>
          <w:trHeight w:val="50"/>
        </w:trPr>
        <w:tc>
          <w:tcPr>
            <w:tcW w:w="587" w:type="dxa"/>
          </w:tcPr>
          <w:p w14:paraId="6D875BF1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7CDF1526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53B4E11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1F2E8E03" w14:textId="77777777" w:rsidR="007E34DD" w:rsidRPr="003762C0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366D04" w:rsidRPr="003762C0" w14:paraId="5A75C5CC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2726" w14:textId="77777777" w:rsidR="007E34DD" w:rsidRPr="003762C0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AB2E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o li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DD66" w14:textId="41A25212" w:rsidR="007E34DD" w:rsidRPr="003762C0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d</w:t>
            </w:r>
            <w:r w:rsidR="00155DE7"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onner</w:t>
            </w: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  <w:r w:rsidR="00751589"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un faux messag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C27" w14:textId="5DC0E168" w:rsidR="007E34DD" w:rsidRPr="003762C0" w:rsidRDefault="00434FCC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55138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366D04" w:rsidRPr="003762C0" w14:paraId="1313ED05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16F2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3B12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6CE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avoir des idées tris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A93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695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366D04" w:rsidRPr="003762C0" w14:paraId="1496803E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96C7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58CF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B9B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parler espagnol vi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D44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3762C0" w14:paraId="0BF9AC40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BC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FDF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6E9" w14:textId="77777777" w:rsidR="007E34DD" w:rsidRPr="003762C0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3762C0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traduire un tex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6BA" w14:textId="77777777" w:rsidR="007E34DD" w:rsidRPr="003762C0" w:rsidRDefault="00434FCC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3762C0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0451BC17" w14:textId="3D763875" w:rsidR="007E34DD" w:rsidRPr="003762C0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7B60BB50" w14:textId="48FEF1F6" w:rsidR="00751589" w:rsidRPr="003762C0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7795349E" w14:textId="321091D4" w:rsidR="00751589" w:rsidRPr="003762C0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40B73261" w14:textId="77777777" w:rsidR="00751589" w:rsidRPr="003762C0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5A5EF9DE" w14:textId="2C94CFDB" w:rsidR="00093EAD" w:rsidRPr="003762C0" w:rsidRDefault="00093EAD" w:rsidP="00093E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733F258E" w14:textId="3727DB52" w:rsidR="003B5B86" w:rsidRPr="003762C0" w:rsidRDefault="003B5B86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bookmarkStart w:id="10" w:name="_Hlk59288348"/>
      <w:r w:rsidRPr="003762C0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2B9DFCFD" w14:textId="3727DB52" w:rsidR="008E0E04" w:rsidRPr="008E2163" w:rsidRDefault="00FB2D61" w:rsidP="008E2163">
      <w:pPr>
        <w:pStyle w:val="Heading2"/>
        <w:rPr>
          <w:rFonts w:eastAsia="Times New Roman"/>
          <w:color w:val="1F4E79" w:themeColor="accent1" w:themeShade="80"/>
          <w:lang w:val="fr-FR" w:eastAsia="en-GB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Pr="003762C0">
        <w:rPr>
          <w:rFonts w:eastAsia="Times New Roman"/>
          <w:color w:val="1F4E79" w:themeColor="accent1" w:themeShade="80"/>
          <w:lang w:val="fr-FR" w:eastAsia="en-GB"/>
        </w:rPr>
        <w:t xml:space="preserve"> PART B </w:t>
      </w:r>
      <w:r w:rsidR="00F24874" w:rsidRPr="003762C0">
        <w:rPr>
          <w:rFonts w:eastAsia="Times New Roman"/>
          <w:color w:val="1F4E79" w:themeColor="accent1" w:themeShade="80"/>
          <w:lang w:val="fr-FR" w:eastAsia="en-GB"/>
        </w:rPr>
        <w:t>(</w:t>
      </w:r>
      <w:r w:rsidR="00AF301A" w:rsidRPr="003762C0">
        <w:rPr>
          <w:rFonts w:eastAsia="Times New Roman"/>
          <w:color w:val="1F4E79" w:themeColor="accent1" w:themeShade="80"/>
          <w:lang w:val="fr-FR" w:eastAsia="en-GB"/>
        </w:rPr>
        <w:t>COLLOCATION</w:t>
      </w:r>
      <w:r w:rsidR="00F24874" w:rsidRPr="003762C0">
        <w:rPr>
          <w:rFonts w:eastAsia="Times New Roman"/>
          <w:color w:val="1F4E79" w:themeColor="accent1" w:themeShade="80"/>
          <w:lang w:val="fr-FR" w:eastAsia="en-GB"/>
        </w:rPr>
        <w:t>)</w:t>
      </w:r>
    </w:p>
    <w:bookmarkEnd w:id="10"/>
    <w:p w14:paraId="4F0E78D3" w14:textId="3769A5EF" w:rsidR="000F4A5A" w:rsidRPr="003762C0" w:rsidRDefault="00732525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cs="Arial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FAF12A1" wp14:editId="69D19F5F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B3EF" w14:textId="5C8B8315" w:rsidR="008E08E1" w:rsidRPr="00FB2D61" w:rsidRDefault="008E08E1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12A1" id="Text Box 19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x3IYfz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1603B3EF" w14:textId="5C8B8315" w:rsidR="008E08E1" w:rsidRPr="00FB2D61" w:rsidRDefault="008E08E1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1" w:name="_Hlk38989355"/>
    </w:p>
    <w:p w14:paraId="6B0FA481" w14:textId="574F5917" w:rsidR="008E0E04" w:rsidRDefault="008E0E04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28A81F60" w14:textId="77777777" w:rsidR="008E2163" w:rsidRPr="008E2163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843"/>
        <w:gridCol w:w="2538"/>
        <w:gridCol w:w="566"/>
        <w:gridCol w:w="565"/>
        <w:gridCol w:w="1843"/>
        <w:gridCol w:w="2540"/>
        <w:gridCol w:w="565"/>
      </w:tblGrid>
      <w:tr w:rsidR="008E2163" w:rsidRPr="008E2163" w14:paraId="6C39D9F7" w14:textId="77777777" w:rsidTr="004933B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C87DFD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12" w:name="_Hlk70094120"/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ttendre</w:t>
            </w:r>
          </w:p>
          <w:p w14:paraId="2A964421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61C06B12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en b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633363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DD87D83" w14:textId="6FF2C228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6553DA9C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5CF69293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4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a conversation</w:t>
            </w:r>
          </w:p>
          <w:p w14:paraId="7A61ED90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  <w:vAlign w:val="center"/>
          </w:tcPr>
          <w:p w14:paraId="19E39730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gro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121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B2BD93D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71C7D06D" w14:textId="77777777" w:rsidTr="004933B9">
        <w:tc>
          <w:tcPr>
            <w:tcW w:w="1843" w:type="dxa"/>
            <w:vMerge/>
          </w:tcPr>
          <w:p w14:paraId="026BCCA6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7C96AFC7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une heu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42009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BE25D55" w14:textId="0EF33F1A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76234FFB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3C042AD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1CAAF4E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co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77481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B40F9E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7FAAB998" w14:textId="77777777" w:rsidTr="004933B9">
        <w:tc>
          <w:tcPr>
            <w:tcW w:w="1843" w:type="dxa"/>
            <w:vMerge/>
          </w:tcPr>
          <w:p w14:paraId="1993D000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569F40C7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0245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84F5A6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25D0B59A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2D395AF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A223205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mala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50416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CE59C52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0AF0481F" w14:textId="77777777" w:rsidTr="004933B9">
        <w:tc>
          <w:tcPr>
            <w:tcW w:w="1843" w:type="dxa"/>
            <w:vMerge/>
          </w:tcPr>
          <w:p w14:paraId="539F0B2E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177CD36F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seu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22373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C7F622" w14:textId="4F425DE6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43A41A7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9F59290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D04718F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fin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26599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E854D38" w14:textId="54EAAE82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3F0B7A98" w14:textId="77777777" w:rsidR="008E2163" w:rsidRPr="008E2163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8E2163" w:rsidRPr="008E2163" w14:paraId="68BA3FC2" w14:textId="77777777" w:rsidTr="004933B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66AEEF0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2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a communauté</w:t>
            </w:r>
          </w:p>
          <w:p w14:paraId="3F5D3F3C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74FB6A9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habi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61379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1F77BE" w14:textId="6A1672A9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A4181B9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3E1A7DE9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5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poème</w:t>
            </w:r>
          </w:p>
          <w:p w14:paraId="195D161C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325E812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décr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51226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44C15A" w14:textId="17F32378" w:rsidR="008E2163" w:rsidRPr="008E2163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754D2C9B" w14:textId="77777777" w:rsidTr="004933B9">
        <w:tc>
          <w:tcPr>
            <w:tcW w:w="1843" w:type="dxa"/>
            <w:vMerge/>
          </w:tcPr>
          <w:p w14:paraId="4C2CD9CE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6FACA460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mi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85105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AF055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352D7A8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C27F54A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3F9E6A3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ital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7374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11C205" w14:textId="322790A6" w:rsidR="008E2163" w:rsidRPr="008E2163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156D8C11" w14:textId="77777777" w:rsidTr="004933B9">
        <w:tc>
          <w:tcPr>
            <w:tcW w:w="1843" w:type="dxa"/>
            <w:vMerge/>
          </w:tcPr>
          <w:p w14:paraId="2CB51AA4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ACBC172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fro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115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C91146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DA8829E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4A7DF95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7393E74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écou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3472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1DD47C" w14:textId="77777777" w:rsidR="008E2163" w:rsidRPr="008E2163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1A3AE35A" w14:textId="77777777" w:rsidTr="004933B9">
        <w:tc>
          <w:tcPr>
            <w:tcW w:w="1843" w:type="dxa"/>
            <w:vMerge/>
          </w:tcPr>
          <w:p w14:paraId="26A314AF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95D535E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internationa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3817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41629" w14:textId="6E786B16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0E31B00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38FD5CC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009C442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travaill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14003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BAE6F4" w14:textId="77777777" w:rsidR="008E2163" w:rsidRPr="008E2163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030BCD3" w14:textId="77777777" w:rsidR="008E2163" w:rsidRPr="008E2163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8E2163" w:rsidRPr="008E2163" w14:paraId="2C8490B4" w14:textId="77777777" w:rsidTr="004933B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8C8CF48" w14:textId="77777777" w:rsidR="008E2163" w:rsidRPr="008E2163" w:rsidRDefault="008E2163" w:rsidP="008E2163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3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journal</w:t>
            </w:r>
          </w:p>
          <w:p w14:paraId="5AC4D4D2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C256A0F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gent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304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629F42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602ACA6C" w14:textId="77777777" w:rsidTr="004933B9">
        <w:tc>
          <w:tcPr>
            <w:tcW w:w="1843" w:type="dxa"/>
            <w:vMerge/>
          </w:tcPr>
          <w:p w14:paraId="74B0082D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036AECB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coû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463304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DC72BE" w14:textId="3FBBE693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470DAFE9" w14:textId="77777777" w:rsidTr="004933B9">
        <w:tc>
          <w:tcPr>
            <w:tcW w:w="1843" w:type="dxa"/>
            <w:vMerge/>
          </w:tcPr>
          <w:p w14:paraId="64A4848C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67DDD9B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9203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AB489D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1DCF3C90" w14:textId="77777777" w:rsidTr="004933B9">
        <w:tc>
          <w:tcPr>
            <w:tcW w:w="1843" w:type="dxa"/>
            <w:vMerge/>
          </w:tcPr>
          <w:p w14:paraId="732267AA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9EFE5CA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scol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254543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4F21C4" w14:textId="7ECCEF46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bookmarkEnd w:id="12"/>
    <w:p w14:paraId="32532A6B" w14:textId="77777777" w:rsidR="008E2163" w:rsidRPr="008E2163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8E2163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 w:type="textWrapping" w:clear="all"/>
      </w:r>
    </w:p>
    <w:p w14:paraId="1C3946E9" w14:textId="77777777" w:rsidR="00732525" w:rsidRPr="003762C0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bookmarkEnd w:id="11"/>
    <w:p w14:paraId="349A618D" w14:textId="087A783A" w:rsidR="00586A8D" w:rsidRPr="003762C0" w:rsidRDefault="00586A8D" w:rsidP="00072FB6">
      <w:pPr>
        <w:pStyle w:val="Heading2"/>
        <w:rPr>
          <w:color w:val="1F4E79" w:themeColor="accent1" w:themeShade="80"/>
          <w:lang w:val="fr-FR" w:eastAsia="en-GB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t>VOCABULARY</w:t>
      </w:r>
      <w:r w:rsidRPr="003762C0">
        <w:rPr>
          <w:rFonts w:eastAsia="Times New Roman"/>
          <w:color w:val="1F4E79" w:themeColor="accent1" w:themeShade="80"/>
          <w:lang w:val="fr-FR" w:eastAsia="en-GB"/>
        </w:rPr>
        <w:t xml:space="preserve"> PART C (ASSOCIATION)</w:t>
      </w:r>
    </w:p>
    <w:p w14:paraId="219D3597" w14:textId="77777777" w:rsidR="00586A8D" w:rsidRPr="003762C0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cs="Arial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1D20B67" wp14:editId="420C3706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6C1D" w14:textId="5268B440" w:rsidR="008E08E1" w:rsidRPr="00FB2D61" w:rsidRDefault="008E08E1" w:rsidP="00586A8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20B67" id="Text Box 32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rR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jB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eS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BT460T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5F946C1D" w14:textId="5268B440" w:rsidR="008E08E1" w:rsidRPr="00FB2D61" w:rsidRDefault="008E08E1" w:rsidP="00586A8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DB3C1" w14:textId="2B27C181" w:rsidR="00586A8D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7E899EFD" w14:textId="77777777" w:rsidR="008E2163" w:rsidRPr="008E2163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sz w:val="24"/>
          <w:szCs w:val="24"/>
          <w:lang w:val="en-US"/>
        </w:rPr>
      </w:pPr>
    </w:p>
    <w:tbl>
      <w:tblPr>
        <w:tblStyle w:val="TableGrid"/>
        <w:tblW w:w="104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50"/>
      </w:tblGrid>
      <w:tr w:rsidR="008E2163" w:rsidRPr="008E2163" w14:paraId="7215ADA4" w14:textId="77777777" w:rsidTr="004933B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54BEC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a médecin</w:t>
            </w:r>
          </w:p>
          <w:p w14:paraId="605E4186" w14:textId="77777777" w:rsidR="008E2163" w:rsidRPr="008E2163" w:rsidRDefault="008E2163" w:rsidP="008E2163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40" w:type="dxa"/>
          </w:tcPr>
          <w:p w14:paraId="1B0492A4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la person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11034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7A5E2B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067B6121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4649E9BB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4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a langue</w:t>
            </w:r>
          </w:p>
          <w:p w14:paraId="1C98945C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48056B4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l’espagn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239205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A8B0397" w14:textId="4408AED4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0FDB281E" w14:textId="77777777" w:rsidTr="004933B9">
        <w:tc>
          <w:tcPr>
            <w:tcW w:w="1843" w:type="dxa"/>
            <w:vMerge/>
          </w:tcPr>
          <w:p w14:paraId="44B35B19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FBAA4ED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l’hôpit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74871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55DF95" w14:textId="7EA800E1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76F158B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B9A5B1A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BA5B39C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compre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53933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EE8463B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5D646B97" w14:textId="77777777" w:rsidTr="004933B9">
        <w:tc>
          <w:tcPr>
            <w:tcW w:w="1843" w:type="dxa"/>
            <w:vMerge/>
          </w:tcPr>
          <w:p w14:paraId="659EC2D7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6A597F0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a visi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28364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C27FE4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5B14663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CE627C5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4908850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’Esp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9123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7CA0D13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73D54E39" w14:textId="77777777" w:rsidTr="004933B9">
        <w:tc>
          <w:tcPr>
            <w:tcW w:w="1843" w:type="dxa"/>
            <w:vMerge/>
          </w:tcPr>
          <w:p w14:paraId="708069F4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96D9747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travail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8349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5125FB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02AE7F2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9111FFB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104BDB2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la cultu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393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DEE2384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926E7A7" w14:textId="77777777" w:rsidR="008E2163" w:rsidRPr="008E2163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8E2163" w:rsidRPr="008E2163" w14:paraId="5A53CC6E" w14:textId="77777777" w:rsidTr="004933B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91D0C1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2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Paris</w:t>
            </w:r>
          </w:p>
          <w:p w14:paraId="290242D9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6CB444A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la vi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34151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07B355" w14:textId="62749084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577A5A8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0A1B1FD0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5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collège</w:t>
            </w:r>
          </w:p>
          <w:p w14:paraId="4DA012C1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0FC45B1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le bâti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036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A4708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2CB359D6" w14:textId="77777777" w:rsidTr="004933B9">
        <w:tc>
          <w:tcPr>
            <w:tcW w:w="1843" w:type="dxa"/>
            <w:vMerge/>
          </w:tcPr>
          <w:p w14:paraId="5BD67F96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EE97F59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le from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7035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C75BB6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11641E9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DEB7DF4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E4BF2A6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l’éco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97018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A8B1A1" w14:textId="1D69DAA5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48CF3864" w14:textId="77777777" w:rsidTr="004933B9">
        <w:tc>
          <w:tcPr>
            <w:tcW w:w="1843" w:type="dxa"/>
            <w:vMerge/>
          </w:tcPr>
          <w:p w14:paraId="778A333E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BDCBCD3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e pay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908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44A253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A14226C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1793BAA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2F2A599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717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C7CB4D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3081AF03" w14:textId="77777777" w:rsidTr="004933B9">
        <w:tc>
          <w:tcPr>
            <w:tcW w:w="1843" w:type="dxa"/>
            <w:vMerge/>
          </w:tcPr>
          <w:p w14:paraId="50B331FD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59192B4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le mon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11316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B5A40F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F63B4C9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F1B349F" w14:textId="77777777" w:rsidR="008E2163" w:rsidRPr="008E2163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61BE9B0A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l’univers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92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4EC252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A23DD27" w14:textId="77777777" w:rsidR="008E2163" w:rsidRPr="008E2163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49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8E2163" w:rsidRPr="008E2163" w14:paraId="774DBC9E" w14:textId="77777777" w:rsidTr="004933B9">
        <w:tc>
          <w:tcPr>
            <w:tcW w:w="1843" w:type="dxa"/>
            <w:vMerge w:val="restart"/>
          </w:tcPr>
          <w:p w14:paraId="4CE823EB" w14:textId="77777777" w:rsidR="008E2163" w:rsidRPr="008E2163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3. </w:t>
            </w:r>
            <w:r w:rsidRPr="008E216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cinéma</w:t>
            </w:r>
          </w:p>
          <w:p w14:paraId="00B6C6DE" w14:textId="77777777" w:rsidR="008E2163" w:rsidRPr="008E2163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EF7D39D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) le program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7941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7E2B3F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4E026149" w14:textId="77777777" w:rsidTr="004933B9">
        <w:tc>
          <w:tcPr>
            <w:tcW w:w="1843" w:type="dxa"/>
            <w:vMerge/>
          </w:tcPr>
          <w:p w14:paraId="7C49E418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9C05FBC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b) l’évén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287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25823F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8E2163" w:rsidRPr="008E2163" w14:paraId="78DB9303" w14:textId="77777777" w:rsidTr="004933B9">
        <w:tc>
          <w:tcPr>
            <w:tcW w:w="1843" w:type="dxa"/>
            <w:vMerge/>
          </w:tcPr>
          <w:p w14:paraId="4C5B026A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A786EA1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c) le fil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81772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38F353" w14:textId="0B867D2D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8E2163" w:rsidRPr="008E2163" w14:paraId="32E900EB" w14:textId="77777777" w:rsidTr="004933B9">
        <w:tc>
          <w:tcPr>
            <w:tcW w:w="1843" w:type="dxa"/>
            <w:vMerge/>
          </w:tcPr>
          <w:p w14:paraId="1AA3CE75" w14:textId="77777777" w:rsidR="008E2163" w:rsidRPr="008E2163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934156E" w14:textId="77777777" w:rsidR="008E2163" w:rsidRPr="008E2163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d) le proje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39060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6D5E7" w14:textId="77777777" w:rsidR="008E2163" w:rsidRPr="008E2163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8E2163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1012875" w14:textId="77777777" w:rsidR="008E2163" w:rsidRPr="00BF4449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2F37354D" w14:textId="740490BA" w:rsidR="008E2163" w:rsidRDefault="008E2163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D03BC0E" w14:textId="77777777" w:rsidR="007E34DD" w:rsidRPr="003762C0" w:rsidRDefault="007E34DD" w:rsidP="007E34DD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53C71AED" w14:textId="77777777" w:rsidR="007E34DD" w:rsidRPr="003762C0" w:rsidRDefault="007E34DD" w:rsidP="007E34DD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F5DC6B2" w14:textId="77777777" w:rsidR="003B5B86" w:rsidRPr="003762C0" w:rsidRDefault="003B5B86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160A4C0D" w14:textId="6B94A4BD" w:rsidR="00586A8D" w:rsidRPr="008E2163" w:rsidRDefault="00586A8D" w:rsidP="008E2163">
      <w:pPr>
        <w:pStyle w:val="Heading2"/>
        <w:rPr>
          <w:rFonts w:eastAsia="Times New Roman"/>
          <w:color w:val="1F4E79" w:themeColor="accent1" w:themeShade="80"/>
          <w:lang w:val="fr-FR" w:eastAsia="en-GB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Pr="003762C0">
        <w:rPr>
          <w:rFonts w:eastAsia="Times New Roman"/>
          <w:color w:val="1F4E79" w:themeColor="accent1" w:themeShade="80"/>
          <w:lang w:val="fr-FR" w:eastAsia="en-GB"/>
        </w:rPr>
        <w:t xml:space="preserve"> PART D (CATEGORIES)</w:t>
      </w:r>
    </w:p>
    <w:p w14:paraId="24145C20" w14:textId="77777777" w:rsidR="00586A8D" w:rsidRPr="003762C0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3762C0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5B5FB07B" wp14:editId="01024E42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C430" w14:textId="7AD9C377" w:rsidR="008E08E1" w:rsidRPr="00FB2D61" w:rsidRDefault="008E08E1" w:rsidP="00586A8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FB07B" id="Text Box 41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B+Jvu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3EEFC430" w14:textId="7AD9C377" w:rsidR="008E08E1" w:rsidRPr="00FB2D61" w:rsidRDefault="008E08E1" w:rsidP="00586A8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F0374" w14:textId="77777777" w:rsidR="00586A8D" w:rsidRPr="003762C0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8250765" w14:textId="77777777" w:rsidR="008E2163" w:rsidRPr="008E2163" w:rsidRDefault="008E2163" w:rsidP="008E2163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17C2F448" w14:textId="77777777" w:rsidTr="004933B9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99F35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9535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3D21441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soin</w:t>
            </w:r>
          </w:p>
        </w:tc>
        <w:tc>
          <w:tcPr>
            <w:tcW w:w="1735" w:type="dxa"/>
          </w:tcPr>
          <w:p w14:paraId="1D5FE126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guitare</w:t>
            </w:r>
          </w:p>
        </w:tc>
        <w:tc>
          <w:tcPr>
            <w:tcW w:w="1746" w:type="dxa"/>
          </w:tcPr>
          <w:p w14:paraId="024D38FD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en bas</w:t>
            </w:r>
          </w:p>
        </w:tc>
        <w:tc>
          <w:tcPr>
            <w:tcW w:w="1741" w:type="dxa"/>
          </w:tcPr>
          <w:p w14:paraId="678FEEA4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note</w:t>
            </w:r>
          </w:p>
        </w:tc>
      </w:tr>
      <w:tr w:rsidR="008E2163" w:rsidRPr="008E2163" w14:paraId="5C44454C" w14:textId="77777777" w:rsidTr="004933B9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2D222B73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2E9A496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 instrument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7428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85BBEBF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353563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2B17E53" w14:textId="498F8AC6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40144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E48274B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157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41184CBA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42236A9F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0F9114EE" w14:textId="77777777" w:rsidTr="004933B9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E32D2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930F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B066817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éroport</w:t>
            </w:r>
          </w:p>
        </w:tc>
        <w:tc>
          <w:tcPr>
            <w:tcW w:w="1735" w:type="dxa"/>
          </w:tcPr>
          <w:p w14:paraId="5FD3F253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venir</w:t>
            </w:r>
          </w:p>
        </w:tc>
        <w:tc>
          <w:tcPr>
            <w:tcW w:w="1746" w:type="dxa"/>
          </w:tcPr>
          <w:p w14:paraId="61044E4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vocat (m.)</w:t>
            </w:r>
          </w:p>
        </w:tc>
        <w:tc>
          <w:tcPr>
            <w:tcW w:w="1741" w:type="dxa"/>
          </w:tcPr>
          <w:p w14:paraId="7D3C5B8C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vion</w:t>
            </w:r>
          </w:p>
        </w:tc>
      </w:tr>
      <w:tr w:rsidR="008E2163" w:rsidRPr="008E2163" w14:paraId="021E32C6" w14:textId="77777777" w:rsidTr="004933B9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4BDCA6BB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AF53D95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 emploi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2758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D485B50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33814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BE3F257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575632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2D4CB1F" w14:textId="48204CA5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55346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8814419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5B8E988A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420939AE" w14:textId="77777777" w:rsidTr="004933B9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D256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DC73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9B0EBE3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jardin</w:t>
            </w:r>
          </w:p>
        </w:tc>
        <w:tc>
          <w:tcPr>
            <w:tcW w:w="1735" w:type="dxa"/>
          </w:tcPr>
          <w:p w14:paraId="53564193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parc</w:t>
            </w:r>
          </w:p>
        </w:tc>
        <w:tc>
          <w:tcPr>
            <w:tcW w:w="1746" w:type="dxa"/>
          </w:tcPr>
          <w:p w14:paraId="2F1E83A3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cœur</w:t>
            </w:r>
          </w:p>
        </w:tc>
        <w:tc>
          <w:tcPr>
            <w:tcW w:w="1741" w:type="dxa"/>
          </w:tcPr>
          <w:p w14:paraId="40ACD8E2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hôtel</w:t>
            </w:r>
          </w:p>
        </w:tc>
      </w:tr>
      <w:tr w:rsidR="008E2163" w:rsidRPr="008E2163" w14:paraId="53DF72C0" w14:textId="77777777" w:rsidTr="004933B9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76F6B168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100E3E1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 bâtiment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004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4A332DBE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33481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86EA75E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00342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81796B8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6182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BFDD4F3" w14:textId="229F8876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3E420EFC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6D393241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AE38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579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DE0F227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thé</w:t>
            </w:r>
          </w:p>
        </w:tc>
        <w:tc>
          <w:tcPr>
            <w:tcW w:w="1735" w:type="dxa"/>
          </w:tcPr>
          <w:p w14:paraId="09B6768C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soleil</w:t>
            </w:r>
          </w:p>
        </w:tc>
        <w:tc>
          <w:tcPr>
            <w:tcW w:w="1746" w:type="dxa"/>
          </w:tcPr>
          <w:p w14:paraId="37EE8B10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printemps</w:t>
            </w:r>
          </w:p>
        </w:tc>
        <w:tc>
          <w:tcPr>
            <w:tcW w:w="1741" w:type="dxa"/>
          </w:tcPr>
          <w:p w14:paraId="5559B31D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verre</w:t>
            </w:r>
          </w:p>
        </w:tc>
      </w:tr>
      <w:tr w:rsidR="008E2163" w:rsidRPr="008E2163" w14:paraId="75EB997D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649D5D5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99D2DB7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e saiso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56082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DEF7715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238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6B843E9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84483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06120EF9" w14:textId="3D6C1DAA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3091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DD52B50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6A6C534F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7E7C4EAB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E42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8515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BAE27DB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tableau</w:t>
            </w:r>
          </w:p>
        </w:tc>
        <w:tc>
          <w:tcPr>
            <w:tcW w:w="1735" w:type="dxa"/>
          </w:tcPr>
          <w:p w14:paraId="233BE35D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exercice</w:t>
            </w:r>
          </w:p>
        </w:tc>
        <w:tc>
          <w:tcPr>
            <w:tcW w:w="1746" w:type="dxa"/>
          </w:tcPr>
          <w:p w14:paraId="4B8E225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science</w:t>
            </w:r>
          </w:p>
        </w:tc>
        <w:tc>
          <w:tcPr>
            <w:tcW w:w="1741" w:type="dxa"/>
          </w:tcPr>
          <w:p w14:paraId="26C8C00C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solution</w:t>
            </w:r>
          </w:p>
        </w:tc>
      </w:tr>
      <w:tr w:rsidR="008E2163" w:rsidRPr="008E2163" w14:paraId="48C4B143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1E2ECD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9A3903F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e matière scolair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51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2E1B2EF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31610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79A308B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733086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1454DC3" w14:textId="32998B8C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2335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AC5290E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3CD13381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7478A8FF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9F6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F299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BD6D7C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déjeuner</w:t>
            </w:r>
          </w:p>
        </w:tc>
        <w:tc>
          <w:tcPr>
            <w:tcW w:w="1735" w:type="dxa"/>
          </w:tcPr>
          <w:p w14:paraId="4C210BC4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pain</w:t>
            </w:r>
          </w:p>
        </w:tc>
        <w:tc>
          <w:tcPr>
            <w:tcW w:w="1746" w:type="dxa"/>
          </w:tcPr>
          <w:p w14:paraId="2ACD3E90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billet</w:t>
            </w:r>
          </w:p>
        </w:tc>
        <w:tc>
          <w:tcPr>
            <w:tcW w:w="1741" w:type="dxa"/>
          </w:tcPr>
          <w:p w14:paraId="1EE5E46B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fruit</w:t>
            </w:r>
          </w:p>
        </w:tc>
      </w:tr>
      <w:tr w:rsidR="008E2163" w:rsidRPr="008E2163" w14:paraId="50039ACB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53F82D74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2F4ADDA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 repas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189411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FBE87EC" w14:textId="3415E8C1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2330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B7128CC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8051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F36FF8F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85030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BF70EE6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355646B9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6088792D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ED0A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7D9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F22CA7D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llemand</w:t>
            </w:r>
          </w:p>
        </w:tc>
        <w:tc>
          <w:tcPr>
            <w:tcW w:w="1735" w:type="dxa"/>
          </w:tcPr>
          <w:p w14:paraId="64BEFAB2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dimanche</w:t>
            </w:r>
          </w:p>
        </w:tc>
        <w:tc>
          <w:tcPr>
            <w:tcW w:w="1746" w:type="dxa"/>
          </w:tcPr>
          <w:p w14:paraId="0DA45DF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roman</w:t>
            </w:r>
          </w:p>
        </w:tc>
        <w:tc>
          <w:tcPr>
            <w:tcW w:w="1741" w:type="dxa"/>
          </w:tcPr>
          <w:p w14:paraId="75B5F517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ménage</w:t>
            </w:r>
          </w:p>
        </w:tc>
      </w:tr>
      <w:tr w:rsidR="008E2163" w:rsidRPr="008E2163" w14:paraId="1050814A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E9D9D12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F9FA0B2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e langu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622304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9E48889" w14:textId="44E67F4D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9397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F56A843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27092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A8210E4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5966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ACEF317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7B7CB5BE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3FFE5A5F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52D43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4B44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C724725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sœur</w:t>
            </w:r>
          </w:p>
        </w:tc>
        <w:tc>
          <w:tcPr>
            <w:tcW w:w="1735" w:type="dxa"/>
          </w:tcPr>
          <w:p w14:paraId="27202F4F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l’avocate </w:t>
            </w:r>
            <w:r w:rsidRPr="008E2163">
              <w:rPr>
                <w:color w:val="1F4E79" w:themeColor="accent1" w:themeShade="80"/>
                <w:sz w:val="22"/>
                <w:szCs w:val="22"/>
                <w:lang w:val="fr-FR"/>
              </w:rPr>
              <w:t>(f.)</w:t>
            </w:r>
          </w:p>
        </w:tc>
        <w:tc>
          <w:tcPr>
            <w:tcW w:w="1746" w:type="dxa"/>
          </w:tcPr>
          <w:p w14:paraId="18C3AD83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’ami (m.)</w:t>
            </w:r>
          </w:p>
        </w:tc>
        <w:tc>
          <w:tcPr>
            <w:tcW w:w="1741" w:type="dxa"/>
          </w:tcPr>
          <w:p w14:paraId="25E43CD4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e professeur</w:t>
            </w:r>
          </w:p>
        </w:tc>
      </w:tr>
      <w:tr w:rsidR="008E2163" w:rsidRPr="008E2163" w14:paraId="1BCFEB5E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BDDC1AF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5C21E1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e personne dans la famill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277330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A8C7D44" w14:textId="29B1235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10035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AAE934F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43294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6563655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42241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46F45A6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12852482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8E2163" w:rsidRPr="008E2163" w14:paraId="4B0BD82D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3AEA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D283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0FECB94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merci</w:t>
            </w:r>
          </w:p>
        </w:tc>
        <w:tc>
          <w:tcPr>
            <w:tcW w:w="1735" w:type="dxa"/>
          </w:tcPr>
          <w:p w14:paraId="49D4941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u revoir</w:t>
            </w:r>
          </w:p>
        </w:tc>
        <w:tc>
          <w:tcPr>
            <w:tcW w:w="1746" w:type="dxa"/>
          </w:tcPr>
          <w:p w14:paraId="7B429125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avril</w:t>
            </w:r>
          </w:p>
        </w:tc>
        <w:tc>
          <w:tcPr>
            <w:tcW w:w="1741" w:type="dxa"/>
          </w:tcPr>
          <w:p w14:paraId="43C72CBB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nouveau</w:t>
            </w:r>
          </w:p>
        </w:tc>
      </w:tr>
      <w:tr w:rsidR="008E2163" w:rsidRPr="008E2163" w14:paraId="30CAE257" w14:textId="77777777" w:rsidTr="004933B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07112D0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CEB6E96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mois de l’anné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762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EFE2CBC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6093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80703A2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288272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202347CD" w14:textId="7E925663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43814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486572C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7259F5A6" w14:textId="77777777" w:rsidR="008E2163" w:rsidRPr="008E2163" w:rsidRDefault="008E2163" w:rsidP="008E2163">
      <w:pPr>
        <w:spacing w:before="40" w:after="40" w:line="240" w:lineRule="auto"/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4"/>
        <w:gridCol w:w="1743"/>
        <w:gridCol w:w="1738"/>
      </w:tblGrid>
      <w:tr w:rsidR="008E2163" w:rsidRPr="008E2163" w14:paraId="01F3F8CC" w14:textId="77777777" w:rsidTr="004933B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1DD8A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B0E8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5EB697B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vague</w:t>
            </w:r>
          </w:p>
        </w:tc>
        <w:tc>
          <w:tcPr>
            <w:tcW w:w="1735" w:type="dxa"/>
          </w:tcPr>
          <w:p w14:paraId="733A7A8A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chambre</w:t>
            </w:r>
          </w:p>
        </w:tc>
        <w:tc>
          <w:tcPr>
            <w:tcW w:w="1746" w:type="dxa"/>
          </w:tcPr>
          <w:p w14:paraId="257BF0E7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classe</w:t>
            </w:r>
          </w:p>
        </w:tc>
        <w:tc>
          <w:tcPr>
            <w:tcW w:w="1741" w:type="dxa"/>
          </w:tcPr>
          <w:p w14:paraId="1ED58FA2" w14:textId="77777777" w:rsidR="008E2163" w:rsidRPr="008E2163" w:rsidRDefault="008E2163" w:rsidP="008E2163">
            <w:pPr>
              <w:spacing w:before="40" w:after="40"/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la place</w:t>
            </w:r>
          </w:p>
        </w:tc>
      </w:tr>
      <w:tr w:rsidR="008E2163" w:rsidRPr="008E2163" w14:paraId="5D28D4DC" w14:textId="77777777" w:rsidTr="004933B9">
        <w:trPr>
          <w:trHeight w:val="263"/>
        </w:trPr>
        <w:tc>
          <w:tcPr>
            <w:tcW w:w="527" w:type="dxa"/>
            <w:tcBorders>
              <w:top w:val="single" w:sz="4" w:space="0" w:color="auto"/>
            </w:tcBorders>
          </w:tcPr>
          <w:p w14:paraId="079C4D68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252311B" w14:textId="77777777" w:rsidR="008E2163" w:rsidRPr="008E2163" w:rsidRDefault="008E2163" w:rsidP="008E2163">
            <w:pPr>
              <w:spacing w:before="40" w:after="4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8E2163">
              <w:rPr>
                <w:color w:val="1F4E79" w:themeColor="accent1" w:themeShade="80"/>
                <w:sz w:val="24"/>
                <w:szCs w:val="24"/>
                <w:lang w:val="fr-FR"/>
              </w:rPr>
              <w:t>une sall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98855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76328441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579515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B08B00F" w14:textId="3E5835C2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55243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756E3AC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3937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B692E7B" w14:textId="77777777" w:rsidR="008E2163" w:rsidRPr="008E2163" w:rsidRDefault="008E2163" w:rsidP="008E2163">
                <w:pPr>
                  <w:spacing w:before="40" w:after="40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8E216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027AF443" w14:textId="77777777" w:rsidR="008E2163" w:rsidRPr="008E2163" w:rsidRDefault="008E2163" w:rsidP="008E2163">
      <w:pPr>
        <w:jc w:val="right"/>
        <w:rPr>
          <w:b/>
          <w:color w:val="1F4E79" w:themeColor="accent1" w:themeShade="80"/>
          <w:sz w:val="24"/>
          <w:szCs w:val="24"/>
          <w:lang w:val="fr-FR"/>
        </w:rPr>
      </w:pPr>
    </w:p>
    <w:p w14:paraId="7ACCB2B4" w14:textId="581EED31" w:rsidR="002C6973" w:rsidRDefault="002C6973" w:rsidP="002C69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fr-FR"/>
        </w:rPr>
      </w:pPr>
    </w:p>
    <w:p w14:paraId="357E4DA3" w14:textId="49754214" w:rsidR="008E2163" w:rsidRDefault="008E2163" w:rsidP="002C69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fr-FR"/>
        </w:rPr>
      </w:pPr>
    </w:p>
    <w:p w14:paraId="3315836D" w14:textId="77777777" w:rsidR="00586A8D" w:rsidRPr="003762C0" w:rsidRDefault="00586A8D" w:rsidP="00586A8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73EDDDD" w14:textId="71FAE0A1" w:rsidR="00586A8D" w:rsidRPr="003762C0" w:rsidRDefault="00586A8D" w:rsidP="00586A8D">
      <w:pPr>
        <w:rPr>
          <w:b/>
          <w:bCs/>
          <w:color w:val="1F4E79" w:themeColor="accent1" w:themeShade="80"/>
          <w:lang w:val="fr-FR"/>
        </w:rPr>
      </w:pPr>
    </w:p>
    <w:p w14:paraId="40886D6F" w14:textId="1F82124E" w:rsidR="000721BB" w:rsidRPr="00E36761" w:rsidRDefault="000721BB" w:rsidP="00586A8D">
      <w:pPr>
        <w:rPr>
          <w:b/>
          <w:bCs/>
          <w:color w:val="1F4E79" w:themeColor="accent1" w:themeShade="80"/>
          <w:sz w:val="24"/>
          <w:lang w:val="en-US"/>
        </w:rPr>
      </w:pPr>
      <w:r w:rsidRPr="00E36761">
        <w:rPr>
          <w:b/>
          <w:bCs/>
          <w:color w:val="1F4E79" w:themeColor="accent1" w:themeShade="80"/>
          <w:sz w:val="24"/>
          <w:lang w:val="en-US"/>
        </w:rPr>
        <w:lastRenderedPageBreak/>
        <w:t>GRAMMAR PART A (VERB FORMS)</w:t>
      </w:r>
    </w:p>
    <w:p w14:paraId="5C04EF9C" w14:textId="31879F60" w:rsidR="000721BB" w:rsidRDefault="000721BB" w:rsidP="00586A8D">
      <w:pPr>
        <w:rPr>
          <w:b/>
          <w:bCs/>
          <w:color w:val="1F4E79" w:themeColor="accent1" w:themeShade="80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35AABCAD" wp14:editId="127FB568">
                <wp:extent cx="6817360" cy="335280"/>
                <wp:effectExtent l="9525" t="9525" r="12065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052E" w14:textId="690D9B5E" w:rsidR="008E08E1" w:rsidRDefault="008E08E1" w:rsidP="000721BB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ABCAD" id="_x0000_s1036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" strokecolor="#2f5496 [2408]">
                <v:textbox>
                  <w:txbxContent>
                    <w:p w14:paraId="2CA6052E" w14:textId="690D9B5E" w:rsidR="008E08E1" w:rsidRDefault="008E08E1" w:rsidP="000721BB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1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B76F7" w14:textId="77777777" w:rsidR="005D406B" w:rsidRPr="005D406B" w:rsidRDefault="005D406B" w:rsidP="005D406B">
      <w:pPr>
        <w:rPr>
          <w:bCs/>
          <w:color w:val="1F4E79" w:themeColor="accent1" w:themeShade="80"/>
          <w:sz w:val="24"/>
          <w:szCs w:val="24"/>
          <w:lang w:val="en-US"/>
        </w:rPr>
      </w:pPr>
    </w:p>
    <w:tbl>
      <w:tblPr>
        <w:tblStyle w:val="TableGrid"/>
        <w:tblW w:w="10763" w:type="dxa"/>
        <w:tblInd w:w="147" w:type="dxa"/>
        <w:tblLook w:val="04A0" w:firstRow="1" w:lastRow="0" w:firstColumn="1" w:lastColumn="0" w:noHBand="0" w:noVBand="1"/>
      </w:tblPr>
      <w:tblGrid>
        <w:gridCol w:w="415"/>
        <w:gridCol w:w="2494"/>
        <w:gridCol w:w="2361"/>
        <w:gridCol w:w="283"/>
        <w:gridCol w:w="494"/>
        <w:gridCol w:w="2494"/>
        <w:gridCol w:w="2222"/>
      </w:tblGrid>
      <w:tr w:rsidR="005D406B" w:rsidRPr="005D406B" w14:paraId="02AF9F15" w14:textId="77777777" w:rsidTr="00CC44CE">
        <w:trPr>
          <w:trHeight w:val="1580"/>
        </w:trPr>
        <w:tc>
          <w:tcPr>
            <w:tcW w:w="415" w:type="dxa"/>
            <w:tcBorders>
              <w:right w:val="single" w:sz="4" w:space="0" w:color="auto"/>
            </w:tcBorders>
          </w:tcPr>
          <w:p w14:paraId="30BFC5C3" w14:textId="77777777" w:rsidR="005D406B" w:rsidRPr="005D406B" w:rsidRDefault="005D406B" w:rsidP="005D406B">
            <w:pPr>
              <w:spacing w:line="360" w:lineRule="auto"/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2901F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158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bookmarkStart w:id="13" w:name="_Hlk74004676"/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  <w:bookmarkEnd w:id="13"/>
          </w:p>
          <w:p w14:paraId="0B2FDDA4" w14:textId="083DCE32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142876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46569107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3203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02069915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4257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  <w:r w:rsidR="005D406B"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  <w:t xml:space="preserve"> </w:t>
            </w:r>
            <w:r w:rsidR="005D406B" w:rsidRPr="005D406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r w:rsidR="005D406B"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63FF92" wp14:editId="485073FB">
                      <wp:simplePos x="0" y="0"/>
                      <wp:positionH relativeFrom="column">
                        <wp:posOffset>1384876</wp:posOffset>
                      </wp:positionH>
                      <wp:positionV relativeFrom="paragraph">
                        <wp:posOffset>-738505</wp:posOffset>
                      </wp:positionV>
                      <wp:extent cx="171450" cy="939800"/>
                      <wp:effectExtent l="0" t="0" r="31750" b="12700"/>
                      <wp:wrapNone/>
                      <wp:docPr id="50" name="Right Brace 5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FAE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0" o:spid="_x0000_s1026" type="#_x0000_t88" alt="right brace to connect possible answers with the question" style="position:absolute;margin-left:109.05pt;margin-top:-58.15pt;width:13.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" adj="328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5E72" w14:textId="77777777" w:rsidR="005D406B" w:rsidRPr="005D406B" w:rsidRDefault="005D406B" w:rsidP="005D406B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D406B">
              <w:rPr>
                <w:bCs/>
                <w:color w:val="1F4E79" w:themeColor="accent1" w:themeShade="80"/>
                <w:sz w:val="22"/>
                <w:szCs w:val="24"/>
                <w:lang w:val="fr-FR"/>
              </w:rPr>
              <w:t>sortons maintenan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30E83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0FE092EE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1780C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8247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E4C42" wp14:editId="75406547">
                      <wp:simplePos x="0" y="0"/>
                      <wp:positionH relativeFrom="column">
                        <wp:posOffset>1336616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23495" b="18415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8AB24" id="Right Brace 51" o:spid="_x0000_s1026" type="#_x0000_t88" alt="right brace to connect possible answers with the question" style="position:absolute;margin-left:105.25pt;margin-top:6.7pt;width:15.15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" adj="404" strokecolor="#5b9bd5" strokeweight=".5pt">
                      <v:stroke joinstyle="miter"/>
                    </v:shape>
                  </w:pict>
                </mc:Fallback>
              </mc:AlternateConten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5D17380E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5719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ECE46CD" w14:textId="0932C3F5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0136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2A7F1EE2" w14:textId="77777777" w:rsidR="005D406B" w:rsidRPr="005D406B" w:rsidRDefault="00434FCC" w:rsidP="005D406B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4831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7A44D0" wp14:editId="67AEA851">
                      <wp:simplePos x="0" y="0"/>
                      <wp:positionH relativeFrom="column">
                        <wp:posOffset>1334076</wp:posOffset>
                      </wp:positionH>
                      <wp:positionV relativeFrom="paragraph">
                        <wp:posOffset>1379855</wp:posOffset>
                      </wp:positionV>
                      <wp:extent cx="192405" cy="857885"/>
                      <wp:effectExtent l="0" t="0" r="23495" b="18415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37CE2" id="Right Brace 52" o:spid="_x0000_s1026" type="#_x0000_t88" alt="right brace to connect possible answers with the question" style="position:absolute;margin-left:105.05pt;margin-top:108.65pt;width:15.15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" adj="404" strokecolor="#5b9bd5" strokeweight=".5pt">
                      <v:stroke joinstyle="miter"/>
                    </v:shape>
                  </w:pict>
                </mc:Fallback>
              </mc:AlternateContent>
            </w:r>
            <w:r w:rsidR="005D406B"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C1394" wp14:editId="5D07DAAC">
                      <wp:simplePos x="0" y="0"/>
                      <wp:positionH relativeFrom="column">
                        <wp:posOffset>1334076</wp:posOffset>
                      </wp:positionH>
                      <wp:positionV relativeFrom="paragraph">
                        <wp:posOffset>347980</wp:posOffset>
                      </wp:positionV>
                      <wp:extent cx="192405" cy="857885"/>
                      <wp:effectExtent l="0" t="0" r="23495" b="18415"/>
                      <wp:wrapNone/>
                      <wp:docPr id="53" name="Right Brace 5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C91E" id="Right Brace 53" o:spid="_x0000_s1026" type="#_x0000_t88" alt="right brace to connect possible answers with the question" style="position:absolute;margin-left:105.05pt;margin-top:27.4pt;width:15.15pt;height: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" adj="404" strokecolor="#5b9bd5" strokeweight=".5pt">
                      <v:stroke joinstyle="miter"/>
                    </v:shape>
                  </w:pict>
                </mc:Fallback>
              </mc:AlternateConten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99F8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pprenez l'allemand.</w:t>
            </w:r>
          </w:p>
        </w:tc>
      </w:tr>
      <w:tr w:rsidR="005D406B" w:rsidRPr="005D406B" w14:paraId="3B29B3DA" w14:textId="77777777" w:rsidTr="00CC44CE">
        <w:trPr>
          <w:trHeight w:val="1547"/>
        </w:trPr>
        <w:tc>
          <w:tcPr>
            <w:tcW w:w="415" w:type="dxa"/>
            <w:tcBorders>
              <w:right w:val="single" w:sz="4" w:space="0" w:color="auto"/>
            </w:tcBorders>
          </w:tcPr>
          <w:p w14:paraId="26768FE5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AFE90" w14:textId="6DA8A3E0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CE462" wp14:editId="33B24CA8">
                      <wp:simplePos x="0" y="0"/>
                      <wp:positionH relativeFrom="column">
                        <wp:posOffset>1363921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23495" b="18415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749455" w14:textId="77777777" w:rsidR="005D406B" w:rsidRDefault="005D406B" w:rsidP="005D40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CE46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4" o:spid="_x0000_s1037" type="#_x0000_t88" alt="right brace to connect possible answers with the question" style="position:absolute;margin-left:107.4pt;margin-top:7.25pt;width:15.15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" adj="404" strokecolor="#5b9bd5" strokeweight=".5pt">
                      <v:stroke joinstyle="miter"/>
                      <v:textbox>
                        <w:txbxContent>
                          <w:p w14:paraId="74749455" w14:textId="77777777" w:rsidR="005D406B" w:rsidRDefault="005D406B" w:rsidP="005D40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03719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6284B7E5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6312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188FC760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9154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EE07907" w14:textId="77777777" w:rsidR="005D406B" w:rsidRPr="005D406B" w:rsidRDefault="00434FCC" w:rsidP="005D406B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3558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he/she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E280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2"/>
                <w:szCs w:val="24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lis un roman en anglai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23FC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03FE7270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8D7C7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5953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5DFAC3C2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385717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7834DAD7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2983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, formal]</w:t>
            </w:r>
          </w:p>
          <w:p w14:paraId="1EBC637E" w14:textId="77777777" w:rsidR="005D406B" w:rsidRPr="005D406B" w:rsidRDefault="00434FCC" w:rsidP="005D406B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7388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9624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eut expliquer la tâche.</w:t>
            </w:r>
          </w:p>
        </w:tc>
      </w:tr>
      <w:tr w:rsidR="005D406B" w:rsidRPr="005D406B" w14:paraId="4305EBA6" w14:textId="77777777" w:rsidTr="00CC44CE">
        <w:trPr>
          <w:trHeight w:val="1609"/>
        </w:trPr>
        <w:tc>
          <w:tcPr>
            <w:tcW w:w="415" w:type="dxa"/>
            <w:tcBorders>
              <w:right w:val="single" w:sz="4" w:space="0" w:color="auto"/>
            </w:tcBorders>
          </w:tcPr>
          <w:p w14:paraId="49E584B1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0539F" w14:textId="77777777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33A6B1" wp14:editId="0A8EB017">
                      <wp:simplePos x="0" y="0"/>
                      <wp:positionH relativeFrom="column">
                        <wp:posOffset>1360111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23495" b="18415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F999" id="Right Brace 55" o:spid="_x0000_s1026" type="#_x0000_t88" alt="right brace to connect possible answers with the question" style="position:absolute;margin-left:107.1pt;margin-top:6.75pt;width:15.15pt;height:6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" adj="40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96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D406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44349BA8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6591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31444BE8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543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2420CEE3" w14:textId="0A1E93B2" w:rsidR="005D406B" w:rsidRPr="005D406B" w:rsidRDefault="00434FCC" w:rsidP="005D406B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438329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9882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escendent la montagn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75FD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EAD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075E7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8777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6057C68E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0644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226912CD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364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3402F473" w14:textId="5D273D79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963000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BF88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</w:p>
          <w:p w14:paraId="7D88C9DA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Cs w:val="24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arlent au professeur.</w:t>
            </w:r>
          </w:p>
          <w:p w14:paraId="03B49D5F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5D406B" w:rsidRPr="005D406B" w14:paraId="2B001DA2" w14:textId="77777777" w:rsidTr="00CC44CE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552E2A9A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533FA" w14:textId="3947F3C9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062964" wp14:editId="4A6E9C4C">
                      <wp:simplePos x="0" y="0"/>
                      <wp:positionH relativeFrom="column">
                        <wp:posOffset>1360746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23495" b="18415"/>
                      <wp:wrapNone/>
                      <wp:docPr id="56" name="Right Brace 5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58D8" id="Right Brace 56" o:spid="_x0000_s1026" type="#_x0000_t88" alt="right brace to connect possible answers with the question" style="position:absolute;margin-left:107.15pt;margin-top:7.65pt;width:15.15pt;height: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" adj="40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253962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Pr="005D406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1947FC74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7079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 </w:t>
            </w:r>
          </w:p>
          <w:p w14:paraId="79ACA090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6435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6E98BDE1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0446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, formal]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D75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écrit une lettre à son ami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70ED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B78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3D5A" w14:textId="77777777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6EE794" wp14:editId="09B6D5B0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76200</wp:posOffset>
                      </wp:positionV>
                      <wp:extent cx="192405" cy="857885"/>
                      <wp:effectExtent l="0" t="0" r="23495" b="18415"/>
                      <wp:wrapNone/>
                      <wp:docPr id="57" name="Right Brace 5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D597" id="Right Brace 57" o:spid="_x0000_s1026" type="#_x0000_t88" alt="right brace to connect possible answers with the question" style="position:absolute;margin-left:107.7pt;margin-top:6pt;width:15.15pt;height: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" adj="404" strokecolor="#5b9bd5" strokeweight=".5pt">
                      <v:stroke joinstyle="miter"/>
                    </v:shape>
                  </w:pict>
                </mc:Fallback>
              </mc:AlternateContent>
            </w:r>
            <w:r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067E6" wp14:editId="4A0ECDC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158875</wp:posOffset>
                      </wp:positionV>
                      <wp:extent cx="192405" cy="857885"/>
                      <wp:effectExtent l="0" t="0" r="23495" b="18415"/>
                      <wp:wrapNone/>
                      <wp:docPr id="58" name="Right Brace 5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43814" id="Right Brace 58" o:spid="_x0000_s1026" type="#_x0000_t88" alt="right brace to connect possible answers with the question" style="position:absolute;margin-left:107.5pt;margin-top:91.25pt;width:15.15pt;height:6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" adj="404" strokecolor="#5b9bd5" strokeweight=".5pt">
                      <v:stroke joinstyle="miter"/>
                    </v:shape>
                  </w:pict>
                </mc:Fallback>
              </mc:AlternateContent>
            </w:r>
            <w:r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F9225C" wp14:editId="54A7FFC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205355</wp:posOffset>
                      </wp:positionV>
                      <wp:extent cx="192405" cy="857885"/>
                      <wp:effectExtent l="0" t="0" r="23495" b="18415"/>
                      <wp:wrapNone/>
                      <wp:docPr id="59" name="Right Brace 5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F739" id="Right Brace 59" o:spid="_x0000_s1026" type="#_x0000_t88" alt="right brace to connect possible answers with the question" style="position:absolute;margin-left:107.5pt;margin-top:173.65pt;width:15.15pt;height:6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" adj="40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3496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/she</w:t>
            </w:r>
          </w:p>
          <w:p w14:paraId="6685689B" w14:textId="0DD4318F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586495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270AE404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1244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67DA41E5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980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E33B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5D406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s un petit chien.</w:t>
            </w:r>
          </w:p>
        </w:tc>
      </w:tr>
      <w:tr w:rsidR="005D406B" w:rsidRPr="005D406B" w14:paraId="1F5E6260" w14:textId="77777777" w:rsidTr="00CC44CE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3E7DA977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B1D5C" w14:textId="77777777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0D809D" wp14:editId="3D0BEDC3">
                      <wp:simplePos x="0" y="0"/>
                      <wp:positionH relativeFrom="column">
                        <wp:posOffset>1410276</wp:posOffset>
                      </wp:positionH>
                      <wp:positionV relativeFrom="paragraph">
                        <wp:posOffset>60325</wp:posOffset>
                      </wp:positionV>
                      <wp:extent cx="146050" cy="927100"/>
                      <wp:effectExtent l="0" t="0" r="31750" b="12700"/>
                      <wp:wrapNone/>
                      <wp:docPr id="60" name="Right Brace 6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271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0E3D" id="Right Brace 60" o:spid="_x0000_s1026" type="#_x0000_t88" alt="right brace to connect possible answers with the question" style="position:absolute;margin-left:111.05pt;margin-top:4.75pt;width:11.5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" adj="28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923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7202382C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208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5A31E399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8812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, formal]</w:t>
            </w:r>
          </w:p>
          <w:p w14:paraId="46F548E9" w14:textId="58DC5373" w:rsidR="005D406B" w:rsidRPr="005D406B" w:rsidRDefault="00434FCC" w:rsidP="005D406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862812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  <w:r w:rsidR="005D406B"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  <w:t xml:space="preserve"> </w:t>
            </w:r>
            <w:r w:rsidR="005D406B" w:rsidRPr="005D406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F4CD" w14:textId="77777777" w:rsidR="005D406B" w:rsidRPr="005D406B" w:rsidRDefault="005D406B" w:rsidP="005D406B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iennent avec ma sœu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345E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27BB019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F8087" w14:textId="5EA69C5C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34162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1992A5E5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6368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</w:p>
          <w:p w14:paraId="29F2F691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8292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68E9F13D" w14:textId="77777777" w:rsidR="005D406B" w:rsidRPr="005D406B" w:rsidRDefault="00434FCC" w:rsidP="005D406B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2276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he/she</w:t>
            </w:r>
            <w:r w:rsidR="005D406B"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A5D2" w14:textId="77777777" w:rsidR="005D406B" w:rsidRPr="005D406B" w:rsidRDefault="005D406B" w:rsidP="005D406B">
            <w:pPr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dis la vérité.</w:t>
            </w:r>
          </w:p>
        </w:tc>
      </w:tr>
      <w:tr w:rsidR="005D406B" w:rsidRPr="005D406B" w14:paraId="7B9BF7F7" w14:textId="77777777" w:rsidTr="00CC44CE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02F0C4BC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81B30" w14:textId="77777777" w:rsidR="005D406B" w:rsidRPr="005D406B" w:rsidRDefault="005D406B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5D406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AD2CCE" wp14:editId="479CA1F1">
                      <wp:simplePos x="0" y="0"/>
                      <wp:positionH relativeFrom="column">
                        <wp:posOffset>1409006</wp:posOffset>
                      </wp:positionH>
                      <wp:positionV relativeFrom="paragraph">
                        <wp:posOffset>60325</wp:posOffset>
                      </wp:positionV>
                      <wp:extent cx="146050" cy="927100"/>
                      <wp:effectExtent l="0" t="0" r="31750" b="12700"/>
                      <wp:wrapNone/>
                      <wp:docPr id="61" name="Right Brace 6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271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C4D3" id="Right Brace 61" o:spid="_x0000_s1026" type="#_x0000_t88" alt="right brace to connect possible answers with the question" style="position:absolute;margin-left:110.95pt;margin-top:4.75pt;width:11.5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" adj="28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016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56F7F7CD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757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/she</w:t>
            </w:r>
          </w:p>
          <w:p w14:paraId="01EA4B84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20821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fr-FR"/>
              </w:rPr>
              <w:t>[plural, formal]</w:t>
            </w:r>
          </w:p>
          <w:p w14:paraId="145FCAD7" w14:textId="344D9607" w:rsidR="005D406B" w:rsidRPr="005D406B" w:rsidRDefault="00434FCC" w:rsidP="005D406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23301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we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6350" w14:textId="77777777" w:rsidR="005D406B" w:rsidRPr="005D406B" w:rsidRDefault="005D406B" w:rsidP="005D406B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éussissons l'examen de math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D04D" w14:textId="77777777" w:rsidR="005D406B" w:rsidRPr="005D406B" w:rsidRDefault="005D406B" w:rsidP="005D406B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474" w14:textId="77777777" w:rsidR="005D406B" w:rsidRPr="005D406B" w:rsidRDefault="005D406B" w:rsidP="005D406B">
            <w:pPr>
              <w:rPr>
                <w:color w:val="1F4E79" w:themeColor="accent1" w:themeShade="80"/>
                <w:sz w:val="20"/>
                <w:szCs w:val="24"/>
                <w:lang w:val="fr-FR"/>
              </w:rPr>
            </w:pPr>
            <w:r w:rsidRPr="005D406B">
              <w:rPr>
                <w:color w:val="1F4E79" w:themeColor="accent1" w:themeShade="80"/>
                <w:sz w:val="20"/>
                <w:szCs w:val="24"/>
                <w:lang w:val="fr-FR"/>
              </w:rPr>
              <w:t>1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6FEC0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219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D406B" w:rsidRPr="005D406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>or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0FA7BF9B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1292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</w:p>
          <w:p w14:paraId="316E4519" w14:textId="77777777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618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 w:rsidRPr="005D406B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6E5D94DD" w14:textId="5F11FA2D" w:rsidR="005D406B" w:rsidRPr="005D406B" w:rsidRDefault="00434FCC" w:rsidP="005D406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930266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6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☒</w:t>
                </w:r>
              </w:sdtContent>
            </w:sdt>
            <w:r w:rsidR="005D406B" w:rsidRPr="005D406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he/she</w:t>
            </w:r>
            <w:r w:rsidR="005D406B" w:rsidRPr="005D406B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D8C0" w14:textId="77777777" w:rsidR="005D406B" w:rsidRPr="005D406B" w:rsidRDefault="005D406B" w:rsidP="005D406B">
            <w:pPr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5D406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</w:t>
            </w: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boit du th</w:t>
            </w:r>
            <w:r w:rsidRPr="005D406B">
              <w:rPr>
                <w:rFonts w:cs="Arial"/>
                <w:color w:val="1F4E79" w:themeColor="accent1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fr-FR"/>
              </w:rPr>
              <w:t>é</w:t>
            </w:r>
            <w:r w:rsidRPr="005D40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</w:tbl>
    <w:p w14:paraId="14370880" w14:textId="2BDCEBEC" w:rsidR="000721BB" w:rsidRPr="003762C0" w:rsidRDefault="005D406B" w:rsidP="005D406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  <w:r w:rsidRPr="005D406B">
        <w:rPr>
          <w:b/>
          <w:bCs/>
          <w:color w:val="1F4E79" w:themeColor="accent1" w:themeShade="80"/>
          <w:sz w:val="24"/>
          <w:szCs w:val="24"/>
        </w:rPr>
        <w:br/>
      </w:r>
      <w:bookmarkStart w:id="14" w:name="_Hlk59288644"/>
    </w:p>
    <w:p w14:paraId="7944A436" w14:textId="77777777" w:rsidR="000721BB" w:rsidRPr="003762C0" w:rsidRDefault="000721B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</w:p>
    <w:p w14:paraId="3B298B76" w14:textId="43D803BC" w:rsidR="005D406B" w:rsidRDefault="005D406B" w:rsidP="000721B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  <w: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  <w:br/>
      </w:r>
    </w:p>
    <w:p w14:paraId="0D9E7A21" w14:textId="5BB7F471" w:rsidR="000721BB" w:rsidRPr="00E36761" w:rsidRDefault="000721BB" w:rsidP="000721BB">
      <w:pPr>
        <w:rPr>
          <w:b/>
          <w:bCs/>
          <w:color w:val="1F4E79" w:themeColor="accent1" w:themeShade="80"/>
          <w:sz w:val="24"/>
          <w:lang w:val="en-US"/>
        </w:rPr>
      </w:pPr>
      <w:r w:rsidRPr="00E36761">
        <w:rPr>
          <w:b/>
          <w:bCs/>
          <w:color w:val="1F4E79" w:themeColor="accent1" w:themeShade="80"/>
          <w:sz w:val="24"/>
          <w:lang w:val="en-US"/>
        </w:rPr>
        <w:lastRenderedPageBreak/>
        <w:t xml:space="preserve">GRAMMAR PART B (GENDER </w:t>
      </w:r>
      <w:r w:rsidR="00071D7B">
        <w:rPr>
          <w:b/>
          <w:bCs/>
          <w:color w:val="1F4E79" w:themeColor="accent1" w:themeShade="80"/>
          <w:sz w:val="24"/>
          <w:lang w:val="en-US"/>
        </w:rPr>
        <w:t>AND</w:t>
      </w:r>
      <w:r w:rsidRPr="00E36761">
        <w:rPr>
          <w:b/>
          <w:bCs/>
          <w:color w:val="1F4E79" w:themeColor="accent1" w:themeShade="80"/>
          <w:sz w:val="24"/>
          <w:lang w:val="en-US"/>
        </w:rPr>
        <w:t xml:space="preserve"> NUMBER AGREEMENT)</w:t>
      </w:r>
    </w:p>
    <w:p w14:paraId="778634FF" w14:textId="77777777" w:rsidR="000721BB" w:rsidRPr="003762C0" w:rsidRDefault="000721B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16B81FCB" wp14:editId="30A87A5A">
                <wp:extent cx="6817360" cy="335280"/>
                <wp:effectExtent l="9525" t="9525" r="12065" b="762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FD79" w14:textId="52C60E35" w:rsidR="008E08E1" w:rsidRDefault="008E08E1" w:rsidP="000721BB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81FCB" id="Text Box 14" o:spid="_x0000_s1038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" strokecolor="#2f5496 [2408]">
                <v:textbox>
                  <w:txbxContent>
                    <w:p w14:paraId="1682FD79" w14:textId="52C60E35" w:rsidR="008E08E1" w:rsidRDefault="008E08E1" w:rsidP="000721BB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C6487" w14:textId="5621578E" w:rsidR="000721BB" w:rsidRPr="003762C0" w:rsidRDefault="000721BB" w:rsidP="000721BB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1.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Elle mange toute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…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087146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la glace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(f.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le fromage (m.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les fruits (m.</w:t>
      </w:r>
      <w:r w:rsidR="008E08E1"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</w:p>
    <w:p w14:paraId="53097E29" w14:textId="2DC39509" w:rsidR="000721BB" w:rsidRPr="003762C0" w:rsidRDefault="000721BB" w:rsidP="000721BB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2. Son école est près de la …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1255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musées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(m.</w:t>
      </w:r>
      <w:r w:rsidR="008E08E1"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l.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4804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arc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801646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f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orêt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</w:p>
    <w:p w14:paraId="2E39D30C" w14:textId="2A0B89E6" w:rsidR="000721BB" w:rsidRPr="003762C0" w:rsidRDefault="000721BB" w:rsidP="000721BB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Style w:val="Strong"/>
          <w:b w:val="0"/>
          <w:color w:val="1F4E79" w:themeColor="accent1" w:themeShade="80"/>
          <w:sz w:val="24"/>
          <w:szCs w:val="24"/>
          <w:lang w:val="fr-FR"/>
        </w:rPr>
        <w:t>3.</w:t>
      </w:r>
      <w:r w:rsidRPr="003762C0">
        <w:rPr>
          <w:rStyle w:val="Strong"/>
          <w:color w:val="1F4E79" w:themeColor="accent1" w:themeShade="80"/>
          <w:sz w:val="24"/>
          <w:szCs w:val="24"/>
          <w:lang w:val="fr-FR"/>
        </w:rPr>
        <w:t xml:space="preserve"> </w:t>
      </w:r>
      <w:r w:rsidRPr="003762C0">
        <w:rPr>
          <w:rStyle w:val="Strong"/>
          <w:b w:val="0"/>
          <w:color w:val="1F4E79" w:themeColor="accent1" w:themeShade="80"/>
          <w:sz w:val="24"/>
          <w:szCs w:val="24"/>
          <w:lang w:val="fr-FR"/>
        </w:rPr>
        <w:t xml:space="preserve">Il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achète des …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742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pain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(m.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991606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2"/>
          <w:szCs w:val="24"/>
          <w:shd w:val="clear" w:color="auto" w:fill="FFFFFF"/>
          <w:lang w:val="fr-FR"/>
        </w:rPr>
        <w:t>vêtements</w:t>
      </w:r>
      <w:r w:rsidRPr="003762C0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 xml:space="preserve"> (m.</w:t>
      </w:r>
      <w:r w:rsidR="008E08E1" w:rsidRPr="003762C0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>pl</w:t>
      </w:r>
      <w:r w:rsidRPr="003762C0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>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8121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viande (f.)</w:t>
      </w:r>
    </w:p>
    <w:p w14:paraId="7B623944" w14:textId="536C78C3" w:rsidR="000721BB" w:rsidRPr="003762C0" w:rsidRDefault="000721BB" w:rsidP="000721B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</w:pP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4. Tu vas au …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356884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magasin 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(m.)</w:t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40306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="008E08E1"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lage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3762C0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520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="003762C0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Paris</w:t>
      </w:r>
    </w:p>
    <w:p w14:paraId="66979162" w14:textId="5DA48AEF" w:rsidR="008E08E1" w:rsidRPr="003762C0" w:rsidRDefault="008E08E1" w:rsidP="008E08E1">
      <w:pPr>
        <w:rPr>
          <w:rFonts w:ascii="Arial" w:hAnsi="Arial" w:cs="Arial"/>
          <w:b/>
          <w:color w:val="000000"/>
          <w:sz w:val="18"/>
          <w:szCs w:val="20"/>
          <w:shd w:val="clear" w:color="auto" w:fill="FFFFFF"/>
          <w:lang w:val="fr-FR"/>
        </w:rPr>
      </w:pP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5. Nous voyageons en …</w:t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2054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hôpitaux </w:t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(f.)</w:t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123801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France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8584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bureau (m.)</w:t>
      </w:r>
    </w:p>
    <w:p w14:paraId="19A552EF" w14:textId="77777777" w:rsidR="007D6A3A" w:rsidRPr="003762C0" w:rsidRDefault="007D6A3A" w:rsidP="007D6A3A">
      <w:pPr>
        <w:spacing w:after="0"/>
        <w:rPr>
          <w:b/>
          <w:bCs/>
          <w:color w:val="1F4E79" w:themeColor="accent1" w:themeShade="80"/>
          <w:sz w:val="24"/>
          <w:lang w:val="fr-FR"/>
        </w:rPr>
      </w:pPr>
    </w:p>
    <w:p w14:paraId="4F8C1B4C" w14:textId="7232FEDC" w:rsidR="000721BB" w:rsidRPr="003762C0" w:rsidRDefault="000721BB" w:rsidP="000721BB">
      <w:pPr>
        <w:rPr>
          <w:b/>
          <w:bCs/>
          <w:color w:val="1F4E79" w:themeColor="accent1" w:themeShade="80"/>
          <w:sz w:val="24"/>
          <w:lang w:val="fr-FR"/>
        </w:rPr>
      </w:pPr>
      <w:r w:rsidRPr="003762C0">
        <w:rPr>
          <w:b/>
          <w:bCs/>
          <w:color w:val="1F4E79" w:themeColor="accent1" w:themeShade="80"/>
          <w:sz w:val="24"/>
          <w:lang w:val="fr-FR"/>
        </w:rPr>
        <w:t xml:space="preserve">GRAMMAR PART C </w:t>
      </w:r>
      <w:r w:rsidR="003762C0" w:rsidRPr="003762C0">
        <w:rPr>
          <w:b/>
          <w:bCs/>
          <w:color w:val="1F4E79" w:themeColor="accent1" w:themeShade="80"/>
          <w:sz w:val="24"/>
          <w:lang w:val="fr-FR"/>
        </w:rPr>
        <w:t>(PREPOSITIONS AND CONJUNCTIONS</w:t>
      </w:r>
      <w:r w:rsidRPr="003762C0">
        <w:rPr>
          <w:b/>
          <w:bCs/>
          <w:color w:val="1F4E79" w:themeColor="accent1" w:themeShade="80"/>
          <w:sz w:val="24"/>
          <w:lang w:val="fr-FR"/>
        </w:rPr>
        <w:t>)</w:t>
      </w:r>
    </w:p>
    <w:p w14:paraId="4D0014EA" w14:textId="77777777" w:rsidR="000721BB" w:rsidRPr="003762C0" w:rsidRDefault="000721BB" w:rsidP="000721B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09F0F7D1" wp14:editId="7C5FB8C1">
                <wp:extent cx="6817360" cy="335280"/>
                <wp:effectExtent l="9525" t="9525" r="12065" b="762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F8D3" w14:textId="6267F879" w:rsidR="008E08E1" w:rsidRDefault="008E08E1" w:rsidP="000721BB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0F7D1" id="Text Box 15" o:spid="_x0000_s1039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" strokecolor="#2f5496 [2408]">
                <v:textbox>
                  <w:txbxContent>
                    <w:p w14:paraId="323DF8D3" w14:textId="6267F879" w:rsidR="008E08E1" w:rsidRDefault="008E08E1" w:rsidP="000721BB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1BC42" w14:textId="77777777" w:rsidR="000721BB" w:rsidRPr="003762C0" w:rsidRDefault="000721BB" w:rsidP="000721BB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1. Nous faisons la tâche ______ lire les règles.</w:t>
      </w:r>
      <w:r w:rsidRPr="003762C0">
        <w:rPr>
          <w:rFonts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3762C0">
        <w:rPr>
          <w:rFonts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288550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sans</w:t>
      </w: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60977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2C0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et</w:t>
      </w:r>
    </w:p>
    <w:p w14:paraId="069CCEB6" w14:textId="77777777" w:rsidR="000721BB" w:rsidRPr="00E36761" w:rsidRDefault="000721BB" w:rsidP="000721BB">
      <w:pPr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</w:pPr>
      <w:r w:rsidRPr="003762C0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2. 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Elles quittent la salle ______ disent au revoir.</w:t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3762C0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en-US"/>
          </w:rPr>
          <w:id w:val="15011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en-US"/>
            </w:rPr>
            <w:t>☐</w:t>
          </w:r>
        </w:sdtContent>
      </w:sdt>
      <w:r w:rsidRPr="00E36761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 </w:t>
      </w:r>
      <w:r w:rsidRPr="00E36761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 xml:space="preserve"> sans</w:t>
      </w:r>
      <w:r w:rsidRPr="00E36761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en-US"/>
          </w:rPr>
          <w:id w:val="1156807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6761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en-US"/>
            </w:rPr>
            <w:t>☒</w:t>
          </w:r>
        </w:sdtContent>
      </w:sdt>
      <w:r w:rsidRPr="00E36761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 et</w:t>
      </w:r>
    </w:p>
    <w:p w14:paraId="4F166233" w14:textId="4B8637F4" w:rsidR="000721BB" w:rsidRPr="00E36761" w:rsidRDefault="000721BB" w:rsidP="007D6A3A">
      <w:pPr>
        <w:spacing w:after="0"/>
        <w:ind w:firstLine="720"/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</w:pPr>
    </w:p>
    <w:p w14:paraId="546F0DC6" w14:textId="71E88A7E" w:rsidR="000721BB" w:rsidRPr="00E36761" w:rsidRDefault="000721BB" w:rsidP="000721BB">
      <w:pPr>
        <w:rPr>
          <w:b/>
          <w:bCs/>
          <w:color w:val="1F4E79" w:themeColor="accent1" w:themeShade="80"/>
          <w:sz w:val="24"/>
          <w:lang w:val="en-US"/>
        </w:rPr>
      </w:pPr>
      <w:r w:rsidRPr="00E36761">
        <w:rPr>
          <w:b/>
          <w:bCs/>
          <w:color w:val="1F4E79" w:themeColor="accent1" w:themeShade="80"/>
          <w:sz w:val="24"/>
          <w:lang w:val="en-US"/>
        </w:rPr>
        <w:t>GRAMMAR PART D (WORD ORDER)</w:t>
      </w:r>
    </w:p>
    <w:p w14:paraId="43703D32" w14:textId="77777777" w:rsidR="000721BB" w:rsidRPr="003762C0" w:rsidRDefault="000721BB" w:rsidP="000721BB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43E87FF4" wp14:editId="498196D8">
                <wp:extent cx="6817360" cy="335280"/>
                <wp:effectExtent l="9525" t="9525" r="12065" b="762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0099" w14:textId="3E135BEA" w:rsidR="008E08E1" w:rsidRDefault="008E08E1" w:rsidP="000721BB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87FF4" id="Text Box 17" o:spid="_x0000_s1040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" strokecolor="#2f5496 [2408]">
                <v:textbox>
                  <w:txbxContent>
                    <w:p w14:paraId="6B530099" w14:textId="3E135BEA" w:rsidR="008E08E1" w:rsidRDefault="008E08E1" w:rsidP="000721BB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0721BB" w:rsidRPr="008635AB" w14:paraId="60951A3B" w14:textId="77777777" w:rsidTr="008E2163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F76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514EB98A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B66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autres</w:t>
            </w:r>
          </w:p>
          <w:p w14:paraId="6C9210D8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les</w:t>
            </w:r>
          </w:p>
          <w:p w14:paraId="3A9D11AD" w14:textId="77777777" w:rsidR="000721BB" w:rsidRPr="003762C0" w:rsidRDefault="000721BB">
            <w:pPr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jeux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E035" w14:textId="6BA12CE5" w:rsidR="000721BB" w:rsidRPr="003762C0" w:rsidRDefault="000721BB" w:rsidP="000721BB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Correct order: ____________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les autres jeux</w:t>
            </w:r>
            <w:r w:rsidRPr="003762C0">
              <w:rPr>
                <w:color w:val="1F4E79" w:themeColor="accent1" w:themeShade="80"/>
                <w:sz w:val="24"/>
                <w:lang w:val="fr-FR"/>
              </w:rPr>
              <w:t>______________</w:t>
            </w:r>
          </w:p>
        </w:tc>
      </w:tr>
      <w:tr w:rsidR="000721BB" w:rsidRPr="008635AB" w14:paraId="3EB63F18" w14:textId="77777777" w:rsidTr="008E2163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67D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7EC90951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5573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intéressante</w:t>
            </w:r>
          </w:p>
          <w:p w14:paraId="5A15DB57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une</w:t>
            </w:r>
          </w:p>
          <w:p w14:paraId="138C8C26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idée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032" w14:textId="647FD523" w:rsidR="000721BB" w:rsidRPr="003762C0" w:rsidRDefault="000721BB" w:rsidP="000721BB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Correct order: ________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une id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é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e int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é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ressante</w:t>
            </w:r>
            <w:r w:rsidRPr="003762C0">
              <w:rPr>
                <w:color w:val="1F4E79" w:themeColor="accent1" w:themeShade="80"/>
                <w:sz w:val="24"/>
                <w:lang w:val="fr-FR"/>
              </w:rPr>
              <w:t>___________</w:t>
            </w:r>
          </w:p>
        </w:tc>
      </w:tr>
      <w:tr w:rsidR="000721BB" w:rsidRPr="008635AB" w14:paraId="61B10BD7" w14:textId="77777777" w:rsidTr="008E2163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6A5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29661A5C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FCFC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même </w:t>
            </w:r>
          </w:p>
          <w:p w14:paraId="2CAF26EA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la</w:t>
            </w:r>
          </w:p>
          <w:p w14:paraId="5674B0E7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note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7C36" w14:textId="2E4F5413" w:rsidR="000721BB" w:rsidRPr="003762C0" w:rsidRDefault="000721BB" w:rsidP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Correct order: ___________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la m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ê</w:t>
            </w:r>
            <w:r w:rsidRPr="003762C0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me note</w:t>
            </w:r>
            <w:r w:rsidRPr="003762C0">
              <w:rPr>
                <w:color w:val="1F4E79" w:themeColor="accent1" w:themeShade="80"/>
                <w:sz w:val="24"/>
                <w:lang w:val="fr-FR"/>
              </w:rPr>
              <w:t>______________</w:t>
            </w:r>
          </w:p>
        </w:tc>
      </w:tr>
      <w:tr w:rsidR="000721BB" w:rsidRPr="008635AB" w14:paraId="1F1B0FF9" w14:textId="77777777" w:rsidTr="008E2163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A58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4D0559BE" w14:textId="77777777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BDD1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française</w:t>
            </w:r>
          </w:p>
          <w:p w14:paraId="718ED510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belle</w:t>
            </w:r>
          </w:p>
          <w:p w14:paraId="0F90B45C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une</w:t>
            </w:r>
          </w:p>
          <w:p w14:paraId="3D63F67A" w14:textId="77777777" w:rsidR="000721BB" w:rsidRPr="003762C0" w:rsidRDefault="000721B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voiture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3FB" w14:textId="266FD36A" w:rsidR="000721BB" w:rsidRPr="003762C0" w:rsidRDefault="000721BB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color w:val="1F4E79" w:themeColor="accent1" w:themeShade="80"/>
                <w:sz w:val="24"/>
                <w:lang w:val="fr-FR"/>
              </w:rPr>
              <w:t>Correct order: ______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une belle voiture française</w:t>
            </w:r>
            <w:r w:rsidRPr="003762C0">
              <w:rPr>
                <w:color w:val="1F4E79" w:themeColor="accent1" w:themeShade="80"/>
                <w:sz w:val="24"/>
                <w:lang w:val="fr-FR"/>
              </w:rPr>
              <w:t>________</w:t>
            </w:r>
          </w:p>
        </w:tc>
      </w:tr>
    </w:tbl>
    <w:p w14:paraId="3191E2D4" w14:textId="77777777" w:rsidR="009B54C6" w:rsidRPr="003762C0" w:rsidRDefault="009B54C6" w:rsidP="007D6A3A">
      <w:pPr>
        <w:spacing w:after="120"/>
        <w:rPr>
          <w:rStyle w:val="Strong"/>
          <w:b w:val="0"/>
          <w:bCs w:val="0"/>
          <w:color w:val="1F4E79" w:themeColor="accent1" w:themeShade="80"/>
          <w:sz w:val="24"/>
          <w:szCs w:val="48"/>
          <w:lang w:val="fr-FR"/>
        </w:rPr>
      </w:pPr>
    </w:p>
    <w:p w14:paraId="0EF54DE4" w14:textId="09237D7D" w:rsidR="009B54C6" w:rsidRPr="003762C0" w:rsidRDefault="009B54C6" w:rsidP="000721BB">
      <w:pPr>
        <w:rPr>
          <w:rStyle w:val="Strong"/>
          <w:b w:val="0"/>
          <w:bCs w:val="0"/>
          <w:color w:val="1F4E79" w:themeColor="accent1" w:themeShade="80"/>
          <w:sz w:val="24"/>
          <w:lang w:val="fr-FR"/>
        </w:rPr>
      </w:pPr>
      <w:r w:rsidRPr="003762C0">
        <w:rPr>
          <w:rStyle w:val="Strong"/>
          <w:bCs w:val="0"/>
          <w:color w:val="1F4E79" w:themeColor="accent1" w:themeShade="80"/>
          <w:sz w:val="24"/>
          <w:szCs w:val="48"/>
          <w:lang w:val="fr-FR"/>
        </w:rPr>
        <w:t>GRAMMAR PART E (COMPARATIVE STRUCTURES)</w:t>
      </w:r>
    </w:p>
    <w:p w14:paraId="671390DD" w14:textId="77777777" w:rsidR="009B54C6" w:rsidRPr="003762C0" w:rsidRDefault="009B54C6" w:rsidP="000721BB">
      <w:pPr>
        <w:rPr>
          <w:rStyle w:val="Strong"/>
          <w:b w:val="0"/>
          <w:bCs w:val="0"/>
          <w:color w:val="1F4E79" w:themeColor="accent1" w:themeShade="80"/>
          <w:sz w:val="44"/>
          <w:szCs w:val="48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150E5D3B" wp14:editId="631B6212">
                <wp:extent cx="6817360" cy="335280"/>
                <wp:effectExtent l="9525" t="9525" r="12065" b="762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5C23" w14:textId="0BF1113D" w:rsidR="008E08E1" w:rsidRDefault="008E08E1" w:rsidP="009B54C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="00F66C79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E5D3B" id="Text Box 21" o:spid="_x0000_s1041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" strokecolor="#2f5496 [2408]">
                <v:textbox>
                  <w:txbxContent>
                    <w:p w14:paraId="79C75C23" w14:textId="0BF1113D" w:rsidR="008E08E1" w:rsidRDefault="008E08E1" w:rsidP="009B54C6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="00F66C79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DB77D" w14:textId="50400B06" w:rsidR="00953267" w:rsidRPr="00723AD5" w:rsidRDefault="00953267" w:rsidP="00953267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1. </w:t>
      </w:r>
      <w:r w:rsidRPr="0095326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La chanteuse ___ mieux que le chanteur</w:t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.</w:t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7427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C88" w:rsidRPr="00723A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23AD5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723AD5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est</w:t>
      </w:r>
      <w:r w:rsidRPr="00723AD5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8635AB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is)</w:t>
      </w:r>
      <w:r w:rsidRPr="00723AD5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534252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C88" w:rsidRPr="00723A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23AD5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723AD5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chante</w:t>
      </w:r>
      <w:r w:rsidR="0079172C" w:rsidRPr="00723AD5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="008635AB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(sings)</w:t>
      </w:r>
    </w:p>
    <w:p w14:paraId="01C5004B" w14:textId="6276FEBC" w:rsidR="00953267" w:rsidRPr="008635AB" w:rsidRDefault="00953267" w:rsidP="00953267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2. </w:t>
      </w:r>
      <w:r w:rsidRPr="00953267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La chanteuse ___ meilleure que le chanteur.</w:t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953267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en-US"/>
          </w:rPr>
          <w:id w:val="-1285888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C88">
            <w:rPr>
              <w:rFonts w:ascii="MS Gothic" w:eastAsia="MS Gothic" w:hAnsi="MS Gothic" w:cs="Helvetica" w:hint="eastAsia"/>
              <w:color w:val="1F4E79" w:themeColor="accent1" w:themeShade="80"/>
              <w:sz w:val="24"/>
              <w:szCs w:val="24"/>
              <w:shd w:val="clear" w:color="auto" w:fill="FFFFFF"/>
              <w:lang w:val="en-US"/>
            </w:rPr>
            <w:t>☒</w:t>
          </w:r>
        </w:sdtContent>
      </w:sdt>
      <w:r w:rsidRPr="0079172C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</w:t>
      </w:r>
      <w:r w:rsidRPr="0079172C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est</w:t>
      </w:r>
      <w:r w:rsidRPr="0079172C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ab/>
      </w:r>
      <w:r w:rsidR="008635AB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(is)</w:t>
      </w:r>
      <w:r w:rsidRPr="0079172C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en-US"/>
          </w:rPr>
          <w:id w:val="1011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C88">
            <w:rPr>
              <w:rFonts w:ascii="MS Gothic" w:eastAsia="MS Gothic" w:hAnsi="MS Gothic" w:cs="Helvetica" w:hint="eastAsia"/>
              <w:color w:val="1F4E79" w:themeColor="accent1" w:themeShade="80"/>
              <w:sz w:val="24"/>
              <w:szCs w:val="24"/>
              <w:shd w:val="clear" w:color="auto" w:fill="FFFFFF"/>
              <w:lang w:val="en-US"/>
            </w:rPr>
            <w:t>☐</w:t>
          </w:r>
        </w:sdtContent>
      </w:sdt>
      <w:r w:rsidRPr="0079172C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</w:t>
      </w:r>
      <w:r w:rsidRPr="0079172C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chante</w:t>
      </w:r>
      <w:r w:rsidR="0079172C" w:rsidRPr="0079172C"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8635AB" w:rsidRPr="00855E63">
        <w:rPr>
          <w:rFonts w:cs="Arial"/>
          <w:bCs/>
          <w:color w:val="1F4E79" w:themeColor="accent1" w:themeShade="80"/>
          <w:sz w:val="24"/>
          <w:szCs w:val="24"/>
          <w:shd w:val="clear" w:color="auto" w:fill="FFFFFF"/>
          <w:lang w:val="en-US"/>
        </w:rPr>
        <w:t>(sings)</w:t>
      </w:r>
    </w:p>
    <w:p w14:paraId="5AFCCBF3" w14:textId="299339BF" w:rsidR="00671017" w:rsidRPr="00723AD5" w:rsidRDefault="000721BB" w:rsidP="009B54C6">
      <w:pPr>
        <w:jc w:val="center"/>
        <w:rPr>
          <w:color w:val="1F4E79" w:themeColor="accent1" w:themeShade="80"/>
        </w:rPr>
      </w:pPr>
      <w:r w:rsidRPr="0079172C">
        <w:rPr>
          <w:rStyle w:val="Strong"/>
          <w:b w:val="0"/>
          <w:bCs w:val="0"/>
          <w:color w:val="1F4E79" w:themeColor="accent1" w:themeShade="80"/>
          <w:sz w:val="44"/>
          <w:szCs w:val="48"/>
          <w:lang w:val="en-US"/>
        </w:rPr>
        <w:br w:type="page"/>
      </w:r>
      <w:r w:rsidR="001C56BC" w:rsidRPr="00723AD5">
        <w:rPr>
          <w:rStyle w:val="Strong"/>
          <w:bCs w:val="0"/>
          <w:color w:val="1F4E79" w:themeColor="accent1" w:themeShade="80"/>
          <w:sz w:val="48"/>
          <w:szCs w:val="48"/>
        </w:rPr>
        <w:lastRenderedPageBreak/>
        <w:t>SECTION C: Writing</w:t>
      </w:r>
    </w:p>
    <w:bookmarkEnd w:id="14"/>
    <w:p w14:paraId="25B8D69A" w14:textId="77777777" w:rsidR="0030411C" w:rsidRPr="00E36761" w:rsidRDefault="0030411C" w:rsidP="00A22A8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3A54B955" w14:textId="40C05A2E" w:rsidR="000A7180" w:rsidRPr="00723AD5" w:rsidRDefault="00671017" w:rsidP="00EE04F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</w:pPr>
      <w:r w:rsidRPr="00723AD5"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  <w:t>VOCABULARY 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A7180" w:rsidRPr="00C21DE7" w14:paraId="517F29B2" w14:textId="77777777" w:rsidTr="004933B9">
        <w:trPr>
          <w:trHeight w:val="190"/>
        </w:trPr>
        <w:tc>
          <w:tcPr>
            <w:tcW w:w="10737" w:type="dxa"/>
          </w:tcPr>
          <w:p w14:paraId="58A51E10" w14:textId="77777777" w:rsidR="000A7180" w:rsidRPr="00C21DE7" w:rsidRDefault="000A7180" w:rsidP="004933B9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C21DE7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18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0A7180" w:rsidRPr="00C21DE7" w14:paraId="6A70B367" w14:textId="77777777" w:rsidTr="004933B9">
        <w:trPr>
          <w:trHeight w:val="190"/>
        </w:trPr>
        <w:tc>
          <w:tcPr>
            <w:tcW w:w="10737" w:type="dxa"/>
          </w:tcPr>
          <w:p w14:paraId="4EE8BE17" w14:textId="77777777" w:rsidR="000A7180" w:rsidRPr="00C21DE7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51D15ACF" w14:textId="77777777" w:rsidR="000A7180" w:rsidRPr="00C21DE7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8F847DE" w14:textId="7A22687A" w:rsidR="000A7180" w:rsidRPr="000A7180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0 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 awarded for an otherwise correctly-spelled word with a </w:t>
            </w: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missing accent,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or with an </w:t>
            </w: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unnecessary accent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</w:t>
            </w: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added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to a non-accented letter.</w:t>
            </w:r>
          </w:p>
          <w:p w14:paraId="5236A306" w14:textId="77777777" w:rsidR="000A7180" w:rsidRDefault="000A7180" w:rsidP="004933B9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6795AAF6" w14:textId="53D8A329" w:rsidR="000A7180" w:rsidRPr="00C21DE7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</w:t>
            </w:r>
            <w:r w:rsidRPr="000A7180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missing or incorrect article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>.</w:t>
            </w:r>
          </w:p>
          <w:p w14:paraId="73CC918E" w14:textId="77777777" w:rsidR="000A7180" w:rsidRPr="00C21DE7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3392B89" w14:textId="77777777" w:rsidR="000A7180" w:rsidRDefault="000A7180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C21DE7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C21DE7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correctly-spelled word with </w:t>
            </w:r>
            <w:r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an </w:t>
            </w:r>
            <w:r w:rsidRPr="000A7180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incorrect type of accent</w:t>
            </w:r>
            <w:r>
              <w:rPr>
                <w:rFonts w:cs="Arial"/>
                <w:color w:val="1F4E79" w:themeColor="accent1" w:themeShade="80"/>
                <w:sz w:val="24"/>
                <w:szCs w:val="20"/>
              </w:rPr>
              <w:t>.</w:t>
            </w:r>
          </w:p>
          <w:p w14:paraId="7AFEC158" w14:textId="77777777" w:rsidR="00E525DB" w:rsidRDefault="00E525DB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DC58235" w14:textId="3C127F9A" w:rsidR="00E525DB" w:rsidRDefault="00E525DB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 xml:space="preserve">1 </w:t>
            </w:r>
            <w:r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 </w:t>
            </w:r>
            <w:r w:rsidRPr="00E525DB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correct adjectival form</w:t>
            </w:r>
            <w:r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ith </w:t>
            </w:r>
            <w:r w:rsidRPr="00E525DB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incorrect gender or number agreement</w:t>
            </w:r>
            <w:r>
              <w:rPr>
                <w:rFonts w:cs="Arial"/>
                <w:color w:val="1F4E79" w:themeColor="accent1" w:themeShade="80"/>
                <w:sz w:val="24"/>
                <w:szCs w:val="20"/>
              </w:rPr>
              <w:t>.</w:t>
            </w:r>
          </w:p>
          <w:p w14:paraId="2DCB4707" w14:textId="1B4F56E6" w:rsidR="00E525DB" w:rsidRPr="00E525DB" w:rsidRDefault="00E525DB" w:rsidP="004933B9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35E7596E" w14:textId="77777777" w:rsidR="000A7180" w:rsidRPr="00723AD5" w:rsidRDefault="000A7180" w:rsidP="00EE04F6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6171D5A5" w14:textId="1094C21C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. Il </w:t>
      </w:r>
      <w:r w:rsidR="00B154BF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veut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épond</w:t>
      </w:r>
      <w:r w:rsidR="00B154BF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e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bookmarkStart w:id="15" w:name="_Hlk73353776"/>
      <w:r w:rsidRPr="0095326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à</w:t>
      </w:r>
      <w:bookmarkEnd w:id="15"/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son frère. (</w:t>
      </w:r>
      <w:r w:rsidR="0095326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to </w:t>
      </w:r>
      <w:r w:rsidRPr="003762C0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answer</w:t>
      </w:r>
      <w:r w:rsidR="00953267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, answering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50A99E6" w14:textId="2E9A45A3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2. Je dois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dépendre </w:t>
      </w:r>
      <w:r w:rsidRPr="0095326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d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mon </w:t>
      </w:r>
      <w:r w:rsidR="00953267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frèr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95326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to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epend</w:t>
      </w:r>
      <w:r w:rsidR="00953267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, depending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2BEC0A2" w14:textId="44C05F4D" w:rsidR="00996EFF" w:rsidRPr="00723AD5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3. Le jeu est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angereux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dangerous 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</w:t>
      </w:r>
      <w:r w:rsidR="004B11C8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</w:t>
      </w:r>
      <w:r w:rsidR="00960CAE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54C71" w:rsidRPr="00723AD5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)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Also accept: </w:t>
      </w:r>
      <w:r w:rsidR="00754C71" w:rsidRP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angereuse, dangereuses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</w:p>
    <w:p w14:paraId="2AE7D462" w14:textId="14531372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4. Elle apprend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facilemen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asily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C0CB019" w14:textId="22D7FD86" w:rsidR="00996EFF" w:rsidRPr="00723AD5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5. Je vais au parc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ocal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. </w:t>
      </w:r>
      <w:r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(</w:t>
      </w:r>
      <w:r w:rsidRPr="00723AD5"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  <w:t xml:space="preserve">local </w:t>
      </w:r>
      <w:r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(m</w:t>
      </w:r>
      <w:r w:rsidR="004B11C8"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.</w:t>
      </w:r>
      <w:r w:rsidR="00754C71"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 </w:t>
      </w:r>
      <w:r w:rsidR="00754C71" w:rsidRPr="0029747E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)</w:t>
      </w:r>
      <w:r w:rsidR="00754C71"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ab/>
      </w:r>
      <w:r w:rsidR="00754C71" w:rsidRPr="00723A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ab/>
        <w:t xml:space="preserve">Also accept: </w:t>
      </w:r>
      <w:r w:rsidR="00754C71" w:rsidRPr="00723AD5"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  <w:t>locale, locaux</w:t>
      </w:r>
    </w:p>
    <w:p w14:paraId="083813BB" w14:textId="5A055793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6. Il a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lusieurs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nfants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everal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E5FABCF" w14:textId="19FD80AA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7. Nous achetons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e produi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 produc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74ECD90" w14:textId="0FB67F41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8. </w:t>
      </w:r>
      <w:r w:rsidR="00284B35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J’habite dans un lieu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ûr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afe</w:t>
      </w:r>
      <w:r w:rsidR="00BE6F0C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4B11C8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.)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Also accept: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ûr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e,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ûr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s,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ûr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s</w:t>
      </w:r>
    </w:p>
    <w:p w14:paraId="358F4EC2" w14:textId="2D3DC091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9. C’est le </w:t>
      </w:r>
      <w:r w:rsidR="002129E4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ême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chat ?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am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55CD2AF0" w14:textId="17ACDF88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0. La voiture est </w:t>
      </w:r>
      <w:r w:rsidR="002129E4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lus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moderne que le vélo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or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EC00FEB" w14:textId="3511471B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1. </w:t>
      </w:r>
      <w:r w:rsidR="00D4374D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a décision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st importante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 decision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B31CBC8" w14:textId="529DDCB4" w:rsidR="00A92462" w:rsidRPr="00A92462" w:rsidRDefault="00A92462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A92462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2. Attention ! </w:t>
      </w:r>
      <w:r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e feu</w:t>
      </w:r>
      <w:r w:rsidRPr="00A92462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st chaud. (</w:t>
      </w:r>
      <w:r w:rsidRPr="00A92462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 fire</w:t>
      </w:r>
      <w:r w:rsidRPr="00A92462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61A2DD1E" w14:textId="16D8D6F1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3. Ce fromage est </w:t>
      </w:r>
      <w:r w:rsidR="00D4374D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ur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hard 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</w:t>
      </w:r>
      <w:r w:rsidR="004B11C8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54C71" w:rsidRPr="00723AD5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Also accept: 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ure, du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, du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s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4C5803CA" w14:textId="73FAEE08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4. Il conduit </w:t>
      </w:r>
      <w:r w:rsidR="00F70250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entemen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lowly</w:t>
      </w:r>
      <w:r w:rsidR="00F70250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8D61871" w14:textId="7C8A9327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5. Le film est </w:t>
      </w:r>
      <w:r w:rsidR="00F70250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ir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que le livre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worse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4EC85C1" w14:textId="2AA360C0" w:rsidR="00996EFF" w:rsidRPr="003762C0" w:rsidRDefault="00996EFF" w:rsidP="00D113FD">
      <w:pPr>
        <w:shd w:val="clear" w:color="auto" w:fill="FFFFFF"/>
        <w:spacing w:after="0" w:line="276" w:lineRule="auto"/>
        <w:ind w:left="5040" w:hanging="5040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6. L</w:t>
      </w:r>
      <w:r w:rsidR="004B11C8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 fils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st </w:t>
      </w:r>
      <w:r w:rsidR="004B11C8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échan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4B11C8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ean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="004B11C8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m.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54C71" w:rsidRPr="00723AD5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754C71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Also accept: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échant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e,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échant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s, 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br/>
        <w:t xml:space="preserve">                                  </w:t>
      </w:r>
      <w:r w:rsidR="00754C71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méchant</w:t>
      </w:r>
      <w:r w:rsidR="00754C7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s</w:t>
      </w:r>
    </w:p>
    <w:p w14:paraId="24F9EF5F" w14:textId="7EDF8DB5" w:rsidR="00996EFF" w:rsidRPr="003762C0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7. Elles sont </w:t>
      </w:r>
      <w:r w:rsidR="00A4473E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evan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magasin. (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in front of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73E1F0A3" w14:textId="73748D09" w:rsidR="004F2F5E" w:rsidRPr="00E36761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C5434D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. Le chat est </w:t>
      </w:r>
      <w:r w:rsidR="00A4473E"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ous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lit. </w:t>
      </w:r>
      <w:r w:rsidRPr="00E36761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</w:t>
      </w:r>
      <w:r w:rsidRPr="00E3676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under</w:t>
      </w:r>
      <w:r w:rsidRPr="00E36761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59537C5E" w14:textId="77777777" w:rsidR="00EE04F6" w:rsidRPr="00E36761" w:rsidRDefault="00EE04F6" w:rsidP="00EE04F6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391D962E" w14:textId="1F7AB4AA" w:rsidR="00671017" w:rsidRPr="00E36761" w:rsidRDefault="00671017" w:rsidP="00671017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r w:rsidRPr="00E36761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VOCABULARY PART B (SYNONYMS)</w:t>
      </w:r>
    </w:p>
    <w:p w14:paraId="7D046531" w14:textId="422E169B" w:rsidR="00671017" w:rsidRPr="003762C0" w:rsidRDefault="00671017" w:rsidP="00C41435">
      <w:pPr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3762C0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7D2604A8" wp14:editId="368DA4C2">
                <wp:extent cx="6817360" cy="277495"/>
                <wp:effectExtent l="0" t="0" r="15240" b="14605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894C" w14:textId="2B0F78B4" w:rsidR="008E08E1" w:rsidRPr="00FB2D61" w:rsidRDefault="008E08E1" w:rsidP="0067101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="00AF7C88" w:rsidRPr="00AF7C8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604A8" id="Text Box 47" o:spid="_x0000_s104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AUFi9N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57E6894C" w14:textId="2B0F78B4" w:rsidR="008E08E1" w:rsidRPr="00FB2D61" w:rsidRDefault="008E08E1" w:rsidP="0067101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="00AF7C88" w:rsidRPr="00AF7C8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8344B" w14:textId="77777777" w:rsidR="00EE04F6" w:rsidRPr="003762C0" w:rsidRDefault="00A41BEC" w:rsidP="0053207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. </w:t>
      </w:r>
      <w:r w:rsidR="00671017"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drôle, amusant</w:t>
      </w: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(funny)</w:t>
      </w:r>
    </w:p>
    <w:p w14:paraId="65F415FE" w14:textId="0C3DA3C9" w:rsidR="00C5434D" w:rsidRPr="003762C0" w:rsidRDefault="00C5434D" w:rsidP="0053207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</w:pPr>
      <w:r w:rsidRPr="003762C0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2. près de, à côté de </w:t>
      </w: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(nearby)</w:t>
      </w:r>
    </w:p>
    <w:p w14:paraId="42BEE6BA" w14:textId="31B49F68" w:rsidR="009B54C6" w:rsidRPr="003762C0" w:rsidRDefault="009B54C6" w:rsidP="009B54C6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3762C0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lastRenderedPageBreak/>
        <w:t xml:space="preserve">GRAMMAR </w:t>
      </w:r>
      <w:r w:rsidRPr="003762C0">
        <w:rPr>
          <w:b/>
          <w:bCs/>
          <w:color w:val="1F4E79" w:themeColor="accent1" w:themeShade="80"/>
          <w:sz w:val="24"/>
          <w:szCs w:val="24"/>
          <w:lang w:val="fr-FR"/>
        </w:rPr>
        <w:t>PART A (NEGATION)</w:t>
      </w:r>
    </w:p>
    <w:p w14:paraId="1B74784D" w14:textId="5FD425B6" w:rsidR="009B54C6" w:rsidRPr="003762C0" w:rsidRDefault="009B54C6" w:rsidP="009B54C6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7DAC7900" wp14:editId="627A0B30">
                <wp:extent cx="6817360" cy="839165"/>
                <wp:effectExtent l="0" t="0" r="21590" b="1841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F9D0" w14:textId="7D66786A" w:rsidR="008E08E1" w:rsidRDefault="008E08E1" w:rsidP="009B54C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2D8FF82F" w14:textId="4057E606" w:rsidR="008E08E1" w:rsidRPr="001F6539" w:rsidRDefault="001F6539" w:rsidP="009B54C6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="008E08E1"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1:</w:t>
                            </w:r>
                          </w:p>
                          <w:p w14:paraId="1E95BB80" w14:textId="505E6069" w:rsidR="008E08E1" w:rsidRDefault="008E08E1" w:rsidP="009B54C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‘ne’ before the </w:t>
                            </w:r>
                            <w:r w:rsidR="00953267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auxiliary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verb &amp;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‘pas’ after the </w:t>
                            </w:r>
                            <w:r w:rsidR="00953267">
                              <w:rPr>
                                <w:color w:val="1F4E79" w:themeColor="accent1" w:themeShade="80"/>
                                <w:sz w:val="24"/>
                              </w:rPr>
                              <w:t>auxiliary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7900" id="Text Box 24" o:spid="_x0000_s1043" type="#_x0000_t202" style="width:536.8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" strokecolor="#2f5496 [2408]">
                <v:textbox>
                  <w:txbxContent>
                    <w:p w14:paraId="25E0F9D0" w14:textId="7D66786A" w:rsidR="008E08E1" w:rsidRDefault="008E08E1" w:rsidP="009B54C6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1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2D8FF82F" w14:textId="4057E606" w:rsidR="008E08E1" w:rsidRPr="001F6539" w:rsidRDefault="001F6539" w:rsidP="009B54C6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="008E08E1"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1:</w:t>
                      </w:r>
                    </w:p>
                    <w:p w14:paraId="1E95BB80" w14:textId="505E6069" w:rsidR="008E08E1" w:rsidRDefault="008E08E1" w:rsidP="009B54C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‘ne’ before the </w:t>
                      </w:r>
                      <w:r w:rsidR="00953267">
                        <w:rPr>
                          <w:color w:val="1F4E79" w:themeColor="accent1" w:themeShade="80"/>
                          <w:sz w:val="24"/>
                        </w:rPr>
                        <w:t xml:space="preserve">auxiliary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verb &amp;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‘pas’ after the </w:t>
                      </w:r>
                      <w:r w:rsidR="00953267">
                        <w:rPr>
                          <w:color w:val="1F4E79" w:themeColor="accent1" w:themeShade="80"/>
                          <w:sz w:val="24"/>
                        </w:rPr>
                        <w:t>auxiliary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ve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544"/>
        <w:gridCol w:w="6804"/>
      </w:tblGrid>
      <w:tr w:rsidR="009B54C6" w:rsidRPr="003762C0" w14:paraId="4F15F828" w14:textId="77777777" w:rsidTr="009B54C6">
        <w:trPr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B40B" w14:textId="22A00D51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18D" w14:textId="77777777" w:rsidR="009B54C6" w:rsidRPr="00B45D73" w:rsidRDefault="009B54C6">
            <w:pPr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l a fait ses devoirs.</w:t>
            </w:r>
            <w:r w:rsidRPr="00B45D73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14:paraId="15ECF9F9" w14:textId="77777777" w:rsidR="009B54C6" w:rsidRPr="00B45D73" w:rsidRDefault="009B54C6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He did his homework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0BA" w14:textId="6FB6CF32" w:rsidR="009B54C6" w:rsidRPr="00B45D73" w:rsidRDefault="009B54C6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egative: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 n'a pas fait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ses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evoirs</w:t>
            </w: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  <w:p w14:paraId="5BDD2D0B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                 </w:t>
            </w:r>
            <w:r w:rsidRPr="00B45D73">
              <w:rPr>
                <w:i/>
                <w:color w:val="1F4E79" w:themeColor="accent1" w:themeShade="80"/>
                <w:sz w:val="24"/>
                <w:szCs w:val="24"/>
                <w:lang w:val="en-US"/>
              </w:rPr>
              <w:t>(He didn’t do his homework.)</w:t>
            </w:r>
          </w:p>
        </w:tc>
      </w:tr>
    </w:tbl>
    <w:p w14:paraId="33C106E0" w14:textId="77777777" w:rsidR="009B54C6" w:rsidRPr="00E36761" w:rsidRDefault="009B54C6" w:rsidP="0053207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en-US" w:eastAsia="en-GB"/>
        </w:rPr>
      </w:pPr>
    </w:p>
    <w:p w14:paraId="29B80738" w14:textId="54F261CC" w:rsidR="009B54C6" w:rsidRPr="003762C0" w:rsidRDefault="009B54C6">
      <w:pPr>
        <w:rPr>
          <w:rStyle w:val="Strong"/>
          <w:rFonts w:cs="Arial"/>
          <w:bCs w:val="0"/>
          <w:color w:val="1F4E79" w:themeColor="accent1" w:themeShade="80"/>
          <w:sz w:val="48"/>
          <w:szCs w:val="48"/>
          <w:shd w:val="clear" w:color="auto" w:fill="FFFFFF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5F4457E5" wp14:editId="00CD1D4B">
                <wp:extent cx="6817360" cy="1099595"/>
                <wp:effectExtent l="0" t="0" r="21590" b="2476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09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6B12" w14:textId="7A5E6E09" w:rsidR="008E08E1" w:rsidRDefault="008E08E1" w:rsidP="009B54C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4E0BF6D8" w14:textId="5B74BD84" w:rsidR="008E08E1" w:rsidRPr="001F6539" w:rsidRDefault="001F6539" w:rsidP="009B54C6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="008E08E1"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2:</w:t>
                            </w:r>
                          </w:p>
                          <w:p w14:paraId="4BEAC7D2" w14:textId="4B9C80F4" w:rsidR="008E08E1" w:rsidRDefault="008E08E1" w:rsidP="009B54C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‘ne’ before the verb &amp;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pas’ after the verb</w:t>
                            </w:r>
                          </w:p>
                          <w:p w14:paraId="452C878B" w14:textId="07192CB6" w:rsidR="008E08E1" w:rsidRPr="009B54C6" w:rsidRDefault="008E08E1" w:rsidP="009B54C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: ‘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un’ changed to </w:t>
                            </w:r>
                            <w:r w:rsidRPr="009B54C6">
                              <w:rPr>
                                <w:color w:val="1F4E79" w:themeColor="accent1" w:themeShade="80"/>
                                <w:sz w:val="24"/>
                              </w:rPr>
                              <w:t>‘d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457E5" id="Text Box 28" o:spid="_x0000_s1044" type="#_x0000_t202" style="width:536.8pt;height: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" strokecolor="#2f5496 [2408]">
                <v:textbox>
                  <w:txbxContent>
                    <w:p w14:paraId="2E336B12" w14:textId="7A5E6E09" w:rsidR="008E08E1" w:rsidRDefault="008E08E1" w:rsidP="009B54C6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4E0BF6D8" w14:textId="5B74BD84" w:rsidR="008E08E1" w:rsidRPr="001F6539" w:rsidRDefault="001F6539" w:rsidP="009B54C6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="008E08E1"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2:</w:t>
                      </w:r>
                    </w:p>
                    <w:p w14:paraId="4BEAC7D2" w14:textId="4B9C80F4" w:rsidR="008E08E1" w:rsidRDefault="008E08E1" w:rsidP="009B54C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‘ne’ before the verb &amp;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pas’ after the verb</w:t>
                      </w:r>
                    </w:p>
                    <w:p w14:paraId="452C878B" w14:textId="07192CB6" w:rsidR="008E08E1" w:rsidRPr="009B54C6" w:rsidRDefault="008E08E1" w:rsidP="009B54C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: ‘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un’ changed to </w:t>
                      </w:r>
                      <w:r w:rsidRPr="009B54C6">
                        <w:rPr>
                          <w:color w:val="1F4E79" w:themeColor="accent1" w:themeShade="80"/>
                          <w:sz w:val="24"/>
                        </w:rPr>
                        <w:t>‘de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544"/>
        <w:gridCol w:w="6804"/>
      </w:tblGrid>
      <w:tr w:rsidR="009B54C6" w:rsidRPr="003762C0" w14:paraId="101CEC09" w14:textId="77777777" w:rsidTr="009B54C6">
        <w:trPr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B24" w14:textId="083BB1AA" w:rsidR="009B54C6" w:rsidRPr="00B45D73" w:rsidRDefault="009B54C6" w:rsidP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59A" w14:textId="77777777" w:rsidR="009B54C6" w:rsidRPr="00B45D73" w:rsidRDefault="009B54C6" w:rsidP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J’ai un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rère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740579F" w14:textId="77777777" w:rsidR="009B54C6" w:rsidRPr="00B45D73" w:rsidRDefault="009B54C6" w:rsidP="009B54C6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(I have a brother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036" w14:textId="17417214" w:rsidR="009B54C6" w:rsidRPr="00B45D73" w:rsidRDefault="009B54C6" w:rsidP="009B54C6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egative: </w:t>
            </w:r>
            <w:r w:rsidRPr="00B45D73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Je n’ai pas d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frèr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2A21C1A" w14:textId="77777777" w:rsidR="009B54C6" w:rsidRPr="00B45D73" w:rsidRDefault="009B54C6" w:rsidP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(I don’t have a brother)</w:t>
            </w:r>
          </w:p>
        </w:tc>
      </w:tr>
    </w:tbl>
    <w:p w14:paraId="0CE6097E" w14:textId="13BA443B" w:rsidR="009B54C6" w:rsidRPr="00E36761" w:rsidRDefault="009B54C6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en-US"/>
        </w:rPr>
      </w:pPr>
    </w:p>
    <w:p w14:paraId="6BD85011" w14:textId="3C8756CC" w:rsidR="009B54C6" w:rsidRPr="00723AD5" w:rsidRDefault="009B54C6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</w:rPr>
      </w:pPr>
      <w:r w:rsidRPr="00723AD5"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</w:rPr>
        <w:t>GRAMMAR PART B (VERB FORMS)</w:t>
      </w:r>
    </w:p>
    <w:p w14:paraId="2F19B0D8" w14:textId="42A1C895" w:rsidR="009B54C6" w:rsidRPr="003762C0" w:rsidRDefault="009B54C6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6BFB4E80" wp14:editId="5B64BC89">
                <wp:extent cx="6817360" cy="613410"/>
                <wp:effectExtent l="9525" t="9525" r="12065" b="571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B18E" w14:textId="58F1F714" w:rsidR="008E08E1" w:rsidRDefault="008E08E1" w:rsidP="009B54C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62637BD6" w14:textId="77777777" w:rsidR="008E08E1" w:rsidRDefault="008E08E1" w:rsidP="009B54C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B4E80" id="Text Box 29" o:spid="_x0000_s1045" type="#_x0000_t202" style="width:536.8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" strokecolor="#2f5496 [2408]">
                <v:textbox>
                  <w:txbxContent>
                    <w:p w14:paraId="3DF7B18E" w14:textId="58F1F714" w:rsidR="008E08E1" w:rsidRDefault="008E08E1" w:rsidP="009B54C6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7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62637BD6" w14:textId="77777777" w:rsidR="008E08E1" w:rsidRDefault="008E08E1" w:rsidP="009B54C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229"/>
        <w:gridCol w:w="3118"/>
      </w:tblGrid>
      <w:tr w:rsidR="009B54C6" w:rsidRPr="003762C0" w14:paraId="4C9B7DAD" w14:textId="77777777" w:rsidTr="00D113FD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5738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CB8C" w14:textId="3BE31BFC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Elles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rennent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es vacances.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are taki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8948" w14:textId="06E1EF61" w:rsidR="009B54C6" w:rsidRPr="00B45D73" w:rsidRDefault="009B54C6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take</w:t>
            </w:r>
            <w:r w:rsidR="00326304"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prendre</w:t>
            </w:r>
          </w:p>
        </w:tc>
      </w:tr>
      <w:tr w:rsidR="009B54C6" w:rsidRPr="003762C0" w14:paraId="5F3BD1B9" w14:textId="77777777" w:rsidTr="00D113FD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C9E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9E9" w14:textId="69B46B59" w:rsidR="009B54C6" w:rsidRPr="00B45D73" w:rsidRDefault="009B54C6" w:rsidP="009B54C6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Ma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sœur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art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953267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aintenant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 (</w:t>
            </w:r>
            <w:r w:rsidR="00953267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s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leavi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F88B" w14:textId="77777777" w:rsidR="009B54C6" w:rsidRPr="00B45D73" w:rsidRDefault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leav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partir</w:t>
            </w:r>
          </w:p>
        </w:tc>
      </w:tr>
      <w:tr w:rsidR="009B54C6" w:rsidRPr="003762C0" w14:paraId="622DB4FF" w14:textId="77777777" w:rsidTr="00D113FD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8F42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A3C7" w14:textId="69D3D62A" w:rsidR="009B54C6" w:rsidRPr="00B45D73" w:rsidRDefault="009B54C6" w:rsidP="00303F1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ous </w:t>
            </w:r>
            <w:r w:rsidR="00303F1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evenons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de Paris en train. (come bac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A19" w14:textId="77777777" w:rsidR="009B54C6" w:rsidRPr="00B45D73" w:rsidRDefault="009B54C6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come back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evenir</w:t>
            </w:r>
          </w:p>
        </w:tc>
      </w:tr>
      <w:tr w:rsidR="009B54C6" w:rsidRPr="003762C0" w14:paraId="170981C8" w14:textId="77777777" w:rsidTr="00D113FD">
        <w:trPr>
          <w:trHeight w:val="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7467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E1F" w14:textId="731E1D2A" w:rsidR="009B54C6" w:rsidRPr="00B45D73" w:rsidRDefault="009B54C6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Vous </w:t>
            </w:r>
            <w:r w:rsidR="00303F18"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écrivez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un livre ensemble. (wri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8C6" w14:textId="77777777" w:rsidR="009B54C6" w:rsidRPr="00B45D73" w:rsidRDefault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writ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écrire</w:t>
            </w:r>
          </w:p>
        </w:tc>
      </w:tr>
      <w:tr w:rsidR="009B54C6" w:rsidRPr="003762C0" w14:paraId="35C4B47E" w14:textId="77777777" w:rsidTr="00D113FD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4EE" w14:textId="77777777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F0C" w14:textId="37A6D8B2" w:rsidR="009B54C6" w:rsidRPr="00B45D73" w:rsidRDefault="009B54C6" w:rsidP="00303F1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On </w:t>
            </w:r>
            <w:r w:rsidR="00303F1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a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au marché aujourd'hui. (are goi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801" w14:textId="77777777" w:rsidR="009B54C6" w:rsidRPr="00B45D73" w:rsidRDefault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go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ller</w:t>
            </w:r>
          </w:p>
        </w:tc>
      </w:tr>
      <w:tr w:rsidR="009B54C6" w:rsidRPr="003762C0" w14:paraId="0E3E83D8" w14:textId="77777777" w:rsidTr="00D113FD">
        <w:trPr>
          <w:trHeight w:val="2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9CC" w14:textId="723884A6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EA7" w14:textId="03A42D94" w:rsidR="009B54C6" w:rsidRPr="00B45D73" w:rsidRDefault="009B54C6" w:rsidP="009B54C6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ortes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un uniforme. (wea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CD22" w14:textId="77777777" w:rsidR="009B54C6" w:rsidRPr="00B45D73" w:rsidRDefault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wear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porter</w:t>
            </w:r>
          </w:p>
        </w:tc>
      </w:tr>
      <w:tr w:rsidR="009B54C6" w:rsidRPr="003762C0" w14:paraId="79BF5119" w14:textId="77777777" w:rsidTr="00D113FD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DED" w14:textId="3E16CFFD" w:rsidR="009B54C6" w:rsidRPr="00B45D73" w:rsidRDefault="009B54C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960" w14:textId="5B51A6AF" w:rsidR="009B54C6" w:rsidRPr="00B45D73" w:rsidRDefault="009B54C6" w:rsidP="00303F1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ous </w:t>
            </w:r>
            <w:r w:rsidR="00303F1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ommes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jeunes. (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AE44" w14:textId="77777777" w:rsidR="009B54C6" w:rsidRPr="00B45D73" w:rsidRDefault="009B54C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b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être</w:t>
            </w:r>
          </w:p>
        </w:tc>
      </w:tr>
    </w:tbl>
    <w:p w14:paraId="329C43CF" w14:textId="1B2105F5" w:rsidR="009B54C6" w:rsidRPr="003762C0" w:rsidRDefault="009B54C6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</w:p>
    <w:p w14:paraId="5CEE49A4" w14:textId="51FC5FF4" w:rsidR="00A33C43" w:rsidRPr="00723AD5" w:rsidRDefault="00A33C43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</w:rPr>
      </w:pPr>
      <w:r w:rsidRPr="00B45D73"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en-US"/>
        </w:rPr>
        <w:t>GRAMMAR PART C (NUMBER AGREEMENT)</w:t>
      </w:r>
    </w:p>
    <w:p w14:paraId="0F09544B" w14:textId="1EF1C18C" w:rsidR="00A33C43" w:rsidRPr="00B45D73" w:rsidRDefault="00A33C43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B45D73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90E9939" wp14:editId="62DC54B4">
                <wp:extent cx="6817360" cy="1221129"/>
                <wp:effectExtent l="0" t="0" r="21590" b="1714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22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5D15" w14:textId="11A6B338" w:rsidR="008E08E1" w:rsidRPr="00F66C79" w:rsidRDefault="00F66C79" w:rsidP="00A33C43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3</w:t>
                            </w:r>
                            <w:r w:rsidR="008E08E1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 mark / item = max. </w:t>
                            </w:r>
                            <w:r w:rsidR="008E08E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6 </w:t>
                            </w:r>
                            <w:r w:rsidR="008E08E1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="008E08E1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0DA258E" w14:textId="4780074A" w:rsidR="008E08E1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plural article </w:t>
                            </w:r>
                          </w:p>
                          <w:p w14:paraId="7A79BDE6" w14:textId="17C6633F" w:rsidR="008E08E1" w:rsidRPr="001C5A22" w:rsidRDefault="008E08E1" w:rsidP="00A33C43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</w:pP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(Note: deduct 0.5 mark for swapping from indefinite to definite article, or vice versa)</w:t>
                            </w:r>
                          </w:p>
                          <w:p w14:paraId="1507357C" w14:textId="203920F5" w:rsidR="008E08E1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33C43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33C43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plural noun form</w:t>
                            </w:r>
                          </w:p>
                          <w:p w14:paraId="520BC78E" w14:textId="01225E0B" w:rsidR="008E08E1" w:rsidRPr="00A33C43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plural adjectiv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E9939" id="Text Box 30" o:spid="_x0000_s1046" type="#_x0000_t202" style="width:536.8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" strokecolor="#2f5496 [2408]">
                <v:textbox>
                  <w:txbxContent>
                    <w:p w14:paraId="4BC25D15" w14:textId="11A6B338" w:rsidR="008E08E1" w:rsidRPr="00F66C79" w:rsidRDefault="00F66C79" w:rsidP="00A33C43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3</w:t>
                      </w:r>
                      <w:r w:rsidR="008E08E1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 mark / item = max. </w:t>
                      </w:r>
                      <w:r w:rsidR="008E08E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6 </w:t>
                      </w:r>
                      <w:r w:rsidR="008E08E1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="008E08E1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0DA258E" w14:textId="4780074A" w:rsidR="008E08E1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Correct plural article </w:t>
                      </w:r>
                    </w:p>
                    <w:p w14:paraId="7A79BDE6" w14:textId="17C6633F" w:rsidR="008E08E1" w:rsidRPr="001C5A22" w:rsidRDefault="008E08E1" w:rsidP="00A33C43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</w:rPr>
                      </w:pPr>
                      <w:r w:rsidRPr="001C5A22">
                        <w:rPr>
                          <w:i/>
                          <w:color w:val="1F4E79" w:themeColor="accent1" w:themeShade="80"/>
                          <w:sz w:val="22"/>
                        </w:rPr>
                        <w:t>(Note: deduct 0.5 mark for swapping from indefinite to definite article, or vice versa)</w:t>
                      </w:r>
                    </w:p>
                    <w:p w14:paraId="1507357C" w14:textId="203920F5" w:rsidR="008E08E1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33C43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33C43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plural noun form</w:t>
                      </w:r>
                    </w:p>
                    <w:p w14:paraId="520BC78E" w14:textId="01225E0B" w:rsidR="008E08E1" w:rsidRPr="00A33C43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plural adjective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2"/>
        <w:tblW w:w="10910" w:type="dxa"/>
        <w:tblInd w:w="0" w:type="dxa"/>
        <w:tblLook w:val="04A0" w:firstRow="1" w:lastRow="0" w:firstColumn="1" w:lastColumn="0" w:noHBand="0" w:noVBand="1"/>
      </w:tblPr>
      <w:tblGrid>
        <w:gridCol w:w="474"/>
        <w:gridCol w:w="4483"/>
        <w:gridCol w:w="5953"/>
      </w:tblGrid>
      <w:tr w:rsidR="00A33C43" w:rsidRPr="00B45D73" w14:paraId="6049B67B" w14:textId="77777777" w:rsidTr="00A33C43">
        <w:trPr>
          <w:trHeight w:val="5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878" w14:textId="77777777" w:rsidR="00A33C43" w:rsidRPr="00B45D73" w:rsidRDefault="00A33C43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329B" w14:textId="77777777" w:rsidR="00A33C43" w:rsidRPr="00B45D73" w:rsidRDefault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>Sentence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2412" w14:textId="77777777" w:rsidR="00A33C43" w:rsidRPr="00B45D73" w:rsidRDefault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>Sentence 2</w:t>
            </w:r>
          </w:p>
        </w:tc>
      </w:tr>
      <w:tr w:rsidR="00A33C43" w:rsidRPr="008635AB" w14:paraId="5A881339" w14:textId="77777777" w:rsidTr="00A33C43">
        <w:trPr>
          <w:trHeight w:val="5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74EA" w14:textId="77777777" w:rsidR="00A33C43" w:rsidRPr="00B45D73" w:rsidRDefault="00A33C43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DB85" w14:textId="77777777" w:rsidR="00A33C43" w:rsidRPr="00B45D73" w:rsidRDefault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ous cherchons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un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nimal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angereux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518" w14:textId="040F7CC4" w:rsidR="00A33C43" w:rsidRPr="00B45D73" w:rsidRDefault="00A33C43" w:rsidP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ous cherchons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es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nimaux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angereux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</w:tr>
      <w:tr w:rsidR="00A33C43" w:rsidRPr="008635AB" w14:paraId="4C307901" w14:textId="77777777" w:rsidTr="00A33C43">
        <w:trPr>
          <w:trHeight w:val="5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2D1" w14:textId="77777777" w:rsidR="00A33C43" w:rsidRPr="00B45D73" w:rsidRDefault="00A33C43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EFC" w14:textId="77777777" w:rsidR="00A33C43" w:rsidRPr="00B45D73" w:rsidRDefault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Elle aime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le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éseau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ocial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931" w14:textId="6D98DC30" w:rsidR="00A33C43" w:rsidRPr="00B45D73" w:rsidRDefault="00A33C43" w:rsidP="00A33C43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Elle aime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les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éseaux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ociaux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</w:tr>
    </w:tbl>
    <w:p w14:paraId="1292E11C" w14:textId="34973DEC" w:rsidR="00A33C43" w:rsidRPr="003762C0" w:rsidRDefault="00A33C43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3762C0"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  <w:lastRenderedPageBreak/>
        <w:t>GRAMMAR PART D (FUTURE)</w:t>
      </w:r>
    </w:p>
    <w:p w14:paraId="292F661F" w14:textId="59F463F0" w:rsidR="00A33C43" w:rsidRPr="003762C0" w:rsidRDefault="00A33C43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69554C59" wp14:editId="4D884828">
                <wp:extent cx="6817360" cy="808355"/>
                <wp:effectExtent l="9525" t="9525" r="12065" b="10795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6CD4" w14:textId="77777777" w:rsidR="008E08E1" w:rsidRDefault="008E08E1" w:rsidP="00A33C4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4AA2C26D" w14:textId="3FBAD0CE" w:rsidR="008E08E1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form of aller</w:t>
                            </w:r>
                          </w:p>
                          <w:p w14:paraId="6109BF64" w14:textId="77777777" w:rsidR="008E08E1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Inclusion of main verb infinitive (0 marks if the verb is inflected)</w:t>
                            </w:r>
                          </w:p>
                          <w:p w14:paraId="4E003977" w14:textId="77777777" w:rsidR="008E08E1" w:rsidRDefault="008E08E1" w:rsidP="00A33C4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54C59" id="Text Box 31" o:spid="_x0000_s1047" type="#_x0000_t202" style="width:536.8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" strokecolor="#2f5496 [2408]">
                <v:textbox>
                  <w:txbxContent>
                    <w:p w14:paraId="39F36CD4" w14:textId="77777777" w:rsidR="008E08E1" w:rsidRDefault="008E08E1" w:rsidP="00A33C4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4AA2C26D" w14:textId="3FBAD0CE" w:rsidR="008E08E1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form of aller</w:t>
                      </w:r>
                    </w:p>
                    <w:p w14:paraId="6109BF64" w14:textId="77777777" w:rsidR="008E08E1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Inclusion of main verb infinitive (0 marks if the verb is inflected)</w:t>
                      </w:r>
                    </w:p>
                    <w:p w14:paraId="4E003977" w14:textId="77777777" w:rsidR="008E08E1" w:rsidRDefault="008E08E1" w:rsidP="00A33C4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371"/>
        <w:gridCol w:w="2976"/>
      </w:tblGrid>
      <w:tr w:rsidR="00A33C43" w:rsidRPr="003762C0" w14:paraId="24EEB9C1" w14:textId="77777777" w:rsidTr="00B45D73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4F0" w14:textId="77777777" w:rsidR="00A33C43" w:rsidRPr="00B45D73" w:rsidRDefault="00A33C43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EF2" w14:textId="77777777" w:rsidR="00B45D73" w:rsidRDefault="00A33C43" w:rsidP="00A33C43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Tu 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vas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A3997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jouer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demain. </w:t>
            </w:r>
          </w:p>
          <w:p w14:paraId="71D0DDFB" w14:textId="2F1EAB1E" w:rsidR="00A33C43" w:rsidRPr="00B45D73" w:rsidRDefault="00B45D73" w:rsidP="00A33C43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r w:rsidR="00A33C43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(are going to </w:t>
            </w:r>
            <w:r w:rsidR="00035886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play</w:t>
            </w:r>
            <w:r w:rsidR="00A33C43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B5E" w14:textId="77777777" w:rsidR="00A33C43" w:rsidRPr="00B45D73" w:rsidRDefault="00A33C43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go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aller</w:t>
            </w:r>
          </w:p>
          <w:p w14:paraId="714CA8A5" w14:textId="0A163F7E" w:rsidR="00A33C43" w:rsidRPr="00B45D73" w:rsidRDefault="00A33C43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to </w:t>
            </w:r>
            <w:r w:rsidR="00035886"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play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="00035886"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jouer</w:t>
            </w:r>
          </w:p>
        </w:tc>
      </w:tr>
      <w:tr w:rsidR="00A33C43" w:rsidRPr="003762C0" w14:paraId="759222C1" w14:textId="77777777" w:rsidTr="00B45D73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E5AB" w14:textId="77777777" w:rsidR="00A33C43" w:rsidRPr="00B45D73" w:rsidRDefault="00A33C43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F43C" w14:textId="77777777" w:rsidR="00B45D73" w:rsidRDefault="00A33C43" w:rsidP="00A33C43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Vous 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llez revenir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la semaine prochaine. </w:t>
            </w:r>
          </w:p>
          <w:p w14:paraId="6E6FD90A" w14:textId="637060EF" w:rsidR="00A33C43" w:rsidRPr="00723AD5" w:rsidRDefault="00B45D73" w:rsidP="00A33C43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723A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</w:t>
            </w:r>
            <w:r w:rsidR="00A33C43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(are going to come back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1A7" w14:textId="77777777" w:rsidR="00A33C43" w:rsidRPr="00B45D73" w:rsidRDefault="00A33C43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go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aller</w:t>
            </w:r>
          </w:p>
          <w:p w14:paraId="43718899" w14:textId="77777777" w:rsidR="00A33C43" w:rsidRPr="00B45D73" w:rsidRDefault="00A33C43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to come back 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B45D73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revenir</w:t>
            </w:r>
          </w:p>
        </w:tc>
      </w:tr>
    </w:tbl>
    <w:p w14:paraId="0FAAC73E" w14:textId="67367B25" w:rsidR="00A33C43" w:rsidRPr="00E36761" w:rsidRDefault="00A33C43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en-US"/>
        </w:rPr>
      </w:pPr>
    </w:p>
    <w:p w14:paraId="301F1901" w14:textId="4D2D263E" w:rsidR="00C5337E" w:rsidRPr="003762C0" w:rsidRDefault="00C5337E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3762C0"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  <w:t>GRAMMAR PART E (PAST)</w:t>
      </w:r>
    </w:p>
    <w:p w14:paraId="5820F1FD" w14:textId="7B7BEE86" w:rsidR="00C5337E" w:rsidRPr="003762C0" w:rsidRDefault="00C5337E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1D66BDF8" wp14:editId="5A99111C">
                <wp:extent cx="6817360" cy="803275"/>
                <wp:effectExtent l="9525" t="9525" r="12065" b="635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9BDA" w14:textId="77777777" w:rsidR="008E08E1" w:rsidRDefault="008E08E1" w:rsidP="00C5337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C8BE259" w14:textId="77777777" w:rsidR="008E08E1" w:rsidRDefault="008E08E1" w:rsidP="00C5337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form of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  <w:lang w:val="en-US"/>
                              </w:rPr>
                              <w:t>avoir</w:t>
                            </w:r>
                          </w:p>
                          <w:p w14:paraId="6D77363D" w14:textId="77777777" w:rsidR="008E08E1" w:rsidRDefault="008E08E1" w:rsidP="00C5337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form of past parti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6BDF8" id="Text Box 33" o:spid="_x0000_s1048" type="#_x0000_t202" style="width:536.8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" strokecolor="#2f5496 [2408]">
                <v:textbox>
                  <w:txbxContent>
                    <w:p w14:paraId="58749BDA" w14:textId="77777777" w:rsidR="008E08E1" w:rsidRDefault="008E08E1" w:rsidP="00C5337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C8BE259" w14:textId="77777777" w:rsidR="008E08E1" w:rsidRDefault="008E08E1" w:rsidP="00C5337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Correct form of </w:t>
                      </w:r>
                      <w:r>
                        <w:rPr>
                          <w:i/>
                          <w:color w:val="1F4E79" w:themeColor="accent1" w:themeShade="80"/>
                          <w:sz w:val="24"/>
                          <w:lang w:val="en-US"/>
                        </w:rPr>
                        <w:t>avoir</w:t>
                      </w:r>
                    </w:p>
                    <w:p w14:paraId="6D77363D" w14:textId="77777777" w:rsidR="008E08E1" w:rsidRDefault="008E08E1" w:rsidP="00C5337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form of past partic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395"/>
        <w:gridCol w:w="6953"/>
      </w:tblGrid>
      <w:tr w:rsidR="00C5337E" w:rsidRPr="008635AB" w14:paraId="0DC20070" w14:textId="77777777" w:rsidTr="00B45D73">
        <w:trPr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FB6" w14:textId="77777777" w:rsidR="00C5337E" w:rsidRPr="003762C0" w:rsidRDefault="00C5337E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46A" w14:textId="7D5A1C5F" w:rsidR="00C5337E" w:rsidRPr="003762C0" w:rsidRDefault="00D60DED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AF7C88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Il fait</w:t>
            </w:r>
            <w:r w:rsidR="00C5337E" w:rsidRPr="00AF7C88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C5337E"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le ménage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1C7" w14:textId="3966BB87" w:rsidR="00C5337E" w:rsidRPr="00B45D73" w:rsidRDefault="00C5337E">
            <w:pPr>
              <w:rPr>
                <w:color w:val="1F4E79" w:themeColor="accent1" w:themeShade="80"/>
                <w:sz w:val="24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Hier,</w:t>
            </w:r>
            <w:r w:rsidR="00A039B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il</w:t>
            </w:r>
            <w:r w:rsidRPr="003762C0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A039B4" w:rsidRPr="00A039B4">
              <w:rPr>
                <w:rFonts w:cs="Helvetica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</w:t>
            </w:r>
            <w:r w:rsidRPr="00A039B4">
              <w:rPr>
                <w:rFonts w:cs="Helvetica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 xml:space="preserve"> fait</w:t>
            </w: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le ménage</w:t>
            </w:r>
            <w:r w:rsidRPr="003762C0">
              <w:rPr>
                <w:color w:val="1F4E79" w:themeColor="accent1" w:themeShade="80"/>
                <w:sz w:val="24"/>
                <w:lang w:val="fr-FR"/>
              </w:rPr>
              <w:t>.</w:t>
            </w:r>
          </w:p>
        </w:tc>
      </w:tr>
      <w:tr w:rsidR="00C5337E" w:rsidRPr="008635AB" w14:paraId="4E0DDC9A" w14:textId="77777777" w:rsidTr="00B45D73">
        <w:trPr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6CD" w14:textId="77777777" w:rsidR="00C5337E" w:rsidRPr="003762C0" w:rsidRDefault="00C5337E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5690" w14:textId="77777777" w:rsidR="00C5337E" w:rsidRPr="003762C0" w:rsidRDefault="00C5337E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Tu regardes un film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0963" w14:textId="236CA808" w:rsidR="00B45D73" w:rsidRPr="00B45D73" w:rsidRDefault="00C5337E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Hier,</w:t>
            </w:r>
            <w:r w:rsidR="00A039B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tu </w:t>
            </w:r>
            <w:r w:rsidRPr="003762C0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s</w:t>
            </w:r>
            <w:r w:rsidRPr="003762C0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egardé</w:t>
            </w:r>
            <w:r w:rsidRPr="003762C0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un film.</w:t>
            </w:r>
          </w:p>
        </w:tc>
      </w:tr>
    </w:tbl>
    <w:p w14:paraId="5C7A73E1" w14:textId="4AD173A3" w:rsidR="00C5337E" w:rsidRPr="003762C0" w:rsidRDefault="00C5337E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</w:p>
    <w:p w14:paraId="4D28A4B9" w14:textId="28D89EC6" w:rsidR="00C5337E" w:rsidRPr="00723AD5" w:rsidRDefault="001C5A22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</w:rPr>
      </w:pPr>
      <w:r w:rsidRPr="00376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1ED06" wp14:editId="761C8A75">
                <wp:simplePos x="0" y="0"/>
                <wp:positionH relativeFrom="column">
                  <wp:posOffset>-1270</wp:posOffset>
                </wp:positionH>
                <wp:positionV relativeFrom="paragraph">
                  <wp:posOffset>280469</wp:posOffset>
                </wp:positionV>
                <wp:extent cx="6840855" cy="1799590"/>
                <wp:effectExtent l="0" t="0" r="17145" b="101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5120" w14:textId="1A8B0E1E" w:rsidR="008E08E1" w:rsidRDefault="008E08E1" w:rsidP="00C5337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3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E7BF8D8" w14:textId="629C66D0" w:rsidR="008E08E1" w:rsidRDefault="008E08E1" w:rsidP="00C5337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possessive adjective (items 1 and 2) / Correct article (item 3)</w:t>
                            </w:r>
                          </w:p>
                          <w:p w14:paraId="45061D22" w14:textId="77777777" w:rsidR="008E08E1" w:rsidRDefault="008E08E1" w:rsidP="00C5337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djective form</w:t>
                            </w:r>
                          </w:p>
                          <w:p w14:paraId="169870B4" w14:textId="77777777" w:rsidR="008E08E1" w:rsidRDefault="008E08E1" w:rsidP="00C5337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: Correct word order </w:t>
                            </w:r>
                          </w:p>
                          <w:p w14:paraId="3BEA81A0" w14:textId="77777777" w:rsidR="008E08E1" w:rsidRPr="001C5A22" w:rsidRDefault="008E08E1" w:rsidP="00C5337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(Note: item 1 = article – adjective – noun; item 2 = article – noun – adjective; </w:t>
                            </w:r>
                          </w:p>
                          <w:p w14:paraId="71286A93" w14:textId="1C59BBA2" w:rsidR="008E08E1" w:rsidRDefault="008E08E1" w:rsidP="00C5337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item 3 = adjective – article – noun)</w:t>
                            </w:r>
                          </w:p>
                          <w:p w14:paraId="398007C0" w14:textId="77777777" w:rsidR="008E08E1" w:rsidRPr="001C5A22" w:rsidRDefault="008E08E1" w:rsidP="00C5337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</w:p>
                          <w:p w14:paraId="368D8AA8" w14:textId="3559CE45" w:rsidR="008E08E1" w:rsidRPr="001C5A22" w:rsidRDefault="008E08E1" w:rsidP="001C5A22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ote: no points awarded for noun, as correct noun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or</w:t>
                            </w: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s suppl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1ED06" id="Text Box 34" o:spid="_x0000_s1049" type="#_x0000_t202" style="position:absolute;margin-left:-.1pt;margin-top:22.1pt;width:538.65pt;height:14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" strokecolor="#2f5496 [2408]">
                <v:textbox>
                  <w:txbxContent>
                    <w:p w14:paraId="21F35120" w14:textId="1A8B0E1E" w:rsidR="008E08E1" w:rsidRDefault="008E08E1" w:rsidP="00C5337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3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9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0E7BF8D8" w14:textId="629C66D0" w:rsidR="008E08E1" w:rsidRDefault="008E08E1" w:rsidP="00C5337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possessive adjective (items 1 and 2) / Correct article (item 3)</w:t>
                      </w:r>
                    </w:p>
                    <w:p w14:paraId="45061D22" w14:textId="77777777" w:rsidR="008E08E1" w:rsidRDefault="008E08E1" w:rsidP="00C5337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djective form</w:t>
                      </w:r>
                    </w:p>
                    <w:p w14:paraId="169870B4" w14:textId="77777777" w:rsidR="008E08E1" w:rsidRDefault="008E08E1" w:rsidP="00C5337E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: Correct word order </w:t>
                      </w:r>
                    </w:p>
                    <w:p w14:paraId="3BEA81A0" w14:textId="77777777" w:rsidR="008E08E1" w:rsidRPr="001C5A22" w:rsidRDefault="008E08E1" w:rsidP="00C5337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(Note: item 1 = article – adjective – noun; item 2 = article – noun – adjective; </w:t>
                      </w:r>
                    </w:p>
                    <w:p w14:paraId="71286A93" w14:textId="1C59BBA2" w:rsidR="008E08E1" w:rsidRDefault="008E08E1" w:rsidP="00C5337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>item 3 = adjective – article – noun)</w:t>
                      </w:r>
                    </w:p>
                    <w:p w14:paraId="398007C0" w14:textId="77777777" w:rsidR="008E08E1" w:rsidRPr="001C5A22" w:rsidRDefault="008E08E1" w:rsidP="00C5337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</w:p>
                    <w:p w14:paraId="368D8AA8" w14:textId="3559CE45" w:rsidR="008E08E1" w:rsidRPr="001C5A22" w:rsidRDefault="008E08E1" w:rsidP="001C5A22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Note: no points awarded for noun, as correct noun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or</w:t>
                      </w: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s supplied.</w:t>
                      </w:r>
                    </w:p>
                  </w:txbxContent>
                </v:textbox>
              </v:shape>
            </w:pict>
          </mc:Fallback>
        </mc:AlternateContent>
      </w:r>
      <w:r w:rsidR="00C5337E" w:rsidRPr="00E36761"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en-US"/>
        </w:rPr>
        <w:t>GRAMMAR PART F (</w:t>
      </w:r>
      <w:r w:rsidR="00C5337E" w:rsidRPr="00E36761">
        <w:rPr>
          <w:rFonts w:cs="Arial"/>
          <w:b/>
          <w:bCs/>
          <w:iCs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GENDER </w:t>
      </w:r>
      <w:r w:rsidR="00A039B4" w:rsidRPr="00E36761">
        <w:rPr>
          <w:rFonts w:cs="Arial"/>
          <w:b/>
          <w:bCs/>
          <w:iCs/>
          <w:color w:val="1F4E79" w:themeColor="accent1" w:themeShade="80"/>
          <w:sz w:val="24"/>
          <w:szCs w:val="24"/>
          <w:shd w:val="clear" w:color="auto" w:fill="FFFFFF"/>
          <w:lang w:val="en-US"/>
        </w:rPr>
        <w:t>AND</w:t>
      </w:r>
      <w:r w:rsidR="00C5337E" w:rsidRPr="00E36761">
        <w:rPr>
          <w:rFonts w:cs="Arial"/>
          <w:b/>
          <w:bCs/>
          <w:iCs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NUMBER AGREEMENT, WORD ORDER)</w:t>
      </w:r>
    </w:p>
    <w:p w14:paraId="7B0FB390" w14:textId="43A533C4" w:rsidR="00C5337E" w:rsidRPr="00E36761" w:rsidRDefault="00C5337E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</w:pPr>
    </w:p>
    <w:p w14:paraId="33BFC716" w14:textId="5905B035" w:rsidR="001C5A22" w:rsidRPr="00E36761" w:rsidRDefault="001C5A22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</w:pPr>
    </w:p>
    <w:p w14:paraId="4A45BCE4" w14:textId="690D56D3" w:rsidR="001C5A22" w:rsidRPr="00E36761" w:rsidRDefault="001C5A22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</w:pPr>
    </w:p>
    <w:p w14:paraId="5C7920F5" w14:textId="4FEC4644" w:rsidR="001C5A22" w:rsidRPr="00E36761" w:rsidRDefault="001C5A22">
      <w:pPr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371"/>
        <w:gridCol w:w="2976"/>
      </w:tblGrid>
      <w:tr w:rsidR="00C5337E" w:rsidRPr="008635AB" w14:paraId="08BEB191" w14:textId="77777777" w:rsidTr="00B45D73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ACBA" w14:textId="77777777" w:rsidR="00C5337E" w:rsidRPr="00B45D73" w:rsidRDefault="00C5337E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E23" w14:textId="1018A688" w:rsidR="00C5337E" w:rsidRPr="00B45D73" w:rsidRDefault="00C5337E" w:rsidP="00723AD5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Elle joue </w:t>
            </w:r>
            <w:r w:rsidR="00723AD5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</w:t>
            </w:r>
            <w:r w:rsidR="00723A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s</w:t>
            </w:r>
            <w:r w:rsidR="00723AD5"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belle</w:t>
            </w:r>
            <w:r w:rsidR="00723A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23A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hansons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. (her beautiful </w:t>
            </w:r>
            <w:r w:rsidR="00723A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ongs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423" w14:textId="10947872" w:rsidR="00C5337E" w:rsidRPr="00B45D73" w:rsidRDefault="00C5337E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autiful</w:t>
            </w:r>
            <w:r w:rsidR="00A039B4"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="00723AD5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f</w:t>
            </w:r>
            <w:r w:rsidR="00A039B4"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)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="00723AD5"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</w:t>
            </w:r>
            <w:r w:rsidR="00723AD5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le</w:t>
            </w:r>
          </w:p>
          <w:p w14:paraId="7664813B" w14:textId="1FE7B2A7" w:rsidR="00C5337E" w:rsidRPr="00B45D73" w:rsidRDefault="00723AD5" w:rsidP="00723AD5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ongs</w:t>
            </w: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5337E"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anson</w:t>
            </w:r>
            <w:r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5337E" w:rsidRPr="00B45D73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f.)</w:t>
            </w:r>
          </w:p>
        </w:tc>
      </w:tr>
      <w:tr w:rsidR="00C5337E" w:rsidRPr="008635AB" w14:paraId="213BDB7C" w14:textId="77777777" w:rsidTr="00B45D73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857" w14:textId="77777777" w:rsidR="00C5337E" w:rsidRPr="00B45D73" w:rsidRDefault="00C5337E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8214" w14:textId="1527A115" w:rsidR="00C5337E" w:rsidRPr="00B45D73" w:rsidRDefault="00C5337E" w:rsidP="00ED6C7C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partages </w:t>
            </w:r>
            <w:r w:rsidR="00FE5D9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</w:t>
            </w:r>
            <w:r w:rsidR="00FE5D98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on</w:t>
            </w:r>
            <w:r w:rsidR="00FE5D9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FE5D98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livre</w:t>
            </w:r>
            <w:r w:rsidR="00FE5D98"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FE5D98"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ntéressant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 (your interesting book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640" w14:textId="77777777" w:rsidR="00C5337E" w:rsidRPr="00B45D73" w:rsidRDefault="00C5337E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interesting </w:t>
            </w:r>
            <w:r w:rsidRPr="00B45D73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B45D73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ntéressant</w:t>
            </w:r>
          </w:p>
          <w:p w14:paraId="23697F0D" w14:textId="4326CA23" w:rsidR="00C5337E" w:rsidRPr="00B45D73" w:rsidRDefault="00C5337E">
            <w:pPr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ook</w:t>
            </w:r>
            <w:r w:rsidRPr="00B45D73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B45D73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ivre (m.)</w:t>
            </w:r>
          </w:p>
        </w:tc>
      </w:tr>
      <w:tr w:rsidR="00C5337E" w:rsidRPr="003762C0" w14:paraId="3E987264" w14:textId="77777777" w:rsidTr="00B45D73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BA6" w14:textId="77777777" w:rsidR="00C5337E" w:rsidRPr="00B45D73" w:rsidRDefault="00C5337E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A3D" w14:textId="1A159339" w:rsidR="00C5337E" w:rsidRPr="00B45D73" w:rsidRDefault="00C5337E" w:rsidP="00ED6C7C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B45D73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Je visite </w:t>
            </w:r>
            <w:r w:rsidR="00ED6C7C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oute</w:t>
            </w:r>
            <w:r w:rsidR="00ED6C7C"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D6C7C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la</w:t>
            </w:r>
            <w:r w:rsidR="00ED6C7C"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D6C7C" w:rsidRPr="00B45D73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famille</w:t>
            </w:r>
            <w:r w:rsidRPr="00B45D73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 (the whole famil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7313" w14:textId="3EFD1072" w:rsidR="00C5337E" w:rsidRPr="00B45D73" w:rsidRDefault="00A039B4">
            <w:pPr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the </w:t>
            </w:r>
            <w:r w:rsidR="00C5337E"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whole, all</w:t>
            </w:r>
            <w:r w:rsidR="00C5337E" w:rsidRPr="00B45D73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="00C5337E" w:rsidRPr="00B45D73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ut</w:t>
            </w:r>
          </w:p>
          <w:p w14:paraId="29445C5F" w14:textId="77777777" w:rsidR="00C5337E" w:rsidRPr="00B45D73" w:rsidRDefault="00C5337E">
            <w:pPr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B45D73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family</w:t>
            </w:r>
            <w:r w:rsidRPr="00B45D73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B45D73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famille (f.)</w:t>
            </w:r>
          </w:p>
        </w:tc>
      </w:tr>
    </w:tbl>
    <w:p w14:paraId="1B781B15" w14:textId="429F79C8" w:rsidR="009B54C6" w:rsidRPr="00E36761" w:rsidRDefault="009B54C6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36761"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  <w:br w:type="page"/>
      </w:r>
    </w:p>
    <w:p w14:paraId="69E09CFD" w14:textId="79C5270D" w:rsidR="000B5B9C" w:rsidRPr="00E36761" w:rsidRDefault="000B5B9C" w:rsidP="00A41BEC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  <w:lang w:val="en-US"/>
        </w:rPr>
      </w:pPr>
      <w:r w:rsidRPr="00E36761">
        <w:rPr>
          <w:rStyle w:val="Strong"/>
          <w:b/>
          <w:bCs w:val="0"/>
          <w:color w:val="1F4E79" w:themeColor="accent1" w:themeShade="80"/>
          <w:sz w:val="48"/>
          <w:szCs w:val="48"/>
          <w:lang w:val="en-US"/>
        </w:rPr>
        <w:lastRenderedPageBreak/>
        <w:t>SECTION D: Speaking</w:t>
      </w:r>
    </w:p>
    <w:p w14:paraId="531D5109" w14:textId="77777777" w:rsidR="00377E3E" w:rsidRPr="00E36761" w:rsidRDefault="00377E3E" w:rsidP="00377E3E">
      <w:pPr>
        <w:pStyle w:val="Heading2"/>
        <w:rPr>
          <w:rStyle w:val="Strong"/>
          <w:color w:val="1F4E79" w:themeColor="accent1" w:themeShade="80"/>
          <w:lang w:val="en-US"/>
        </w:rPr>
      </w:pPr>
      <w:bookmarkStart w:id="16" w:name="_Hlk59288861"/>
      <w:r w:rsidRPr="00E36761">
        <w:rPr>
          <w:rStyle w:val="Strong"/>
          <w:b/>
          <w:bCs w:val="0"/>
          <w:color w:val="1F4E79" w:themeColor="accent1" w:themeShade="80"/>
          <w:lang w:val="en-US"/>
        </w:rPr>
        <w:t>SOUNDS OF THE LANGUAGE PART A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77E3E" w:rsidRPr="003762C0" w14:paraId="61B3F74C" w14:textId="77777777" w:rsidTr="00011EC8">
        <w:trPr>
          <w:trHeight w:val="190"/>
        </w:trPr>
        <w:tc>
          <w:tcPr>
            <w:tcW w:w="10737" w:type="dxa"/>
          </w:tcPr>
          <w:p w14:paraId="26BAA761" w14:textId="77777777" w:rsidR="00377E3E" w:rsidRPr="00E36761" w:rsidRDefault="00377E3E" w:rsidP="00011EC8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15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s in total </w:t>
            </w:r>
          </w:p>
        </w:tc>
      </w:tr>
      <w:tr w:rsidR="00377E3E" w:rsidRPr="003762C0" w14:paraId="357687CB" w14:textId="77777777" w:rsidTr="00011EC8">
        <w:trPr>
          <w:trHeight w:val="190"/>
        </w:trPr>
        <w:tc>
          <w:tcPr>
            <w:tcW w:w="10737" w:type="dxa"/>
          </w:tcPr>
          <w:p w14:paraId="50230E40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6BE69FD0" w14:textId="77777777" w:rsidR="00377E3E" w:rsidRPr="00E36761" w:rsidRDefault="00377E3E" w:rsidP="00011EC8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val="en-US" w:eastAsia="en-GB"/>
              </w:rPr>
            </w:pPr>
            <w:r w:rsidRPr="00E36761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0 </w:t>
            </w:r>
            <w:r w:rsidRPr="00E36761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s: Incorrect pronunciation (including clearly using the English SSC).</w:t>
            </w:r>
          </w:p>
          <w:p w14:paraId="098DE45A" w14:textId="77777777" w:rsidR="00377E3E" w:rsidRPr="00E36761" w:rsidRDefault="00377E3E" w:rsidP="00011EC8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val="en-US" w:eastAsia="en-GB"/>
              </w:rPr>
            </w:pPr>
            <w:r w:rsidRPr="00E36761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1 </w:t>
            </w:r>
            <w:r w:rsidRPr="00E36761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: Correct knowledge of target SSC but can be pronounced with a foreign accent.</w:t>
            </w:r>
          </w:p>
          <w:p w14:paraId="237E18DA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378C39F7" w14:textId="77777777" w:rsidR="00377E3E" w:rsidRPr="00E36761" w:rsidRDefault="00377E3E" w:rsidP="00011EC8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  <w:lang w:val="en-US"/>
              </w:rPr>
              <w:t>Notes:</w:t>
            </w:r>
          </w:p>
          <w:p w14:paraId="1998793F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Give marks for correct pronunciation of target SSC in bold even if other parts of the word are mispronounced / not attempted.</w:t>
            </w:r>
          </w:p>
          <w:p w14:paraId="0970286D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2ECB9C77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543E43EA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73C05B2B" w14:textId="77777777" w:rsidR="00377E3E" w:rsidRPr="00E36761" w:rsidRDefault="00377E3E" w:rsidP="00011EC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</w:tc>
      </w:tr>
    </w:tbl>
    <w:p w14:paraId="1F44444D" w14:textId="77777777" w:rsidR="00377E3E" w:rsidRPr="00E36761" w:rsidRDefault="00377E3E" w:rsidP="00377E3E">
      <w:pPr>
        <w:rPr>
          <w:color w:val="1F4E79" w:themeColor="accent1" w:themeShade="80"/>
          <w:sz w:val="20"/>
          <w:szCs w:val="20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77E3E" w:rsidRPr="003762C0" w14:paraId="3AC4BA94" w14:textId="77777777" w:rsidTr="005A4185">
        <w:trPr>
          <w:trHeight w:val="256"/>
        </w:trPr>
        <w:tc>
          <w:tcPr>
            <w:tcW w:w="10910" w:type="dxa"/>
            <w:vAlign w:val="bottom"/>
          </w:tcPr>
          <w:bookmarkEnd w:id="16"/>
          <w:p w14:paraId="18FCF160" w14:textId="77777777" w:rsidR="00377E3E" w:rsidRPr="00E36761" w:rsidRDefault="00377E3E" w:rsidP="00011EC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Target response (target SSC in bold)</w:t>
            </w:r>
          </w:p>
        </w:tc>
      </w:tr>
      <w:tr w:rsidR="00377E3E" w:rsidRPr="003762C0" w14:paraId="523C7AA5" w14:textId="77777777" w:rsidTr="005A4185">
        <w:trPr>
          <w:trHeight w:val="256"/>
        </w:trPr>
        <w:tc>
          <w:tcPr>
            <w:tcW w:w="10910" w:type="dxa"/>
          </w:tcPr>
          <w:p w14:paraId="28369D47" w14:textId="4B6F2CB4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ille</w:t>
            </w:r>
          </w:p>
        </w:tc>
      </w:tr>
      <w:tr w:rsidR="00377E3E" w:rsidRPr="003762C0" w14:paraId="479BAD90" w14:textId="77777777" w:rsidTr="005A4185">
        <w:trPr>
          <w:trHeight w:val="247"/>
        </w:trPr>
        <w:tc>
          <w:tcPr>
            <w:tcW w:w="10910" w:type="dxa"/>
          </w:tcPr>
          <w:p w14:paraId="7539DB36" w14:textId="0312C8CA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</w:t>
            </w:r>
            <w:r w:rsidRPr="005A418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n</w:t>
            </w:r>
            <w:r w:rsidRPr="005A4185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</w:t>
            </w:r>
          </w:p>
        </w:tc>
      </w:tr>
      <w:tr w:rsidR="00377E3E" w:rsidRPr="003762C0" w14:paraId="4EA5ABC9" w14:textId="77777777" w:rsidTr="005A4185">
        <w:trPr>
          <w:trHeight w:val="247"/>
        </w:trPr>
        <w:tc>
          <w:tcPr>
            <w:tcW w:w="10910" w:type="dxa"/>
          </w:tcPr>
          <w:p w14:paraId="3A5E4C66" w14:textId="02ADA73B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gor</w:t>
            </w:r>
            <w:r w:rsidRPr="005A418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</w:t>
            </w:r>
          </w:p>
        </w:tc>
      </w:tr>
      <w:tr w:rsidR="00377E3E" w:rsidRPr="003762C0" w14:paraId="019E058F" w14:textId="77777777" w:rsidTr="005A4185">
        <w:trPr>
          <w:trHeight w:val="247"/>
        </w:trPr>
        <w:tc>
          <w:tcPr>
            <w:tcW w:w="10910" w:type="dxa"/>
          </w:tcPr>
          <w:p w14:paraId="44BC29D7" w14:textId="5AF53E9A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n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ç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n</w:t>
            </w:r>
          </w:p>
        </w:tc>
      </w:tr>
      <w:tr w:rsidR="00377E3E" w:rsidRPr="003762C0" w14:paraId="325CC390" w14:textId="77777777" w:rsidTr="005A4185">
        <w:trPr>
          <w:trHeight w:val="256"/>
        </w:trPr>
        <w:tc>
          <w:tcPr>
            <w:tcW w:w="10910" w:type="dxa"/>
          </w:tcPr>
          <w:p w14:paraId="2647FA5F" w14:textId="0D6F8551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h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urt</w:t>
            </w:r>
          </w:p>
        </w:tc>
      </w:tr>
      <w:tr w:rsidR="00377E3E" w:rsidRPr="003762C0" w14:paraId="16239160" w14:textId="77777777" w:rsidTr="005A4185">
        <w:trPr>
          <w:trHeight w:val="256"/>
        </w:trPr>
        <w:tc>
          <w:tcPr>
            <w:tcW w:w="10910" w:type="dxa"/>
          </w:tcPr>
          <w:p w14:paraId="2BC7415F" w14:textId="7E85C26B" w:rsidR="00377E3E" w:rsidRPr="00E36761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E36761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C96042"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96042" w:rsidRPr="00E36761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(SFe – mark </w:t>
            </w:r>
            <w:r w:rsidR="005A4185" w:rsidRPr="00E36761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awarded if the ‘s’ is pronounced)</w:t>
            </w:r>
          </w:p>
        </w:tc>
      </w:tr>
      <w:tr w:rsidR="00377E3E" w:rsidRPr="003762C0" w14:paraId="4BAF3B1F" w14:textId="77777777" w:rsidTr="005A4185">
        <w:trPr>
          <w:trHeight w:val="256"/>
        </w:trPr>
        <w:tc>
          <w:tcPr>
            <w:tcW w:w="10910" w:type="dxa"/>
          </w:tcPr>
          <w:p w14:paraId="6D8CC004" w14:textId="4040B483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ou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</w:t>
            </w:r>
          </w:p>
        </w:tc>
      </w:tr>
      <w:tr w:rsidR="00377E3E" w:rsidRPr="003762C0" w14:paraId="5AF6DB45" w14:textId="77777777" w:rsidTr="005A4185">
        <w:trPr>
          <w:trHeight w:val="256"/>
        </w:trPr>
        <w:tc>
          <w:tcPr>
            <w:tcW w:w="10910" w:type="dxa"/>
          </w:tcPr>
          <w:p w14:paraId="1C7BF871" w14:textId="0D59DD1C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ri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</w:t>
            </w:r>
          </w:p>
        </w:tc>
      </w:tr>
      <w:tr w:rsidR="00377E3E" w:rsidRPr="003762C0" w14:paraId="752E6E16" w14:textId="77777777" w:rsidTr="005A4185">
        <w:trPr>
          <w:trHeight w:val="256"/>
        </w:trPr>
        <w:tc>
          <w:tcPr>
            <w:tcW w:w="10910" w:type="dxa"/>
          </w:tcPr>
          <w:p w14:paraId="4B46C633" w14:textId="0FA66A77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h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n</w:t>
            </w:r>
          </w:p>
        </w:tc>
      </w:tr>
      <w:tr w:rsidR="00377E3E" w:rsidRPr="003762C0" w14:paraId="35BE8C3D" w14:textId="77777777" w:rsidTr="005A4185">
        <w:trPr>
          <w:trHeight w:val="256"/>
        </w:trPr>
        <w:tc>
          <w:tcPr>
            <w:tcW w:w="10910" w:type="dxa"/>
          </w:tcPr>
          <w:p w14:paraId="114240D9" w14:textId="7E4F1BC9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n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re</w:t>
            </w:r>
          </w:p>
        </w:tc>
      </w:tr>
      <w:tr w:rsidR="00377E3E" w:rsidRPr="003762C0" w14:paraId="0A4E5CD2" w14:textId="77777777" w:rsidTr="005A4185">
        <w:trPr>
          <w:trHeight w:val="256"/>
        </w:trPr>
        <w:tc>
          <w:tcPr>
            <w:tcW w:w="10910" w:type="dxa"/>
          </w:tcPr>
          <w:p w14:paraId="6A16DDF8" w14:textId="3BE9F5F1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y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e</w:t>
            </w:r>
          </w:p>
        </w:tc>
      </w:tr>
      <w:tr w:rsidR="00377E3E" w:rsidRPr="003762C0" w14:paraId="1FBC1859" w14:textId="77777777" w:rsidTr="005A4185">
        <w:trPr>
          <w:trHeight w:val="256"/>
        </w:trPr>
        <w:tc>
          <w:tcPr>
            <w:tcW w:w="10910" w:type="dxa"/>
          </w:tcPr>
          <w:p w14:paraId="7B4BA313" w14:textId="198CE536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m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nt</w:t>
            </w:r>
          </w:p>
        </w:tc>
      </w:tr>
      <w:tr w:rsidR="00377E3E" w:rsidRPr="003762C0" w14:paraId="05CA80EC" w14:textId="77777777" w:rsidTr="005A4185">
        <w:trPr>
          <w:trHeight w:val="256"/>
        </w:trPr>
        <w:tc>
          <w:tcPr>
            <w:tcW w:w="10910" w:type="dxa"/>
          </w:tcPr>
          <w:p w14:paraId="0DFEDF55" w14:textId="4D42071B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r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è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e</w:t>
            </w:r>
          </w:p>
        </w:tc>
      </w:tr>
      <w:tr w:rsidR="00377E3E" w:rsidRPr="003762C0" w14:paraId="28A12C89" w14:textId="77777777" w:rsidTr="005A4185">
        <w:trPr>
          <w:trHeight w:val="256"/>
        </w:trPr>
        <w:tc>
          <w:tcPr>
            <w:tcW w:w="10910" w:type="dxa"/>
          </w:tcPr>
          <w:p w14:paraId="44C08453" w14:textId="79178360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ô</w:t>
            </w: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e</w:t>
            </w:r>
          </w:p>
        </w:tc>
      </w:tr>
      <w:tr w:rsidR="00377E3E" w:rsidRPr="003762C0" w14:paraId="1F9E5EC8" w14:textId="77777777" w:rsidTr="005A4185">
        <w:trPr>
          <w:trHeight w:val="256"/>
        </w:trPr>
        <w:tc>
          <w:tcPr>
            <w:tcW w:w="10910" w:type="dxa"/>
          </w:tcPr>
          <w:p w14:paraId="4A364914" w14:textId="161801A6" w:rsidR="00377E3E" w:rsidRPr="005A4185" w:rsidRDefault="00377E3E" w:rsidP="00377E3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A418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par</w:t>
            </w:r>
            <w:r w:rsidRPr="005A418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i</w:t>
            </w:r>
          </w:p>
        </w:tc>
      </w:tr>
    </w:tbl>
    <w:p w14:paraId="19A6E252" w14:textId="77777777" w:rsidR="00377E3E" w:rsidRPr="003762C0" w:rsidRDefault="00377E3E" w:rsidP="00377E3E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  <w:lang w:val="fr-FR"/>
        </w:rPr>
      </w:pPr>
    </w:p>
    <w:p w14:paraId="32451817" w14:textId="77777777" w:rsidR="00377E3E" w:rsidRPr="003762C0" w:rsidRDefault="00377E3E" w:rsidP="00377E3E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  <w:sectPr w:rsidR="00377E3E" w:rsidRPr="003762C0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FB9FBF4" w14:textId="77777777" w:rsidR="00377E3E" w:rsidRPr="00E36761" w:rsidRDefault="00377E3E" w:rsidP="00377E3E">
      <w:pPr>
        <w:pStyle w:val="Heading2"/>
        <w:rPr>
          <w:color w:val="1F4E79" w:themeColor="accent1" w:themeShade="80"/>
          <w:lang w:val="en-US"/>
        </w:rPr>
      </w:pPr>
      <w:bookmarkStart w:id="17" w:name="_Hlk59288882"/>
      <w:r w:rsidRPr="00E36761">
        <w:rPr>
          <w:rStyle w:val="Strong"/>
          <w:b/>
          <w:bCs w:val="0"/>
          <w:color w:val="1F4E79" w:themeColor="accent1" w:themeShade="80"/>
          <w:lang w:val="en-US"/>
        </w:rPr>
        <w:lastRenderedPageBreak/>
        <w:t>SOUNDS OF THE LANGUAGE PART B (LIAI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77E3E" w:rsidRPr="003762C0" w14:paraId="4D074229" w14:textId="77777777" w:rsidTr="00011EC8">
        <w:tc>
          <w:tcPr>
            <w:tcW w:w="10763" w:type="dxa"/>
          </w:tcPr>
          <w:p w14:paraId="3D039210" w14:textId="77777777" w:rsidR="00377E3E" w:rsidRPr="00E36761" w:rsidRDefault="00377E3E" w:rsidP="00011EC8">
            <w:pPr>
              <w:jc w:val="center"/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8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377E3E" w:rsidRPr="003762C0" w14:paraId="0B758024" w14:textId="77777777" w:rsidTr="00011EC8">
        <w:tc>
          <w:tcPr>
            <w:tcW w:w="10763" w:type="dxa"/>
          </w:tcPr>
          <w:p w14:paraId="2A81EA46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55054EED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Ignore accuracy of SSC – the focus is solely on the liaison.  Give one mark for each item where </w:t>
            </w:r>
            <w:r w:rsidRPr="00E36761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liaison is correctly made</w:t>
            </w: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(as indicated by the bold underlining) and give one mark for each item where there is a </w:t>
            </w:r>
            <w:r w:rsidRPr="00E36761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correct absence of liaison</w:t>
            </w: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>.</w:t>
            </w:r>
          </w:p>
          <w:p w14:paraId="47B1CF96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bookmarkEnd w:id="17"/>
    </w:tbl>
    <w:p w14:paraId="35C1A5F8" w14:textId="77777777" w:rsidR="00377E3E" w:rsidRPr="00E36761" w:rsidRDefault="00377E3E" w:rsidP="00377E3E">
      <w:pPr>
        <w:rPr>
          <w:color w:val="1F4E79" w:themeColor="accent1" w:themeShade="80"/>
          <w:sz w:val="24"/>
          <w:szCs w:val="24"/>
          <w:lang w:val="en-US"/>
        </w:rPr>
      </w:pPr>
    </w:p>
    <w:p w14:paraId="6108DA1B" w14:textId="24404F18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mon rêve</w:t>
      </w:r>
    </w:p>
    <w:p w14:paraId="2BA434CC" w14:textId="22C0E08F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deu</w:t>
      </w:r>
      <w:r w:rsidRPr="003762C0">
        <w:rPr>
          <w:b/>
          <w:color w:val="1F4E79" w:themeColor="accent1" w:themeShade="80"/>
          <w:sz w:val="24"/>
          <w:szCs w:val="24"/>
          <w:u w:val="single"/>
          <w:lang w:val="fr-FR"/>
        </w:rPr>
        <w:t>x é</w:t>
      </w:r>
      <w:r w:rsidRPr="003762C0">
        <w:rPr>
          <w:color w:val="1F4E79" w:themeColor="accent1" w:themeShade="80"/>
          <w:sz w:val="24"/>
          <w:szCs w:val="24"/>
          <w:lang w:val="fr-FR"/>
        </w:rPr>
        <w:t xml:space="preserve">glises </w:t>
      </w:r>
    </w:p>
    <w:p w14:paraId="558A3AAB" w14:textId="65BEFA8C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e</w:t>
      </w:r>
      <w:r w:rsidRPr="003762C0">
        <w:rPr>
          <w:b/>
          <w:color w:val="1F4E79" w:themeColor="accent1" w:themeShade="80"/>
          <w:sz w:val="24"/>
          <w:szCs w:val="24"/>
          <w:u w:val="single"/>
          <w:lang w:val="fr-FR"/>
        </w:rPr>
        <w:t>n É</w:t>
      </w:r>
      <w:r w:rsidRPr="003762C0">
        <w:rPr>
          <w:color w:val="1F4E79" w:themeColor="accent1" w:themeShade="80"/>
          <w:sz w:val="24"/>
          <w:szCs w:val="24"/>
          <w:lang w:val="fr-FR"/>
        </w:rPr>
        <w:t>cosse</w:t>
      </w:r>
    </w:p>
    <w:p w14:paraId="32F993AE" w14:textId="231FDFD9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deux jardins</w:t>
      </w:r>
    </w:p>
    <w:p w14:paraId="2BA340B8" w14:textId="65A2908E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c’es</w:t>
      </w:r>
      <w:r w:rsidRPr="003762C0">
        <w:rPr>
          <w:b/>
          <w:color w:val="1F4E79" w:themeColor="accent1" w:themeShade="80"/>
          <w:sz w:val="24"/>
          <w:szCs w:val="24"/>
          <w:u w:val="single"/>
          <w:lang w:val="fr-FR"/>
        </w:rPr>
        <w:t>t à</w:t>
      </w:r>
      <w:r w:rsidRPr="003762C0">
        <w:rPr>
          <w:color w:val="1F4E79" w:themeColor="accent1" w:themeShade="80"/>
          <w:sz w:val="24"/>
          <w:szCs w:val="24"/>
          <w:lang w:val="fr-FR"/>
        </w:rPr>
        <w:t xml:space="preserve"> gauche</w:t>
      </w:r>
    </w:p>
    <w:p w14:paraId="30F6A9C3" w14:textId="146A05B3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trois montagnes</w:t>
      </w:r>
    </w:p>
    <w:p w14:paraId="01DB6C4B" w14:textId="2898F4C1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c’est bien</w:t>
      </w:r>
    </w:p>
    <w:p w14:paraId="59D6338A" w14:textId="0DA94F91" w:rsidR="00377E3E" w:rsidRPr="003762C0" w:rsidRDefault="00377E3E" w:rsidP="00377E3E">
      <w:pPr>
        <w:pStyle w:val="ListParagraph"/>
        <w:numPr>
          <w:ilvl w:val="0"/>
          <w:numId w:val="8"/>
        </w:numPr>
        <w:spacing w:line="360" w:lineRule="auto"/>
        <w:rPr>
          <w:rStyle w:val="Strong"/>
          <w:b w:val="0"/>
          <w:bCs w:val="0"/>
          <w:color w:val="1F4E79" w:themeColor="accent1" w:themeShade="80"/>
          <w:sz w:val="24"/>
          <w:szCs w:val="24"/>
          <w:lang w:val="fr-FR"/>
        </w:rPr>
      </w:pPr>
      <w:r w:rsidRPr="003762C0">
        <w:rPr>
          <w:color w:val="1F4E79" w:themeColor="accent1" w:themeShade="80"/>
          <w:sz w:val="24"/>
          <w:szCs w:val="24"/>
          <w:lang w:val="fr-FR"/>
        </w:rPr>
        <w:t>le</w:t>
      </w:r>
      <w:r w:rsidRPr="003762C0">
        <w:rPr>
          <w:b/>
          <w:color w:val="1F4E79" w:themeColor="accent1" w:themeShade="80"/>
          <w:sz w:val="24"/>
          <w:szCs w:val="24"/>
          <w:u w:val="single"/>
          <w:lang w:val="fr-FR"/>
        </w:rPr>
        <w:t>s I</w:t>
      </w:r>
      <w:r w:rsidRPr="003762C0">
        <w:rPr>
          <w:color w:val="1F4E79" w:themeColor="accent1" w:themeShade="80"/>
          <w:sz w:val="24"/>
          <w:szCs w:val="24"/>
          <w:lang w:val="fr-FR"/>
        </w:rPr>
        <w:t>taliens</w:t>
      </w:r>
      <w:r w:rsidRPr="003762C0">
        <w:rPr>
          <w:color w:val="1F4E79" w:themeColor="accent1" w:themeShade="80"/>
          <w:sz w:val="24"/>
          <w:szCs w:val="24"/>
          <w:lang w:val="fr-FR"/>
        </w:rPr>
        <w:br/>
      </w:r>
    </w:p>
    <w:p w14:paraId="09841B1E" w14:textId="77777777" w:rsidR="00377E3E" w:rsidRPr="00E36761" w:rsidRDefault="00377E3E" w:rsidP="00377E3E">
      <w:pPr>
        <w:pStyle w:val="Heading2"/>
        <w:rPr>
          <w:color w:val="1F4E79" w:themeColor="accent1" w:themeShade="80"/>
          <w:lang w:val="en-US"/>
        </w:rPr>
      </w:pPr>
      <w:bookmarkStart w:id="18" w:name="_Hlk59288913"/>
      <w:r w:rsidRPr="00E36761">
        <w:rPr>
          <w:rStyle w:val="Strong"/>
          <w:b/>
          <w:bCs w:val="0"/>
          <w:color w:val="1F4E79" w:themeColor="accent1" w:themeShade="80"/>
          <w:lang w:val="en-US"/>
        </w:rPr>
        <w:t>SOUNDS OF THE LANGUAGE PART C (STRESS AND SYLL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77E3E" w:rsidRPr="003762C0" w14:paraId="225A9DF7" w14:textId="77777777" w:rsidTr="00011EC8">
        <w:tc>
          <w:tcPr>
            <w:tcW w:w="10763" w:type="dxa"/>
          </w:tcPr>
          <w:p w14:paraId="2C10FA2F" w14:textId="77777777" w:rsidR="00377E3E" w:rsidRPr="00E36761" w:rsidRDefault="00377E3E" w:rsidP="00011EC8">
            <w:pPr>
              <w:jc w:val="center"/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4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377E3E" w:rsidRPr="003762C0" w14:paraId="20E111AA" w14:textId="77777777" w:rsidTr="00011EC8">
        <w:tc>
          <w:tcPr>
            <w:tcW w:w="10763" w:type="dxa"/>
          </w:tcPr>
          <w:p w14:paraId="5FB29A9E" w14:textId="77777777" w:rsidR="000A7180" w:rsidRDefault="000A7180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96ACBC0" w14:textId="2E507559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Give one mark for each item where the stress pattern is identifiably French – i.e. with relatively even stress on all syllables (though there can be a little more emphasis on the final syllable), and with all vowels being fully sounded.  </w:t>
            </w:r>
          </w:p>
          <w:p w14:paraId="61172F02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51734AA6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>Do not award a mark if one syllable is clearly stressed more than others, or where there are unstressed syllables with reduced vowel quality, as would be the case in English.</w:t>
            </w:r>
          </w:p>
          <w:p w14:paraId="4F03A3DC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75EFA38B" w14:textId="77777777" w:rsidR="00377E3E" w:rsidRPr="00E36761" w:rsidRDefault="00377E3E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color w:val="1F4E79" w:themeColor="accent1" w:themeShade="80"/>
                <w:sz w:val="24"/>
                <w:szCs w:val="24"/>
                <w:lang w:val="en-US"/>
              </w:rPr>
              <w:t>The items are as shown below.</w:t>
            </w:r>
          </w:p>
          <w:p w14:paraId="59B21BCB" w14:textId="6F965960" w:rsidR="00A039B4" w:rsidRPr="00E36761" w:rsidRDefault="00A039B4" w:rsidP="00011EC8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</w:tbl>
    <w:bookmarkEnd w:id="18"/>
    <w:p w14:paraId="756F7534" w14:textId="77777777" w:rsidR="00377E3E" w:rsidRPr="00E36761" w:rsidRDefault="00377E3E" w:rsidP="00377E3E">
      <w:pPr>
        <w:rPr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272"/>
        <w:gridCol w:w="224"/>
        <w:gridCol w:w="228"/>
        <w:gridCol w:w="272"/>
        <w:gridCol w:w="224"/>
        <w:gridCol w:w="228"/>
        <w:gridCol w:w="272"/>
        <w:gridCol w:w="224"/>
        <w:gridCol w:w="228"/>
        <w:gridCol w:w="258"/>
      </w:tblGrid>
      <w:tr w:rsidR="00377E3E" w:rsidRPr="003762C0" w14:paraId="52E70CA4" w14:textId="77777777" w:rsidTr="00011EC8">
        <w:tc>
          <w:tcPr>
            <w:tcW w:w="4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656"/>
              <w:gridCol w:w="222"/>
              <w:gridCol w:w="449"/>
              <w:gridCol w:w="1290"/>
              <w:gridCol w:w="222"/>
              <w:gridCol w:w="449"/>
              <w:gridCol w:w="1694"/>
              <w:gridCol w:w="222"/>
              <w:gridCol w:w="449"/>
              <w:gridCol w:w="1024"/>
            </w:tblGrid>
            <w:tr w:rsidR="00377E3E" w:rsidRPr="003762C0" w14:paraId="69C5CB0D" w14:textId="77777777" w:rsidTr="00011EC8">
              <w:tc>
                <w:tcPr>
                  <w:tcW w:w="449" w:type="dxa"/>
                </w:tcPr>
                <w:p w14:paraId="752B7A75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1.</w:t>
                  </w:r>
                </w:p>
              </w:tc>
              <w:tc>
                <w:tcPr>
                  <w:tcW w:w="1984" w:type="dxa"/>
                </w:tcPr>
                <w:p w14:paraId="2005DBE8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capuchon</w:t>
                  </w:r>
                </w:p>
              </w:tc>
              <w:tc>
                <w:tcPr>
                  <w:tcW w:w="285" w:type="dxa"/>
                </w:tcPr>
                <w:p w14:paraId="1BD2216F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</w:p>
              </w:tc>
              <w:tc>
                <w:tcPr>
                  <w:tcW w:w="449" w:type="dxa"/>
                </w:tcPr>
                <w:p w14:paraId="6759641B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14:paraId="6B625645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logicien</w:t>
                  </w:r>
                </w:p>
              </w:tc>
              <w:tc>
                <w:tcPr>
                  <w:tcW w:w="531" w:type="dxa"/>
                </w:tcPr>
                <w:p w14:paraId="36947593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</w:p>
              </w:tc>
              <w:tc>
                <w:tcPr>
                  <w:tcW w:w="449" w:type="dxa"/>
                </w:tcPr>
                <w:p w14:paraId="786F6071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3.</w:t>
                  </w:r>
                </w:p>
              </w:tc>
              <w:tc>
                <w:tcPr>
                  <w:tcW w:w="1819" w:type="dxa"/>
                </w:tcPr>
                <w:p w14:paraId="63D3B94C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accaparer</w:t>
                  </w:r>
                </w:p>
              </w:tc>
              <w:tc>
                <w:tcPr>
                  <w:tcW w:w="280" w:type="dxa"/>
                </w:tcPr>
                <w:p w14:paraId="4C788854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</w:p>
              </w:tc>
              <w:tc>
                <w:tcPr>
                  <w:tcW w:w="449" w:type="dxa"/>
                </w:tcPr>
                <w:p w14:paraId="4712D1B0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14:paraId="3803183E" w14:textId="77777777" w:rsidR="00377E3E" w:rsidRPr="003762C0" w:rsidRDefault="00377E3E" w:rsidP="00377E3E">
                  <w:pPr>
                    <w:rPr>
                      <w:color w:val="1F4E79" w:themeColor="accent1" w:themeShade="80"/>
                      <w:lang w:val="fr-FR"/>
                    </w:rPr>
                  </w:pPr>
                  <w:r w:rsidRPr="003762C0">
                    <w:rPr>
                      <w:color w:val="1F4E79" w:themeColor="accent1" w:themeShade="80"/>
                      <w:lang w:val="fr-FR"/>
                    </w:rPr>
                    <w:t>colibri</w:t>
                  </w:r>
                </w:p>
              </w:tc>
            </w:tr>
          </w:tbl>
          <w:p w14:paraId="4FF052E9" w14:textId="3E1E519D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51A99AC5" w14:textId="0B685F57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85" w:type="dxa"/>
          </w:tcPr>
          <w:p w14:paraId="72A36782" w14:textId="77777777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49" w:type="dxa"/>
          </w:tcPr>
          <w:p w14:paraId="01C6CE4E" w14:textId="28A635BD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42E5455A" w14:textId="42253670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83" w:type="dxa"/>
          </w:tcPr>
          <w:p w14:paraId="70A25E51" w14:textId="77777777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49" w:type="dxa"/>
          </w:tcPr>
          <w:p w14:paraId="20094B5B" w14:textId="20FDC2C1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</w:tcPr>
          <w:p w14:paraId="1F9C9456" w14:textId="4357F924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80" w:type="dxa"/>
          </w:tcPr>
          <w:p w14:paraId="54F37C82" w14:textId="77777777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49" w:type="dxa"/>
          </w:tcPr>
          <w:p w14:paraId="1BFC7C31" w14:textId="0EE35C48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468" w:type="dxa"/>
          </w:tcPr>
          <w:p w14:paraId="40352C08" w14:textId="671AEC2D" w:rsidR="00377E3E" w:rsidRPr="003762C0" w:rsidRDefault="00377E3E" w:rsidP="00011EC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04DCD256" w14:textId="77777777" w:rsidR="00377E3E" w:rsidRPr="003762C0" w:rsidRDefault="00377E3E" w:rsidP="00377E3E">
      <w:pPr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  <w:lang w:val="fr-FR"/>
        </w:rPr>
      </w:pPr>
    </w:p>
    <w:p w14:paraId="267DF028" w14:textId="77777777" w:rsidR="00377E3E" w:rsidRPr="003762C0" w:rsidRDefault="00377E3E" w:rsidP="00377E3E">
      <w:pPr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  <w:lang w:val="fr-FR"/>
        </w:rPr>
      </w:pPr>
    </w:p>
    <w:p w14:paraId="62766A28" w14:textId="77777777" w:rsidR="00377E3E" w:rsidRPr="003762C0" w:rsidRDefault="00377E3E" w:rsidP="00564327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  <w:sectPr w:rsidR="00377E3E" w:rsidRPr="003762C0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A3ED9E" w14:textId="32A0EB7A" w:rsidR="00564327" w:rsidRPr="003762C0" w:rsidRDefault="00FF190C" w:rsidP="00564327">
      <w:pPr>
        <w:pStyle w:val="Heading2"/>
        <w:rPr>
          <w:rStyle w:val="Strong"/>
          <w:bCs w:val="0"/>
          <w:color w:val="1F4E79" w:themeColor="accent1" w:themeShade="80"/>
          <w:lang w:val="fr-FR"/>
        </w:rPr>
      </w:pPr>
      <w:r w:rsidRPr="003762C0">
        <w:rPr>
          <w:rStyle w:val="Strong"/>
          <w:b/>
          <w:bCs w:val="0"/>
          <w:color w:val="1F4E79" w:themeColor="accent1" w:themeShade="80"/>
          <w:lang w:val="fr-FR"/>
        </w:rPr>
        <w:lastRenderedPageBreak/>
        <w:t>V</w:t>
      </w:r>
      <w:r w:rsidR="00564327" w:rsidRPr="003762C0">
        <w:rPr>
          <w:rStyle w:val="Strong"/>
          <w:b/>
          <w:bCs w:val="0"/>
          <w:color w:val="1F4E79" w:themeColor="accent1" w:themeShade="80"/>
          <w:lang w:val="fr-FR"/>
        </w:rPr>
        <w:t>OCABULARY PART A (</w:t>
      </w:r>
      <w:r w:rsidR="00A41BEC" w:rsidRPr="003762C0">
        <w:rPr>
          <w:rStyle w:val="Strong"/>
          <w:b/>
          <w:bCs w:val="0"/>
          <w:color w:val="1F4E79" w:themeColor="accent1" w:themeShade="80"/>
          <w:lang w:val="fr-FR"/>
        </w:rPr>
        <w:t>TRANSLATION</w:t>
      </w:r>
      <w:r w:rsidR="00564327" w:rsidRPr="003762C0">
        <w:rPr>
          <w:rStyle w:val="Strong"/>
          <w:b/>
          <w:bCs w:val="0"/>
          <w:color w:val="1F4E79" w:themeColor="accent1" w:themeShade="80"/>
          <w:lang w:val="fr-FR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66D04" w:rsidRPr="003762C0" w14:paraId="46FB68D4" w14:textId="77777777" w:rsidTr="00C912DE">
        <w:trPr>
          <w:trHeight w:val="190"/>
        </w:trPr>
        <w:tc>
          <w:tcPr>
            <w:tcW w:w="10737" w:type="dxa"/>
          </w:tcPr>
          <w:p w14:paraId="69DFBA4F" w14:textId="4C4DE07A" w:rsidR="00564327" w:rsidRPr="00E36761" w:rsidRDefault="00564327" w:rsidP="00C912DE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="00364172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18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 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marks in total</w:t>
            </w:r>
          </w:p>
        </w:tc>
      </w:tr>
      <w:tr w:rsidR="00366D04" w:rsidRPr="003762C0" w14:paraId="76852E06" w14:textId="77777777" w:rsidTr="00C912DE">
        <w:trPr>
          <w:trHeight w:val="190"/>
        </w:trPr>
        <w:tc>
          <w:tcPr>
            <w:tcW w:w="10737" w:type="dxa"/>
          </w:tcPr>
          <w:p w14:paraId="35F157B8" w14:textId="77777777" w:rsidR="00564327" w:rsidRPr="00E36761" w:rsidRDefault="00564327" w:rsidP="00C912DE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2087A10F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Notes on tolerance:</w:t>
            </w:r>
          </w:p>
          <w:p w14:paraId="0E3A8EB9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7782139D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0 errors =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</w:t>
            </w:r>
          </w:p>
          <w:p w14:paraId="54376804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or 2 errors =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0.5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</w:t>
            </w:r>
          </w:p>
          <w:p w14:paraId="6C9E5690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3 or more errors =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0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s</w:t>
            </w:r>
          </w:p>
          <w:p w14:paraId="116BCED9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6FEB0A1C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An error</w:t>
            </w: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is defined as: </w:t>
            </w:r>
          </w:p>
          <w:p w14:paraId="26EFC59D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577CF22C" w14:textId="77777777" w:rsidR="002A29C2" w:rsidRPr="00E36761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no gender, indiscernible gender, or wrong gender</w:t>
            </w:r>
          </w:p>
          <w:p w14:paraId="6F636F87" w14:textId="77777777" w:rsidR="002A29C2" w:rsidRPr="00E36761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one incorrect, omitted, or ‘additional’ SSC</w:t>
            </w:r>
          </w:p>
          <w:p w14:paraId="54BA7D50" w14:textId="77777777" w:rsidR="002A29C2" w:rsidRPr="00E36761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1E80D70A" w14:textId="77777777" w:rsidR="00AB3228" w:rsidRDefault="002A29C2" w:rsidP="00AB322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The students were told to produce the word for ‘the’ where needed and told how many words to say. </w:t>
            </w:r>
          </w:p>
          <w:p w14:paraId="1568F4D4" w14:textId="013D0F4E" w:rsidR="00CC44CE" w:rsidRPr="00E36761" w:rsidRDefault="00CC44CE" w:rsidP="00AB322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</w:tc>
      </w:tr>
    </w:tbl>
    <w:p w14:paraId="012C468B" w14:textId="77777777" w:rsidR="00C66889" w:rsidRPr="00E36761" w:rsidRDefault="00C66889" w:rsidP="00C66889">
      <w:pPr>
        <w:rPr>
          <w:color w:val="1F4E79" w:themeColor="accent1" w:themeShade="80"/>
          <w:sz w:val="22"/>
          <w:lang w:val="en-US"/>
        </w:rPr>
        <w:sectPr w:rsidR="00C66889" w:rsidRPr="00E3676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8254571" w14:textId="11F284CF" w:rsidR="00AB3228" w:rsidRPr="00E36761" w:rsidRDefault="00AB3228" w:rsidP="00C66889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p w14:paraId="45F7E1D6" w14:textId="65FE5CB0" w:rsidR="00C66889" w:rsidRPr="00E36761" w:rsidRDefault="00C66889" w:rsidP="00C66889">
      <w:pPr>
        <w:rPr>
          <w:b/>
          <w:color w:val="1F4E79" w:themeColor="accent1" w:themeShade="80"/>
          <w:sz w:val="24"/>
          <w:szCs w:val="24"/>
          <w:lang w:val="en-US"/>
        </w:rPr>
      </w:pPr>
      <w:r w:rsidRPr="00E36761">
        <w:rPr>
          <w:bCs/>
          <w:color w:val="1F4E79" w:themeColor="accent1" w:themeShade="80"/>
          <w:sz w:val="24"/>
          <w:szCs w:val="24"/>
          <w:lang w:val="en-US"/>
        </w:rPr>
        <w:t xml:space="preserve">1. </w:t>
      </w:r>
      <w:r w:rsidR="00F73B97" w:rsidRPr="00E36761">
        <w:rPr>
          <w:bCs/>
          <w:color w:val="1F4E79" w:themeColor="accent1" w:themeShade="80"/>
          <w:sz w:val="24"/>
          <w:szCs w:val="24"/>
          <w:lang w:val="en-US"/>
        </w:rPr>
        <w:t>autre</w:t>
      </w:r>
      <w:r w:rsidR="00CE0FAC" w:rsidRPr="00E36761">
        <w:rPr>
          <w:bCs/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b/>
          <w:color w:val="1F4E79" w:themeColor="accent1" w:themeShade="80"/>
          <w:sz w:val="24"/>
          <w:szCs w:val="24"/>
          <w:lang w:val="en-US"/>
        </w:rPr>
        <w:t>(other)</w:t>
      </w:r>
    </w:p>
    <w:p w14:paraId="519FB0C9" w14:textId="7D2A26D7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2. 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>moins</w:t>
      </w:r>
      <w:r w:rsidR="00CE0FAC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>(less)</w:t>
      </w:r>
    </w:p>
    <w:p w14:paraId="764DEFAD" w14:textId="406242C7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>3.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color w:val="1F4E79" w:themeColor="accent1" w:themeShade="80"/>
          <w:sz w:val="24"/>
          <w:szCs w:val="24"/>
          <w:lang w:val="en-US"/>
        </w:rPr>
        <w:t xml:space="preserve">l’information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>information)</w:t>
      </w:r>
    </w:p>
    <w:p w14:paraId="26F0A5D4" w14:textId="770AD1F7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4. 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>le vendredi</w:t>
      </w:r>
      <w:r w:rsidR="00CE0FAC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>(Friday)</w:t>
      </w:r>
    </w:p>
    <w:p w14:paraId="791671BB" w14:textId="5F0DA494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>5.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 xml:space="preserve"> vous dites</w:t>
      </w:r>
      <w:r w:rsidR="00CE0FAC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(you </w:t>
      </w:r>
      <w:r w:rsidR="00CE0FAC" w:rsidRPr="00E36761">
        <w:rPr>
          <w:b/>
          <w:bCs/>
          <w:color w:val="1F4E79" w:themeColor="accent1" w:themeShade="80"/>
          <w:sz w:val="24"/>
          <w:szCs w:val="24"/>
          <w:vertAlign w:val="subscript"/>
          <w:lang w:val="en-US"/>
        </w:rPr>
        <w:t>[pl./fml]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 say,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36761">
        <w:rPr>
          <w:b/>
          <w:bCs/>
          <w:color w:val="1F4E79" w:themeColor="accent1" w:themeShade="80"/>
          <w:sz w:val="24"/>
          <w:szCs w:val="24"/>
          <w:lang w:val="en-US"/>
        </w:rPr>
        <w:t>are saying)</w:t>
      </w:r>
    </w:p>
    <w:p w14:paraId="6D160A38" w14:textId="27550965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6. 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>salut</w:t>
      </w:r>
      <w:r w:rsidR="00415201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(hi</w:t>
      </w:r>
      <w:r w:rsidR="00890C3D">
        <w:rPr>
          <w:b/>
          <w:bCs/>
          <w:color w:val="1F4E79" w:themeColor="accent1" w:themeShade="80"/>
          <w:sz w:val="24"/>
          <w:szCs w:val="24"/>
          <w:lang w:val="en-US"/>
        </w:rPr>
        <w:t>, bye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0192E6C8" w14:textId="74CB793F" w:rsidR="00C66889" w:rsidRPr="00E36761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7. 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>le réseau</w:t>
      </w:r>
      <w:r w:rsidR="00415201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network)</w:t>
      </w:r>
    </w:p>
    <w:p w14:paraId="32D0573E" w14:textId="7F48BF82" w:rsidR="00564327" w:rsidRPr="00E36761" w:rsidRDefault="00564327" w:rsidP="00564327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 xml:space="preserve">8. </w:t>
      </w:r>
      <w:r w:rsidR="00F73B97" w:rsidRPr="00E36761">
        <w:rPr>
          <w:color w:val="1F4E79" w:themeColor="accent1" w:themeShade="80"/>
          <w:sz w:val="24"/>
          <w:szCs w:val="24"/>
          <w:lang w:val="en-US"/>
        </w:rPr>
        <w:t>l’examen</w:t>
      </w:r>
      <w:r w:rsidR="00415201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36761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exam)</w:t>
      </w:r>
    </w:p>
    <w:p w14:paraId="365AF443" w14:textId="405F3766" w:rsidR="00F73B97" w:rsidRPr="00E36761" w:rsidRDefault="00F73B97" w:rsidP="00564327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36761">
        <w:rPr>
          <w:color w:val="1F4E79" w:themeColor="accent1" w:themeShade="80"/>
          <w:sz w:val="24"/>
          <w:szCs w:val="24"/>
          <w:lang w:val="en-US"/>
        </w:rPr>
        <w:t>9. aussi</w:t>
      </w:r>
      <w:r w:rsidR="00415201" w:rsidRPr="00E36761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36761">
        <w:rPr>
          <w:b/>
          <w:bCs/>
          <w:color w:val="1F4E79" w:themeColor="accent1" w:themeShade="80"/>
          <w:sz w:val="24"/>
          <w:szCs w:val="24"/>
          <w:lang w:val="en-US"/>
        </w:rPr>
        <w:t>(also, as)</w:t>
      </w:r>
    </w:p>
    <w:p w14:paraId="50069FF3" w14:textId="77777777" w:rsidR="00676420" w:rsidRPr="00E36761" w:rsidRDefault="00676420" w:rsidP="00C66889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02A207B9" w14:textId="554DB74E" w:rsidR="00C5726A" w:rsidRDefault="00564327" w:rsidP="00C66889">
      <w:pPr>
        <w:rPr>
          <w:b/>
          <w:color w:val="1F4E79" w:themeColor="accent1" w:themeShade="80"/>
          <w:sz w:val="24"/>
          <w:szCs w:val="24"/>
          <w:lang w:val="en-US"/>
        </w:rPr>
      </w:pPr>
      <w:r w:rsidRPr="00BF09D7">
        <w:rPr>
          <w:b/>
          <w:color w:val="1F4E79" w:themeColor="accent1" w:themeShade="80"/>
          <w:sz w:val="24"/>
          <w:szCs w:val="24"/>
          <w:lang w:val="en-US"/>
        </w:rPr>
        <w:t xml:space="preserve">VOCABULARY </w:t>
      </w:r>
      <w:r w:rsidR="00B30FC6" w:rsidRPr="00BF09D7">
        <w:rPr>
          <w:b/>
          <w:color w:val="1F4E79" w:themeColor="accent1" w:themeShade="80"/>
          <w:sz w:val="24"/>
          <w:szCs w:val="24"/>
          <w:lang w:val="en-US"/>
        </w:rPr>
        <w:t xml:space="preserve">PART B </w:t>
      </w:r>
      <w:r w:rsidRPr="00BF09D7">
        <w:rPr>
          <w:b/>
          <w:color w:val="1F4E79" w:themeColor="accent1" w:themeShade="80"/>
          <w:sz w:val="24"/>
          <w:szCs w:val="24"/>
          <w:lang w:val="en-US"/>
        </w:rPr>
        <w:t>(</w:t>
      </w:r>
      <w:r w:rsidR="00B30FC6" w:rsidRPr="00BF09D7">
        <w:rPr>
          <w:b/>
          <w:color w:val="1F4E79" w:themeColor="accent1" w:themeShade="80"/>
          <w:sz w:val="24"/>
          <w:szCs w:val="24"/>
          <w:lang w:val="en-US"/>
        </w:rPr>
        <w:t>REGISTER</w:t>
      </w:r>
      <w:r w:rsidRPr="00BF09D7">
        <w:rPr>
          <w:b/>
          <w:color w:val="1F4E79" w:themeColor="accent1" w:themeShade="80"/>
          <w:sz w:val="24"/>
          <w:szCs w:val="24"/>
          <w:lang w:val="en-US"/>
        </w:rPr>
        <w:t>)</w:t>
      </w:r>
      <w:r w:rsidR="00BF09D7" w:rsidRPr="00BF09D7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14:paraId="217E180F" w14:textId="371C4C73" w:rsidR="00364172" w:rsidRPr="00BF09D7" w:rsidRDefault="00364172" w:rsidP="00C66889">
      <w:pPr>
        <w:rPr>
          <w:b/>
          <w:color w:val="FF0000"/>
          <w:sz w:val="24"/>
          <w:szCs w:val="24"/>
          <w:lang w:val="en-US"/>
        </w:rPr>
      </w:pPr>
      <w:r w:rsidRPr="003762C0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53ADB91C" wp14:editId="10233AB2">
                <wp:extent cx="6709144" cy="350875"/>
                <wp:effectExtent l="0" t="0" r="9525" b="1778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0E67" w14:textId="0C2FA4DE" w:rsidR="00364172" w:rsidRPr="00FB2D61" w:rsidRDefault="00364172" w:rsidP="0036417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Pr="00AF7C8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DB91C" id="Text Box 192" o:spid="_x0000_s1050" type="#_x0000_t202" style="width:528.3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" strokecolor="#2f5597">
                <v:textbox>
                  <w:txbxContent>
                    <w:p w14:paraId="35130E67" w14:textId="0C2FA4DE" w:rsidR="00364172" w:rsidRPr="00FB2D61" w:rsidRDefault="00364172" w:rsidP="0036417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Pr="00AF7C8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BDBF1" w14:textId="29BA4241" w:rsidR="00B30FC6" w:rsidRPr="003762C0" w:rsidRDefault="00B30FC6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la mère</w:t>
      </w:r>
      <w:r w:rsidR="006558BA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6558BA" w:rsidRPr="003762C0">
        <w:rPr>
          <w:b/>
          <w:color w:val="1F4E79" w:themeColor="accent1" w:themeShade="80"/>
          <w:sz w:val="24"/>
          <w:szCs w:val="24"/>
          <w:lang w:val="fr-FR"/>
        </w:rPr>
        <w:t>(la maman)</w:t>
      </w:r>
    </w:p>
    <w:p w14:paraId="456F0725" w14:textId="6BC2E7B5" w:rsidR="00B30FC6" w:rsidRPr="003762C0" w:rsidRDefault="00B30FC6" w:rsidP="00596300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vous allez</w:t>
      </w:r>
      <w:r w:rsidR="006558BA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6558BA" w:rsidRPr="003762C0">
        <w:rPr>
          <w:b/>
          <w:color w:val="1F4E79" w:themeColor="accent1" w:themeShade="80"/>
          <w:sz w:val="24"/>
          <w:szCs w:val="24"/>
          <w:lang w:val="fr-FR"/>
        </w:rPr>
        <w:t>(tu vas)</w:t>
      </w:r>
    </w:p>
    <w:p w14:paraId="620D0893" w14:textId="290EDD40" w:rsidR="00C5726A" w:rsidRPr="003762C0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67613FF3" w14:textId="18DF2BD7" w:rsidR="00C5726A" w:rsidRPr="003762C0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031699A0" w14:textId="77777777" w:rsidR="002E213B" w:rsidRPr="003762C0" w:rsidRDefault="002E213B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268E616C" w14:textId="77777777" w:rsidR="00596300" w:rsidRPr="003762C0" w:rsidRDefault="00596300" w:rsidP="00C66889">
      <w:pPr>
        <w:rPr>
          <w:bCs/>
          <w:color w:val="1F4E79" w:themeColor="accent1" w:themeShade="80"/>
          <w:sz w:val="24"/>
          <w:szCs w:val="24"/>
          <w:lang w:val="fr-FR"/>
        </w:rPr>
      </w:pPr>
    </w:p>
    <w:p w14:paraId="01823051" w14:textId="77777777" w:rsidR="00596300" w:rsidRPr="003762C0" w:rsidRDefault="00596300" w:rsidP="00C66889">
      <w:pPr>
        <w:rPr>
          <w:bCs/>
          <w:color w:val="1F4E79" w:themeColor="accent1" w:themeShade="80"/>
          <w:sz w:val="24"/>
          <w:szCs w:val="24"/>
          <w:lang w:val="fr-FR"/>
        </w:rPr>
      </w:pPr>
    </w:p>
    <w:p w14:paraId="2205DA04" w14:textId="77777777" w:rsidR="00A039B4" w:rsidRDefault="00A039B4" w:rsidP="00C66889">
      <w:pPr>
        <w:rPr>
          <w:bCs/>
          <w:color w:val="1F4E79" w:themeColor="accent1" w:themeShade="80"/>
          <w:sz w:val="24"/>
          <w:szCs w:val="24"/>
          <w:lang w:val="fr-FR"/>
        </w:rPr>
      </w:pPr>
    </w:p>
    <w:p w14:paraId="015948EF" w14:textId="7AC2E631" w:rsidR="00184383" w:rsidRPr="003762C0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10. </w:t>
      </w:r>
      <w:r w:rsidR="00F73B97" w:rsidRPr="003762C0">
        <w:rPr>
          <w:bCs/>
          <w:color w:val="1F4E79" w:themeColor="accent1" w:themeShade="80"/>
          <w:sz w:val="24"/>
          <w:szCs w:val="24"/>
          <w:lang w:val="fr-FR"/>
        </w:rPr>
        <w:t>possible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possible)</w:t>
      </w:r>
    </w:p>
    <w:p w14:paraId="3E0D8ED1" w14:textId="7597166E" w:rsidR="00C66889" w:rsidRPr="003762C0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11. 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cher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expensive (m.</w:t>
      </w:r>
      <w:r w:rsidR="00415201" w:rsidRPr="00890C3D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292CAC90" w14:textId="6C19A360" w:rsidR="00C66889" w:rsidRPr="003762C0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12.</w:t>
      </w:r>
      <w:r w:rsidR="00F73B97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internationa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l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international (m.</w:t>
      </w:r>
      <w:r w:rsidR="00415201" w:rsidRPr="00890C3D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31E4D27A" w14:textId="28BF2C49" w:rsidR="00C66889" w:rsidRPr="003762C0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13.</w:t>
      </w:r>
      <w:r w:rsidR="00F73B97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italienne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Italian (f.</w:t>
      </w:r>
      <w:r w:rsidR="00415201" w:rsidRPr="00890C3D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326B54B5" w14:textId="793F569B" w:rsidR="00C66889" w:rsidRPr="003762C0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14. </w:t>
      </w:r>
      <w:r w:rsidR="00F73B97" w:rsidRPr="003762C0">
        <w:rPr>
          <w:bCs/>
          <w:color w:val="1F4E79" w:themeColor="accent1" w:themeShade="80"/>
          <w:sz w:val="24"/>
          <w:szCs w:val="24"/>
          <w:lang w:val="fr-FR"/>
        </w:rPr>
        <w:t>alors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so, well, then)</w:t>
      </w:r>
    </w:p>
    <w:p w14:paraId="02558FCF" w14:textId="14163B3B" w:rsidR="00676420" w:rsidRPr="003762C0" w:rsidRDefault="00676420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15. </w:t>
      </w:r>
      <w:r w:rsidR="00F73B97" w:rsidRPr="003762C0">
        <w:rPr>
          <w:bCs/>
          <w:color w:val="1F4E79" w:themeColor="accent1" w:themeShade="80"/>
          <w:sz w:val="24"/>
          <w:szCs w:val="24"/>
          <w:lang w:val="fr-FR"/>
        </w:rPr>
        <w:t>l’expérience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347123" w:rsidRPr="003762C0">
        <w:rPr>
          <w:b/>
          <w:color w:val="1F4E79" w:themeColor="accent1" w:themeShade="80"/>
          <w:sz w:val="24"/>
          <w:szCs w:val="24"/>
          <w:lang w:val="fr-FR"/>
        </w:rPr>
        <w:t xml:space="preserve">the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experience)</w:t>
      </w:r>
    </w:p>
    <w:p w14:paraId="420D9838" w14:textId="3D58A18A" w:rsidR="00F73B97" w:rsidRPr="003762C0" w:rsidRDefault="00F73B97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16. 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la promenade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347123" w:rsidRPr="003762C0">
        <w:rPr>
          <w:b/>
          <w:color w:val="1F4E79" w:themeColor="accent1" w:themeShade="80"/>
          <w:sz w:val="24"/>
          <w:szCs w:val="24"/>
          <w:lang w:val="fr-FR"/>
        </w:rPr>
        <w:t xml:space="preserve">the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walk)</w:t>
      </w:r>
    </w:p>
    <w:p w14:paraId="59F0499D" w14:textId="19D5E543" w:rsidR="00F73B97" w:rsidRPr="003762C0" w:rsidRDefault="00F73B97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17. espagnol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>(Spanish nationality (m.</w:t>
      </w:r>
      <w:r w:rsidR="00415201" w:rsidRPr="00890C3D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027646D8" w14:textId="32275D11" w:rsidR="00C66889" w:rsidRPr="00890C3D" w:rsidRDefault="00F73B97" w:rsidP="00C66889">
      <w:pPr>
        <w:rPr>
          <w:color w:val="1F4E79" w:themeColor="accent1" w:themeShade="80"/>
          <w:sz w:val="24"/>
          <w:szCs w:val="24"/>
          <w:lang w:val="fr-FR"/>
        </w:rPr>
        <w:sectPr w:rsidR="00C66889" w:rsidRPr="00890C3D" w:rsidSect="00F541D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3762C0">
        <w:rPr>
          <w:bCs/>
          <w:color w:val="1F4E79" w:themeColor="accent1" w:themeShade="80"/>
          <w:sz w:val="24"/>
          <w:szCs w:val="24"/>
          <w:lang w:val="fr-FR"/>
        </w:rPr>
        <w:t>18. meilleur</w:t>
      </w:r>
      <w:r w:rsidR="00415201" w:rsidRPr="003762C0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3762C0">
        <w:rPr>
          <w:b/>
          <w:color w:val="1F4E79" w:themeColor="accent1" w:themeShade="80"/>
          <w:sz w:val="24"/>
          <w:szCs w:val="24"/>
          <w:lang w:val="fr-FR"/>
        </w:rPr>
        <w:t xml:space="preserve">(better </w:t>
      </w:r>
      <w:r w:rsidR="005444D9">
        <w:rPr>
          <w:b/>
          <w:color w:val="1F4E79" w:themeColor="accent1" w:themeShade="80"/>
          <w:sz w:val="24"/>
          <w:szCs w:val="24"/>
          <w:lang w:val="fr-FR"/>
        </w:rPr>
        <w:t xml:space="preserve">(m.) </w:t>
      </w:r>
      <w:r w:rsidR="00890C3D" w:rsidRPr="00890C3D">
        <w:rPr>
          <w:rFonts w:eastAsia="Times New Roman" w:cs="Arial"/>
          <w:b/>
          <w:bCs/>
          <w:color w:val="1F4E79" w:themeColor="accent1" w:themeShade="80"/>
          <w:sz w:val="24"/>
          <w:szCs w:val="24"/>
          <w:vertAlign w:val="subscript"/>
          <w:lang w:val="en-US" w:eastAsia="en-GB"/>
        </w:rPr>
        <w:t>[</w:t>
      </w:r>
      <w:r w:rsidR="00890C3D" w:rsidRPr="00890C3D">
        <w:rPr>
          <w:rFonts w:eastAsia="Times New Roman" w:cs="Arial"/>
          <w:b/>
          <w:bCs/>
          <w:color w:val="1F4E79" w:themeColor="accent1" w:themeShade="80"/>
          <w:vertAlign w:val="subscript"/>
          <w:lang w:val="en-US" w:eastAsia="en-GB"/>
        </w:rPr>
        <w:t>adjective</w:t>
      </w:r>
      <w:r w:rsidR="00890C3D" w:rsidRPr="00890C3D">
        <w:rPr>
          <w:rFonts w:eastAsia="Times New Roman" w:cs="Arial"/>
          <w:b/>
          <w:bCs/>
          <w:color w:val="1F4E79" w:themeColor="accent1" w:themeShade="80"/>
          <w:sz w:val="24"/>
          <w:szCs w:val="24"/>
          <w:vertAlign w:val="subscript"/>
          <w:lang w:val="en-US" w:eastAsia="en-GB"/>
        </w:rPr>
        <w:t>]</w:t>
      </w:r>
      <w:r w:rsidR="00890C3D" w:rsidRPr="00890C3D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00721705" w14:textId="78F95B5C" w:rsidR="00EF56C9" w:rsidRPr="00FE5D98" w:rsidRDefault="00EF56C9" w:rsidP="00FE5D98">
      <w:pPr>
        <w:tabs>
          <w:tab w:val="left" w:pos="1515"/>
        </w:tabs>
        <w:spacing w:after="0"/>
        <w:jc w:val="center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</w:rPr>
      </w:pPr>
      <w:r w:rsidRPr="00FE5D98">
        <w:rPr>
          <w:b/>
          <w:bCs/>
          <w:color w:val="1F4E79" w:themeColor="accent1" w:themeShade="80"/>
          <w:sz w:val="24"/>
        </w:rPr>
        <w:lastRenderedPageBreak/>
        <w:t>Marks should not be deducted for pronunciation unless the pronunciation makes the grammar itself incorrect.</w:t>
      </w:r>
    </w:p>
    <w:p w14:paraId="0C97C73E" w14:textId="77777777" w:rsidR="00EF56C9" w:rsidRPr="00FE5D98" w:rsidRDefault="00EF56C9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</w:rPr>
      </w:pPr>
    </w:p>
    <w:p w14:paraId="7D9FC35E" w14:textId="5F0C930C" w:rsidR="00EF56C9" w:rsidRDefault="00D97038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  <w:t>GRAMMAR PART A (VERB PHRASES)</w:t>
      </w:r>
    </w:p>
    <w:p w14:paraId="2120069A" w14:textId="0893CD0D" w:rsidR="00EF56C9" w:rsidRDefault="00EF56C9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292E17B5" w14:textId="2A489BC5" w:rsidR="00EF56C9" w:rsidRPr="00FE5D98" w:rsidRDefault="00EF56C9" w:rsidP="006C6E2A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FE5D98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Grammar focus: 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subject-verb agreement</w:t>
      </w:r>
    </w:p>
    <w:p w14:paraId="58C8C74D" w14:textId="3F1B9B42" w:rsidR="000E20C3" w:rsidRPr="003762C0" w:rsidRDefault="000E20C3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56DC84CE" w14:textId="40B13C7D" w:rsidR="00D97038" w:rsidRPr="003762C0" w:rsidRDefault="00D97038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noProof/>
          <w:lang w:eastAsia="en-GB"/>
        </w:rPr>
        <mc:AlternateContent>
          <mc:Choice Requires="wps">
            <w:drawing>
              <wp:inline distT="0" distB="0" distL="0" distR="0" wp14:anchorId="6A6A4ED1" wp14:editId="63B0D482">
                <wp:extent cx="6924675" cy="613410"/>
                <wp:effectExtent l="0" t="0" r="28575" b="1524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0E7C" w14:textId="2F579DD5" w:rsidR="00D97038" w:rsidRDefault="00D97038" w:rsidP="00D97038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29C2742E" w14:textId="77777777" w:rsidR="00D97038" w:rsidRDefault="00D97038" w:rsidP="00D97038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A4ED1" id="Text Box 35" o:spid="_x0000_s1051" type="#_x0000_t202" style="width:545.25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" strokecolor="#2f5496 [2408]">
                <v:textbox>
                  <w:txbxContent>
                    <w:p w14:paraId="22120E7C" w14:textId="2F579DD5" w:rsidR="00D97038" w:rsidRDefault="00D97038" w:rsidP="00D97038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29C2742E" w14:textId="77777777" w:rsidR="00D97038" w:rsidRDefault="00D97038" w:rsidP="00D97038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3A8AC" w14:textId="057515C5" w:rsidR="00D97038" w:rsidRPr="003762C0" w:rsidRDefault="00D97038" w:rsidP="006C6E2A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12"/>
        <w:gridCol w:w="2977"/>
      </w:tblGrid>
      <w:tr w:rsidR="00D97038" w:rsidRPr="003762C0" w14:paraId="3846DC9E" w14:textId="77777777" w:rsidTr="005444D9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89B" w14:textId="77777777" w:rsidR="00D97038" w:rsidRPr="005444D9" w:rsidRDefault="00D97038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31D" w14:textId="1938C8ED" w:rsidR="00D97038" w:rsidRPr="005444D9" w:rsidRDefault="00D97038">
            <w:pPr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color w:val="1F4E79" w:themeColor="accent1" w:themeShade="80"/>
                <w:sz w:val="24"/>
                <w:szCs w:val="24"/>
                <w:lang w:val="fr-FR"/>
              </w:rPr>
              <w:t>Nous</w:t>
            </w:r>
            <w:r w:rsidRPr="005444D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7E37F3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nten</w:t>
            </w:r>
            <w:r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ons</w:t>
            </w:r>
            <w:r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="00A12DF6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hear</w:t>
            </w:r>
            <w:r w:rsidRPr="005444D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) </w:t>
            </w:r>
            <w:r w:rsidR="00A12DF6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a musique</w:t>
            </w: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7374" w14:textId="56E45BCF" w:rsidR="00D97038" w:rsidRPr="005444D9" w:rsidRDefault="007E37F3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</w:t>
            </w:r>
            <w:r w:rsidR="00D97038"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</w:t>
            </w: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12DF6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hear</w:t>
            </w:r>
            <w:r w:rsidR="00D97038"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D97038"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5444D9">
              <w:rPr>
                <w:rFonts w:cs="Arial"/>
                <w:bCs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nte</w:t>
            </w:r>
            <w:r w:rsidR="00D97038" w:rsidRPr="005444D9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ndre</w:t>
            </w:r>
          </w:p>
        </w:tc>
      </w:tr>
      <w:tr w:rsidR="00D97038" w:rsidRPr="003762C0" w14:paraId="0622FA21" w14:textId="77777777" w:rsidTr="005444D9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6B13" w14:textId="77777777" w:rsidR="00D97038" w:rsidRPr="005444D9" w:rsidRDefault="00D97038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1EF" w14:textId="109EBBFC" w:rsidR="00D97038" w:rsidRPr="005444D9" w:rsidRDefault="00D97038" w:rsidP="00D9703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444D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Elles </w:t>
            </w:r>
            <w:r w:rsidR="007E37F3" w:rsidRPr="005444D9">
              <w:rPr>
                <w:b/>
                <w:bCs/>
                <w:color w:val="1F4E79" w:themeColor="accent1" w:themeShade="80"/>
                <w:sz w:val="24"/>
                <w:szCs w:val="24"/>
                <w:u w:val="single"/>
                <w:lang w:val="fr-FR"/>
              </w:rPr>
              <w:t>d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sent</w:t>
            </w:r>
            <w:r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are </w:t>
            </w:r>
            <w:r w:rsidR="007E37F3" w:rsidRPr="005444D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say</w:t>
            </w:r>
            <w:r w:rsidRPr="005444D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ing) </w:t>
            </w:r>
            <w:r w:rsidRPr="005444D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e</w:t>
            </w:r>
            <w:r w:rsidR="007E37F3" w:rsidRPr="005444D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 phrases</w:t>
            </w: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72FD" w14:textId="25A741EB" w:rsidR="00D97038" w:rsidRPr="005444D9" w:rsidRDefault="00D97038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o </w:t>
            </w:r>
            <w:r w:rsidR="007E37F3"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ay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="007E37F3" w:rsidRPr="005444D9">
              <w:rPr>
                <w:rFonts w:cs="Arial"/>
                <w:bCs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</w:t>
            </w:r>
            <w:r w:rsidRPr="005444D9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re</w:t>
            </w:r>
          </w:p>
        </w:tc>
      </w:tr>
      <w:tr w:rsidR="00D97038" w:rsidRPr="003762C0" w14:paraId="0B914337" w14:textId="77777777" w:rsidTr="005444D9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6988" w14:textId="77777777" w:rsidR="00D97038" w:rsidRPr="005444D9" w:rsidRDefault="00D97038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9F5" w14:textId="28C50642" w:rsidR="00D97038" w:rsidRPr="005444D9" w:rsidRDefault="00D97038" w:rsidP="00D97038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444D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Vous 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vez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have)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une grande mais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4A5" w14:textId="77777777" w:rsidR="00D97038" w:rsidRPr="005444D9" w:rsidRDefault="00D97038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have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5444D9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voir</w:t>
            </w:r>
          </w:p>
        </w:tc>
      </w:tr>
    </w:tbl>
    <w:p w14:paraId="77D0E4D4" w14:textId="4E637AB0" w:rsidR="00D97038" w:rsidRPr="003762C0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015B1E16" w14:textId="77777777" w:rsidR="003C4ADB" w:rsidRPr="003762C0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596693F1" w14:textId="0C7442BC" w:rsidR="00D97038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3762C0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  <w:t>GRAMMAR PART B</w:t>
      </w:r>
      <w:r w:rsidR="00293107" w:rsidRPr="003762C0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INFORMATION QUESTIONS)</w:t>
      </w:r>
    </w:p>
    <w:p w14:paraId="6330EDA0" w14:textId="3DEBB37D" w:rsidR="00EF56C9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4592B10B" w14:textId="6DAF5667" w:rsidR="00EF56C9" w:rsidRPr="00FE5D98" w:rsidRDefault="00EF56C9" w:rsidP="00EF56C9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FE5D98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Grammar foci: </w:t>
      </w:r>
    </w:p>
    <w:p w14:paraId="7870F56E" w14:textId="2A50195C" w:rsidR="00EF56C9" w:rsidRPr="00FE5D98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FE5D98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i) question formation (with and without inversion)</w:t>
      </w:r>
    </w:p>
    <w:p w14:paraId="0990325A" w14:textId="24F13E60" w:rsidR="00EF56C9" w:rsidRDefault="00EF56C9" w:rsidP="00FE5D98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FE5D98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ii) </w:t>
      </w: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subject-verb agreement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(present and past tense)</w:t>
      </w:r>
    </w:p>
    <w:p w14:paraId="056466B3" w14:textId="7F555F41" w:rsidR="00EF56C9" w:rsidRPr="00FE5D98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97038" w:rsidRPr="003762C0" w14:paraId="34DEC152" w14:textId="77777777" w:rsidTr="00D97038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E65A" w14:textId="77777777" w:rsidR="00D97038" w:rsidRPr="00E36761" w:rsidRDefault="00D97038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2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D97038" w:rsidRPr="003762C0" w14:paraId="31E94DD0" w14:textId="77777777" w:rsidTr="00623987">
        <w:trPr>
          <w:trHeight w:val="92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A39" w14:textId="77777777" w:rsidR="00D97038" w:rsidRPr="00E36761" w:rsidRDefault="00D97038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3BE27AFA" w14:textId="158605FB" w:rsidR="00D97038" w:rsidRPr="00E36761" w:rsidRDefault="00D97038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Word order (with inversion; verb-subject) </w:t>
            </w:r>
          </w:p>
          <w:p w14:paraId="7A949A1D" w14:textId="77777777" w:rsidR="00D97038" w:rsidRPr="003762C0" w:rsidRDefault="00D97038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mark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>: Correct verb form</w:t>
            </w:r>
          </w:p>
        </w:tc>
      </w:tr>
    </w:tbl>
    <w:p w14:paraId="01A6F58E" w14:textId="77777777" w:rsidR="00D97038" w:rsidRPr="003762C0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8079"/>
        <w:gridCol w:w="2410"/>
      </w:tblGrid>
      <w:tr w:rsidR="00D97038" w:rsidRPr="003762C0" w14:paraId="7D723F1C" w14:textId="77777777" w:rsidTr="00D97038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6FA" w14:textId="77777777" w:rsidR="00D97038" w:rsidRPr="003762C0" w:rsidRDefault="00D97038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AB0" w14:textId="6BAACE00" w:rsidR="00D97038" w:rsidRPr="003762C0" w:rsidRDefault="00D97038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Quand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hoisiss</w:t>
            </w:r>
            <w:r w:rsidR="0059546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ons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-</w:t>
            </w:r>
            <w:r w:rsidR="0059546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ou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la date ?</w:t>
            </w:r>
          </w:p>
          <w:p w14:paraId="4C5231EC" w14:textId="5C58A73E" w:rsidR="00D97038" w:rsidRPr="003762C0" w:rsidRDefault="00D9703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(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do </w:t>
            </w:r>
            <w:r w:rsidR="0059546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we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oose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85D" w14:textId="51018A0B" w:rsidR="00D97038" w:rsidRPr="005444D9" w:rsidRDefault="00595464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we </w:t>
            </w:r>
            <w:r w:rsidR="00D97038"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nous</w:t>
            </w:r>
          </w:p>
          <w:p w14:paraId="4BB1C227" w14:textId="77777777" w:rsidR="00D97038" w:rsidRPr="00E36761" w:rsidRDefault="00D97038">
            <w:pPr>
              <w:rPr>
                <w:rFonts w:cs="Arial"/>
                <w:bCs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choose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5444D9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choisir</w:t>
            </w:r>
          </w:p>
        </w:tc>
      </w:tr>
    </w:tbl>
    <w:p w14:paraId="3E5B0568" w14:textId="670021A2" w:rsidR="00D97038" w:rsidRPr="00E36761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97038" w:rsidRPr="003762C0" w14:paraId="127062DD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A94" w14:textId="21A76DCE" w:rsidR="00D97038" w:rsidRPr="00E36761" w:rsidRDefault="00293107" w:rsidP="0029310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D97038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D97038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D97038" w:rsidRPr="003762C0" w14:paraId="19A871D0" w14:textId="77777777" w:rsidTr="007F58F9">
        <w:trPr>
          <w:trHeight w:val="12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C9E" w14:textId="7C8400D1" w:rsidR="00D97038" w:rsidRPr="00E36761" w:rsidRDefault="00D97038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For item </w:t>
            </w:r>
            <w:r w:rsidR="001F6539"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5AF2AC69" w14:textId="06CCAAB1" w:rsidR="00D97038" w:rsidRPr="00E36761" w:rsidRDefault="00D97038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word order (no inversion; subject-verb) </w:t>
            </w:r>
          </w:p>
          <w:p w14:paraId="2ACD3174" w14:textId="77777777" w:rsidR="00D97038" w:rsidRPr="00E36761" w:rsidRDefault="00D97038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3B63F877" w14:textId="77777777" w:rsidR="00D97038" w:rsidRPr="00E36761" w:rsidRDefault="00D97038" w:rsidP="00D97038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: Correct form of </w:t>
            </w:r>
            <w:r w:rsidRPr="00E36761">
              <w:rPr>
                <w:i/>
                <w:color w:val="1F4E79" w:themeColor="accent1" w:themeShade="80"/>
                <w:sz w:val="24"/>
                <w:lang w:val="en-US"/>
              </w:rPr>
              <w:t>avoir</w:t>
            </w:r>
          </w:p>
          <w:p w14:paraId="1CEF0BE8" w14:textId="7743443F" w:rsidR="00D97038" w:rsidRPr="00E36761" w:rsidRDefault="00D97038" w:rsidP="007F58F9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: Correct form of past participle</w:t>
            </w:r>
          </w:p>
        </w:tc>
      </w:tr>
    </w:tbl>
    <w:p w14:paraId="18D97827" w14:textId="77777777" w:rsidR="00D97038" w:rsidRPr="00E36761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8079"/>
        <w:gridCol w:w="2410"/>
      </w:tblGrid>
      <w:tr w:rsidR="00D97038" w:rsidRPr="003762C0" w14:paraId="6CE2ABFF" w14:textId="77777777" w:rsidTr="007F58F9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C29" w14:textId="77777777" w:rsidR="00D97038" w:rsidRPr="003762C0" w:rsidRDefault="00D97038" w:rsidP="007F58F9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608B" w14:textId="2352C7B9" w:rsidR="00D97038" w:rsidRPr="00E36761" w:rsidRDefault="00D97038" w:rsidP="007F58F9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J’ai regard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n-US"/>
              </w:rPr>
              <w:t>é</w:t>
            </w:r>
            <w:r w:rsidRPr="00E36761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quoi hier?</w:t>
            </w:r>
          </w:p>
          <w:p w14:paraId="135C918F" w14:textId="77777777" w:rsidR="00D97038" w:rsidRPr="00E36761" w:rsidRDefault="00D97038" w:rsidP="007F58F9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E36761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36761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did I watch</w:t>
            </w:r>
            <w:r w:rsidRPr="00E36761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55A" w14:textId="77777777" w:rsidR="00D97038" w:rsidRPr="005444D9" w:rsidRDefault="00D97038" w:rsidP="007F58F9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je</w:t>
            </w:r>
          </w:p>
          <w:p w14:paraId="449395B2" w14:textId="77777777" w:rsidR="00D97038" w:rsidRPr="00E36761" w:rsidRDefault="00D97038" w:rsidP="007F58F9">
            <w:pPr>
              <w:rPr>
                <w:rFonts w:cs="Arial"/>
                <w:bCs/>
                <w:i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watch</w:t>
            </w:r>
            <w:r w:rsidRPr="005444D9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5444D9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regarder</w:t>
            </w:r>
          </w:p>
        </w:tc>
      </w:tr>
    </w:tbl>
    <w:p w14:paraId="5FD41FC6" w14:textId="73729F06" w:rsidR="00D97038" w:rsidRPr="00E36761" w:rsidRDefault="00D9703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p w14:paraId="2FE39BA6" w14:textId="77777777" w:rsidR="003C4ADB" w:rsidRPr="00E36761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en-US"/>
        </w:rPr>
      </w:pPr>
    </w:p>
    <w:p w14:paraId="5997E156" w14:textId="77777777" w:rsidR="003C4ADB" w:rsidRPr="00E36761" w:rsidRDefault="003C4ADB">
      <w:pPr>
        <w:rPr>
          <w:rFonts w:cs="Helvetica"/>
          <w:b/>
          <w:color w:val="1F4E79" w:themeColor="accent1" w:themeShade="80"/>
          <w:sz w:val="24"/>
          <w:shd w:val="clear" w:color="auto" w:fill="FFFFFF"/>
          <w:lang w:val="en-US"/>
        </w:rPr>
      </w:pPr>
      <w:r w:rsidRPr="00E36761">
        <w:rPr>
          <w:rFonts w:cs="Helvetica"/>
          <w:b/>
          <w:color w:val="1F4E79" w:themeColor="accent1" w:themeShade="80"/>
          <w:sz w:val="24"/>
          <w:shd w:val="clear" w:color="auto" w:fill="FFFFFF"/>
          <w:lang w:val="en-US"/>
        </w:rPr>
        <w:br w:type="page"/>
      </w:r>
    </w:p>
    <w:p w14:paraId="0F4B9501" w14:textId="2ABB823C" w:rsidR="00293107" w:rsidRPr="00FE5D98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</w:rPr>
      </w:pPr>
      <w:r w:rsidRPr="00FE5D98">
        <w:rPr>
          <w:rFonts w:cs="Helvetica"/>
          <w:b/>
          <w:color w:val="1F4E79" w:themeColor="accent1" w:themeShade="80"/>
          <w:sz w:val="24"/>
          <w:shd w:val="clear" w:color="auto" w:fill="FFFFFF"/>
        </w:rPr>
        <w:lastRenderedPageBreak/>
        <w:t xml:space="preserve">GRAMMAR </w:t>
      </w:r>
      <w:r w:rsidR="001F6539" w:rsidRPr="00FE5D98">
        <w:rPr>
          <w:rFonts w:cs="Helvetica"/>
          <w:b/>
          <w:color w:val="1F4E79" w:themeColor="accent1" w:themeShade="80"/>
          <w:sz w:val="24"/>
          <w:shd w:val="clear" w:color="auto" w:fill="FFFFFF"/>
        </w:rPr>
        <w:t xml:space="preserve">PART C (VERB PHRASES </w:t>
      </w:r>
      <w:r w:rsidR="000A7180" w:rsidRPr="00FE5D98">
        <w:rPr>
          <w:rFonts w:cs="Helvetica"/>
          <w:b/>
          <w:color w:val="1F4E79" w:themeColor="accent1" w:themeShade="80"/>
          <w:sz w:val="24"/>
          <w:shd w:val="clear" w:color="auto" w:fill="FFFFFF"/>
        </w:rPr>
        <w:t>AND</w:t>
      </w:r>
      <w:r w:rsidR="001F6539" w:rsidRPr="00FE5D98">
        <w:rPr>
          <w:rFonts w:cs="Helvetica"/>
          <w:b/>
          <w:color w:val="1F4E79" w:themeColor="accent1" w:themeShade="80"/>
          <w:sz w:val="24"/>
          <w:shd w:val="clear" w:color="auto" w:fill="FFFFFF"/>
        </w:rPr>
        <w:t xml:space="preserve"> ADVERBS)</w:t>
      </w:r>
    </w:p>
    <w:p w14:paraId="767FEEDE" w14:textId="04399859" w:rsidR="00EF56C9" w:rsidRPr="00FE5D98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</w:rPr>
      </w:pPr>
    </w:p>
    <w:p w14:paraId="2EC0639C" w14:textId="77777777" w:rsidR="00EF56C9" w:rsidRPr="00FE5D98" w:rsidRDefault="00EF56C9" w:rsidP="00EF56C9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FE5D98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Grammar foci: </w:t>
      </w:r>
    </w:p>
    <w:p w14:paraId="4DDBC10E" w14:textId="7D07C01A" w:rsidR="00EF56C9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i) 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adverb placement</w:t>
      </w:r>
    </w:p>
    <w:p w14:paraId="706C7E64" w14:textId="31DB4B65" w:rsidR="00EF56C9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ii) subject-verb agreement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(including modal verbs)</w:t>
      </w:r>
    </w:p>
    <w:p w14:paraId="44E82DE5" w14:textId="42085614" w:rsidR="00EF56C9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iii) inclusion of main verb infinitive after modal verb</w:t>
      </w:r>
    </w:p>
    <w:p w14:paraId="309639CB" w14:textId="77777777" w:rsidR="00EF56C9" w:rsidRPr="00FE5D98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F6539" w:rsidRPr="003762C0" w14:paraId="5D434D52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87" w14:textId="57F31E9B" w:rsidR="001F6539" w:rsidRPr="00E36761" w:rsidRDefault="00987A7D" w:rsidP="00987A7D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="001F6539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="001F6539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1F6539" w:rsidRPr="003762C0" w14:paraId="5160DADD" w14:textId="77777777" w:rsidTr="00987A7D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A61" w14:textId="718F8E82" w:rsidR="001F6539" w:rsidRPr="00E36761" w:rsidRDefault="001F6539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2B5B08E4" w14:textId="658BD016" w:rsidR="00987A7D" w:rsidRPr="00E36761" w:rsidRDefault="00987A7D" w:rsidP="007F58F9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: Correct placement of adverb after verb</w:t>
            </w:r>
          </w:p>
          <w:p w14:paraId="0A4B3B7F" w14:textId="77777777" w:rsidR="00987A7D" w:rsidRPr="00E36761" w:rsidRDefault="00987A7D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18D26829" w14:textId="6812414A" w:rsidR="001F6539" w:rsidRPr="00E36761" w:rsidRDefault="001F6539" w:rsidP="00987A7D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="00FA627C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Correct verb form</w:t>
            </w:r>
            <w:r w:rsidR="00A92462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(also accept célébres – no penalty for </w:t>
            </w:r>
            <w:r w:rsidR="00326304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missed spelling change in the stem</w:t>
            </w:r>
            <w:r w:rsidR="00A92462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)</w:t>
            </w:r>
          </w:p>
          <w:p w14:paraId="0CD13813" w14:textId="25A3D295" w:rsidR="00A92462" w:rsidRPr="00E36761" w:rsidRDefault="00A92462" w:rsidP="00987A7D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03F993E7" w14:textId="41320171" w:rsidR="001F6539" w:rsidRPr="00E36761" w:rsidRDefault="001F653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Ind w:w="-5" w:type="dxa"/>
        <w:tblLook w:val="04A0" w:firstRow="1" w:lastRow="0" w:firstColumn="1" w:lastColumn="0" w:noHBand="0" w:noVBand="1"/>
      </w:tblPr>
      <w:tblGrid>
        <w:gridCol w:w="421"/>
        <w:gridCol w:w="6667"/>
        <w:gridCol w:w="3822"/>
      </w:tblGrid>
      <w:tr w:rsidR="001F6539" w:rsidRPr="003762C0" w14:paraId="6B6629A6" w14:textId="77777777" w:rsidTr="005444D9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36C" w14:textId="77777777" w:rsidR="001F6539" w:rsidRPr="003762C0" w:rsidRDefault="001F6539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D069" w14:textId="1534C983" w:rsidR="001F6539" w:rsidRPr="003762C0" w:rsidRDefault="001F6539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</w:t>
            </w:r>
            <w:r w:rsidR="00987A7D"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célèbres</w:t>
            </w:r>
            <w:r w:rsidR="00987A7D"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="00987A7D"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rarement</w:t>
            </w:r>
            <w:r w:rsidR="00987A7D" w:rsidRPr="003762C0">
              <w:rPr>
                <w:rFonts w:ascii="Arial" w:hAnsi="Arial"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n anniversaire.</w:t>
            </w:r>
          </w:p>
          <w:p w14:paraId="0B260E62" w14:textId="77777777" w:rsidR="001F6539" w:rsidRPr="003762C0" w:rsidRDefault="001F6539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(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arely celebrate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EF5" w14:textId="77777777" w:rsidR="001F6539" w:rsidRPr="005444D9" w:rsidRDefault="001F6539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to celebrate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célébrer</w:t>
            </w:r>
          </w:p>
          <w:p w14:paraId="5333202C" w14:textId="77777777" w:rsidR="001F6539" w:rsidRPr="00E36761" w:rsidRDefault="001F6539">
            <w:pPr>
              <w:rPr>
                <w:rFonts w:cs="Arial"/>
                <w:b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rarely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rarement</w:t>
            </w:r>
          </w:p>
        </w:tc>
      </w:tr>
    </w:tbl>
    <w:p w14:paraId="366E3134" w14:textId="5E089367" w:rsidR="001F6539" w:rsidRPr="00E36761" w:rsidRDefault="001F653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87A7D" w:rsidRPr="003762C0" w14:paraId="45ACD906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E7AE" w14:textId="77E14005" w:rsidR="00987A7D" w:rsidRPr="00E36761" w:rsidRDefault="00987A7D" w:rsidP="007F58F9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3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987A7D" w:rsidRPr="003762C0" w14:paraId="23A8DC1C" w14:textId="77777777" w:rsidTr="007F58F9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B7" w14:textId="77E6ED38" w:rsidR="00987A7D" w:rsidRPr="00E36761" w:rsidRDefault="00987A7D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2:</w:t>
            </w:r>
          </w:p>
          <w:p w14:paraId="71277AB2" w14:textId="2C4B731C" w:rsidR="00987A7D" w:rsidRPr="00E36761" w:rsidRDefault="00987A7D" w:rsidP="007F58F9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: Correct placement of adverb after modal verb</w:t>
            </w:r>
          </w:p>
          <w:p w14:paraId="72831074" w14:textId="77777777" w:rsidR="00987A7D" w:rsidRPr="00E36761" w:rsidRDefault="00987A7D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325228A9" w14:textId="41729887" w:rsidR="00987A7D" w:rsidRPr="00E36761" w:rsidRDefault="00987A7D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Correct modal verb form</w:t>
            </w:r>
          </w:p>
          <w:p w14:paraId="14EEAE7E" w14:textId="0C1C6600" w:rsidR="00987A7D" w:rsidRPr="00E36761" w:rsidRDefault="00987A7D" w:rsidP="007F58F9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 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Inclusion of main verb infinitive (0 marks if the verb is inflected)</w:t>
            </w:r>
          </w:p>
        </w:tc>
      </w:tr>
    </w:tbl>
    <w:p w14:paraId="0DFFA7FF" w14:textId="77777777" w:rsidR="00987A7D" w:rsidRPr="00E36761" w:rsidRDefault="00987A7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662"/>
        <w:gridCol w:w="3827"/>
      </w:tblGrid>
      <w:tr w:rsidR="001F6539" w:rsidRPr="003762C0" w14:paraId="010D37DC" w14:textId="77777777" w:rsidTr="005444D9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F7E" w14:textId="77777777" w:rsidR="001F6539" w:rsidRPr="003762C0" w:rsidRDefault="001F6539" w:rsidP="007F58F9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516" w14:textId="1AC67F7F" w:rsidR="001F6539" w:rsidRPr="005444D9" w:rsidRDefault="001F6539" w:rsidP="007F58F9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Il </w:t>
            </w:r>
            <w:r w:rsidR="00987A7D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eut</w:t>
            </w:r>
            <w:r w:rsidR="00987A7D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987A7D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bientôt</w:t>
            </w:r>
            <w:r w:rsidR="00987A7D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987A7D" w:rsidRPr="005444D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isiter</w:t>
            </w:r>
            <w:r w:rsidR="00987A7D"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e mus</w:t>
            </w:r>
            <w:r w:rsidRPr="005444D9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é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.</w:t>
            </w:r>
          </w:p>
          <w:p w14:paraId="65B4A7FB" w14:textId="77777777" w:rsidR="001F6539" w:rsidRPr="005444D9" w:rsidRDefault="001F6539" w:rsidP="007F58F9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(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wants to visit soon</w:t>
            </w: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649" w14:textId="77777777" w:rsidR="001F6539" w:rsidRPr="005444D9" w:rsidRDefault="001F6539" w:rsidP="007F58F9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want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vouloir</w:t>
            </w:r>
          </w:p>
          <w:p w14:paraId="529E5342" w14:textId="77777777" w:rsidR="001F6539" w:rsidRPr="005444D9" w:rsidRDefault="001F6539" w:rsidP="007F58F9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visit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visiter</w:t>
            </w:r>
          </w:p>
          <w:p w14:paraId="1EECE4AB" w14:textId="77777777" w:rsidR="001F6539" w:rsidRPr="005444D9" w:rsidRDefault="001F6539" w:rsidP="007F58F9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ientôt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soon</w:t>
            </w:r>
          </w:p>
        </w:tc>
      </w:tr>
    </w:tbl>
    <w:p w14:paraId="50E677FC" w14:textId="7CEF1E03" w:rsidR="001F6539" w:rsidRPr="003762C0" w:rsidRDefault="001F653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10DCB5DA" w14:textId="77777777" w:rsidR="003C4ADB" w:rsidRPr="003762C0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7C5F63DB" w14:textId="13A36DAF" w:rsidR="00DF074D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  <w:r w:rsidRPr="003762C0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  <w:t>GRAMMAR PART D (NEGATION)</w:t>
      </w:r>
    </w:p>
    <w:p w14:paraId="7FB3A092" w14:textId="0ACE632A" w:rsidR="00EF56C9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277A258F" w14:textId="77777777" w:rsidR="00EF56C9" w:rsidRPr="00942676" w:rsidRDefault="00EF56C9" w:rsidP="00EF56C9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Grammar foci: </w:t>
      </w:r>
    </w:p>
    <w:p w14:paraId="13FFAB3B" w14:textId="47A51993" w:rsidR="00EF56C9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i) 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negation (ne … pas)</w:t>
      </w:r>
    </w:p>
    <w:p w14:paraId="5258A676" w14:textId="77777777" w:rsidR="00EF56C9" w:rsidRDefault="00EF56C9" w:rsidP="00EF56C9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42676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ii) subject-verb agreement</w:t>
      </w:r>
      <w:r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(including modal verbs)</w:t>
      </w:r>
    </w:p>
    <w:p w14:paraId="414F5360" w14:textId="77777777" w:rsidR="00EF56C9" w:rsidRPr="00FE5D98" w:rsidRDefault="00EF56C9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F074D" w:rsidRPr="003762C0" w14:paraId="2D180E30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C76" w14:textId="6558015D" w:rsidR="00DF074D" w:rsidRPr="00E36761" w:rsidRDefault="005431FE" w:rsidP="005431F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="00DF074D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="00DF074D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DF074D" w:rsidRPr="003762C0" w14:paraId="4DFBD07C" w14:textId="77777777" w:rsidTr="007F58F9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365" w14:textId="77777777" w:rsidR="00DF074D" w:rsidRPr="00E36761" w:rsidRDefault="00DF074D" w:rsidP="00DF07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4B8D69F2" w14:textId="77777777" w:rsidR="00DF074D" w:rsidRPr="00E36761" w:rsidRDefault="00DF074D" w:rsidP="00DF074D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Negation </w:t>
            </w:r>
          </w:p>
          <w:p w14:paraId="4CDA0E1F" w14:textId="3D562162" w:rsidR="00DF074D" w:rsidRPr="00E36761" w:rsidRDefault="00DF074D" w:rsidP="00DF074D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(</w:t>
            </w:r>
            <w:r w:rsidRPr="00E36761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0.5 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mark: ‘ne’ before the verb; </w:t>
            </w:r>
            <w:r w:rsidRPr="00E36761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  <w:t>0.5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 mark: ‘pas‘ after the</w:t>
            </w:r>
            <w:r w:rsidR="00595464"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verb)</w:t>
            </w:r>
          </w:p>
          <w:p w14:paraId="39214FB6" w14:textId="74132570" w:rsidR="00DF074D" w:rsidRPr="003762C0" w:rsidRDefault="00DF074D" w:rsidP="00DF074D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mark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 xml:space="preserve">: Correct verb form. </w:t>
            </w:r>
          </w:p>
        </w:tc>
      </w:tr>
    </w:tbl>
    <w:p w14:paraId="229B2DB1" w14:textId="77777777" w:rsidR="00DF074D" w:rsidRPr="003762C0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Ind w:w="-5" w:type="dxa"/>
        <w:tblLook w:val="04A0" w:firstRow="1" w:lastRow="0" w:firstColumn="1" w:lastColumn="0" w:noHBand="0" w:noVBand="1"/>
      </w:tblPr>
      <w:tblGrid>
        <w:gridCol w:w="421"/>
        <w:gridCol w:w="6809"/>
        <w:gridCol w:w="3680"/>
      </w:tblGrid>
      <w:tr w:rsidR="00DF074D" w:rsidRPr="003762C0" w14:paraId="1D21CF36" w14:textId="77777777" w:rsidTr="005444D9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450C" w14:textId="77777777" w:rsidR="00DF074D" w:rsidRPr="003762C0" w:rsidRDefault="00DF074D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C74" w14:textId="0D5616EC" w:rsidR="00DF074D" w:rsidRPr="005444D9" w:rsidRDefault="00DF074D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Vous 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fermez pas</w:t>
            </w:r>
            <w:r w:rsidRPr="005444D9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les portes.</w:t>
            </w:r>
          </w:p>
          <w:p w14:paraId="3912BF5F" w14:textId="74721886" w:rsidR="00DF074D" w:rsidRPr="005444D9" w:rsidRDefault="00DF074D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(</w:t>
            </w:r>
            <w:r w:rsidRPr="005444D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re not closing</w:t>
            </w:r>
            <w:r w:rsidRPr="005444D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FF4" w14:textId="77777777" w:rsidR="00DF074D" w:rsidRPr="005444D9" w:rsidRDefault="00DF074D">
            <w:pPr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o close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fermer</w:t>
            </w:r>
          </w:p>
        </w:tc>
      </w:tr>
    </w:tbl>
    <w:p w14:paraId="5301C095" w14:textId="6DB5926B" w:rsidR="00DF074D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69BEF5C6" w14:textId="5DE7A424" w:rsidR="00FE5D98" w:rsidRDefault="00FE5D9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1A90D28C" w14:textId="40E9F3B1" w:rsidR="00FE5D98" w:rsidRDefault="00FE5D9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6A3694EE" w14:textId="77777777" w:rsidR="00FE5D98" w:rsidRPr="003762C0" w:rsidRDefault="00FE5D9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F074D" w:rsidRPr="003762C0" w14:paraId="6D6F4A5F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51BB" w14:textId="77777777" w:rsidR="00DF074D" w:rsidRPr="00E36761" w:rsidRDefault="00DF074D" w:rsidP="007F58F9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lastRenderedPageBreak/>
              <w:t xml:space="preserve">3 marks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DF074D" w:rsidRPr="003762C0" w14:paraId="54478E52" w14:textId="77777777" w:rsidTr="007F58F9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DBD" w14:textId="77777777" w:rsidR="00DF074D" w:rsidRPr="00E36761" w:rsidRDefault="00DF074D" w:rsidP="007F58F9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70A79AFD" w14:textId="77777777" w:rsidR="00DF074D" w:rsidRPr="00E36761" w:rsidRDefault="00DF074D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Negation </w:t>
            </w:r>
          </w:p>
          <w:p w14:paraId="4AD2C5FC" w14:textId="5B51EE18" w:rsidR="00DF074D" w:rsidRPr="00E36761" w:rsidRDefault="00DF074D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(</w:t>
            </w:r>
            <w:r w:rsidRPr="00E36761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0.5 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mark: ‘ne’ before the </w:t>
            </w:r>
            <w:r w:rsidR="00595464"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modal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 verb; </w:t>
            </w:r>
            <w:r w:rsidRPr="00E36761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  <w:t>0.5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 mark: ‘pas‘ after the </w:t>
            </w:r>
            <w:r w:rsidR="00595464"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modal 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verb)</w:t>
            </w:r>
          </w:p>
          <w:p w14:paraId="2FCDB85B" w14:textId="77777777" w:rsidR="00DF074D" w:rsidRPr="00E36761" w:rsidRDefault="00DF074D" w:rsidP="00DF074D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Correct modal verb form</w:t>
            </w:r>
          </w:p>
          <w:p w14:paraId="130224B9" w14:textId="0226507B" w:rsidR="00DF074D" w:rsidRPr="00E36761" w:rsidRDefault="00DF074D" w:rsidP="00DF074D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 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Inclusion of main verb infinitive (0 marks if the verb is inflected)</w:t>
            </w:r>
          </w:p>
        </w:tc>
      </w:tr>
    </w:tbl>
    <w:p w14:paraId="264B405F" w14:textId="591C5D5E" w:rsidR="00DF074D" w:rsidRPr="00E36761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p w14:paraId="3036B9E3" w14:textId="77777777" w:rsidR="00DF074D" w:rsidRPr="00E36761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804"/>
        <w:gridCol w:w="3685"/>
      </w:tblGrid>
      <w:tr w:rsidR="00DF074D" w:rsidRPr="003762C0" w14:paraId="6CEE86EE" w14:textId="77777777" w:rsidTr="005444D9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1B1" w14:textId="77777777" w:rsidR="00DF074D" w:rsidRPr="003762C0" w:rsidRDefault="00DF074D" w:rsidP="007F58F9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1D2" w14:textId="21E0FD5E" w:rsidR="00DF074D" w:rsidRPr="003762C0" w:rsidRDefault="00DF074D" w:rsidP="007F58F9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Je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eux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as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hanter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5D7DDC0E" w14:textId="77777777" w:rsidR="00DF074D" w:rsidRPr="003762C0" w:rsidRDefault="00DF074D" w:rsidP="007F58F9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(</w:t>
            </w: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annot sing</w:t>
            </w:r>
            <w:r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BF6" w14:textId="77777777" w:rsidR="00DF074D" w:rsidRPr="005444D9" w:rsidRDefault="00DF074D" w:rsidP="007F58F9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can, to be able to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pouvoir</w:t>
            </w:r>
          </w:p>
          <w:p w14:paraId="20BC2545" w14:textId="77777777" w:rsidR="00DF074D" w:rsidRPr="003762C0" w:rsidRDefault="00DF074D" w:rsidP="007F58F9">
            <w:pPr>
              <w:rPr>
                <w:rFonts w:cs="Arial"/>
                <w:b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o sing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anter</w:t>
            </w:r>
          </w:p>
        </w:tc>
      </w:tr>
    </w:tbl>
    <w:p w14:paraId="55CBBA58" w14:textId="50A2C132" w:rsidR="00DF074D" w:rsidRPr="003762C0" w:rsidRDefault="00DF074D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2B63F739" w14:textId="0AB130F4" w:rsidR="005431FE" w:rsidRPr="00E36761" w:rsidRDefault="00A15235" w:rsidP="00326304">
      <w:pPr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  <w:r w:rsidRPr="00E36761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  <w:t>GRAMMAR PART E (</w:t>
      </w:r>
      <w:r w:rsidR="00CC44CE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  <w:t xml:space="preserve">ARTICLES AND </w:t>
      </w:r>
      <w:r w:rsidR="00595464" w:rsidRPr="00E36761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  <w:t>MORE THAN ONE ADJECTIVE</w:t>
      </w:r>
      <w:r w:rsidR="005431FE" w:rsidRPr="00E36761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31FE" w:rsidRPr="003762C0" w14:paraId="0880C437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AA72" w14:textId="0250F946" w:rsidR="005431FE" w:rsidRPr="00E36761" w:rsidRDefault="003C4ADB" w:rsidP="00DC1299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="005431FE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="00DC1299"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4</w:t>
            </w:r>
            <w:r w:rsidR="005431FE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5431FE" w:rsidRPr="003762C0" w14:paraId="16B00EAC" w14:textId="77777777" w:rsidTr="007F58F9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B91" w14:textId="77777777" w:rsidR="005431FE" w:rsidRPr="00E36761" w:rsidRDefault="005431FE" w:rsidP="007F58F9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5D25C40" w14:textId="424F9BFB" w:rsidR="00E93146" w:rsidRPr="00E36761" w:rsidRDefault="005431FE" w:rsidP="00E93146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="003C4ADB"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Word order</w:t>
            </w:r>
          </w:p>
          <w:p w14:paraId="031FD743" w14:textId="469E1151" w:rsidR="003C4ADB" w:rsidRPr="00E36761" w:rsidRDefault="003C4ADB" w:rsidP="00E93146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(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 xml:space="preserve">item 1: both adjectives after the noun; item 2: </w:t>
            </w:r>
            <w:r w:rsidR="00B53642"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correct positioning of pre- and post-nominal adjective</w:t>
            </w: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)</w:t>
            </w:r>
          </w:p>
          <w:p w14:paraId="17B03E3A" w14:textId="77777777" w:rsidR="00A7725E" w:rsidRPr="00E36761" w:rsidRDefault="00A7725E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240CACE3" w14:textId="4A96D683" w:rsidR="003C4ADB" w:rsidRPr="00E36761" w:rsidRDefault="003C4ADB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 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Correct article</w:t>
            </w:r>
          </w:p>
          <w:p w14:paraId="217DFAF4" w14:textId="77777777" w:rsidR="003C4ADB" w:rsidRPr="00E36761" w:rsidRDefault="003C4ADB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388E0531" w14:textId="77777777" w:rsidR="003C4ADB" w:rsidRDefault="003C4ADB" w:rsidP="007F58F9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Note: 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No marks are given for adjective or noun agreement as the correct forms are provided.</w:t>
            </w:r>
          </w:p>
          <w:p w14:paraId="46E9E983" w14:textId="436FF16F" w:rsidR="00CC44CE" w:rsidRPr="00E36761" w:rsidRDefault="00CC44CE" w:rsidP="007F58F9">
            <w:pPr>
              <w:rPr>
                <w:color w:val="1F4E79" w:themeColor="accent1" w:themeShade="80"/>
                <w:sz w:val="24"/>
                <w:lang w:val="en-US"/>
              </w:rPr>
            </w:pPr>
          </w:p>
        </w:tc>
      </w:tr>
    </w:tbl>
    <w:p w14:paraId="1C92A432" w14:textId="77777777" w:rsidR="005431FE" w:rsidRPr="00E36761" w:rsidRDefault="005431FE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234"/>
        <w:gridCol w:w="3255"/>
      </w:tblGrid>
      <w:tr w:rsidR="005431FE" w:rsidRPr="003762C0" w14:paraId="06D4D516" w14:textId="77777777" w:rsidTr="005431FE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980A0" w14:textId="77777777" w:rsidR="005431FE" w:rsidRPr="00E36761" w:rsidRDefault="005431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86174" w14:textId="77777777" w:rsidR="005431FE" w:rsidRPr="00E36761" w:rsidRDefault="005431F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3F70BC" w14:textId="77777777" w:rsidR="005431FE" w:rsidRPr="003762C0" w:rsidRDefault="005431FE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lues</w:t>
            </w:r>
          </w:p>
        </w:tc>
      </w:tr>
      <w:tr w:rsidR="005431FE" w:rsidRPr="003762C0" w14:paraId="3F3E4174" w14:textId="77777777" w:rsidTr="005431FE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58FA" w14:textId="77777777" w:rsidR="005431FE" w:rsidRPr="003762C0" w:rsidRDefault="005431FE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C943" w14:textId="4FF96A94" w:rsidR="005431FE" w:rsidRDefault="005431FE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</w:pP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a well-behaved, French </w:t>
            </w:r>
            <w:r w:rsidR="00276134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ild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un </w:t>
            </w:r>
            <w:r w:rsidR="0027613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enfant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sage </w:t>
            </w:r>
            <w:r w:rsidR="00CC44CE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(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et</w:t>
            </w:r>
            <w:r w:rsidR="00CC44CE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)</w:t>
            </w:r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</w:t>
            </w:r>
            <w:bookmarkStart w:id="19" w:name="_Hlk73355458"/>
            <w:r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français</w:t>
            </w:r>
            <w:bookmarkEnd w:id="19"/>
            <w:r w:rsidR="00CC44CE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/ un enfant fran</w:t>
            </w:r>
            <w:r w:rsidR="00CC44CE"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çais</w:t>
            </w:r>
            <w:r w:rsidR="00CC44CE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(et) sage</w:t>
            </w:r>
          </w:p>
          <w:p w14:paraId="38053A33" w14:textId="54C5EBBF" w:rsidR="00CC44CE" w:rsidRPr="003762C0" w:rsidRDefault="00CC44C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607" w14:textId="3139368B" w:rsidR="005431FE" w:rsidRPr="005444D9" w:rsidRDefault="00276134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ild</w:t>
            </w:r>
            <w:r w:rsidR="005431FE"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431FE"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nfant</w:t>
            </w:r>
            <w:r w:rsidR="005431FE"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m.)</w:t>
            </w:r>
          </w:p>
          <w:p w14:paraId="18A089AC" w14:textId="77777777" w:rsidR="005431FE" w:rsidRPr="005444D9" w:rsidRDefault="005431FE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well-behaved 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sage</w:t>
            </w:r>
          </w:p>
          <w:p w14:paraId="61CE37C4" w14:textId="77777777" w:rsidR="005431FE" w:rsidRPr="005444D9" w:rsidRDefault="005431FE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French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fran</w:t>
            </w:r>
            <w:r w:rsidRPr="005444D9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çais</w:t>
            </w:r>
          </w:p>
        </w:tc>
      </w:tr>
      <w:tr w:rsidR="005431FE" w:rsidRPr="003762C0" w14:paraId="4068690B" w14:textId="77777777" w:rsidTr="005431FE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E485" w14:textId="77777777" w:rsidR="005431FE" w:rsidRPr="003762C0" w:rsidRDefault="005431FE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2F1" w14:textId="3EED9EAD" w:rsidR="005431FE" w:rsidRPr="00723AD5" w:rsidRDefault="00CC44CE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he</w:t>
            </w:r>
            <w:r w:rsidR="005431FE" w:rsidRPr="00723A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beautiful, </w:t>
            </w:r>
            <w:r w:rsidR="00AE6649" w:rsidRPr="00723A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ed</w:t>
            </w:r>
            <w:r w:rsidR="00AE6649" w:rsidRPr="00723AD5">
              <w:rPr>
                <w:rFonts w:cs="Arial"/>
                <w:b/>
                <w:bCs/>
                <w:color w:val="FF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431FE" w:rsidRPr="00723A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boat = </w:t>
            </w:r>
            <w:r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le</w:t>
            </w:r>
            <w:r w:rsidR="005431FE" w:rsidRPr="00723AD5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beau bateau</w:t>
            </w:r>
            <w:r w:rsidR="00276134" w:rsidRPr="00723AD5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 roug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C1C" w14:textId="181C1BCC" w:rsidR="005431FE" w:rsidRPr="005444D9" w:rsidRDefault="005431FE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5444D9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oat</w:t>
            </w:r>
            <w:r w:rsidRPr="005444D9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</w:t>
            </w:r>
            <w:r w:rsidRPr="005444D9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bateau (m)</w:t>
            </w:r>
          </w:p>
          <w:p w14:paraId="7A63CFBA" w14:textId="7CEEC985" w:rsidR="005431FE" w:rsidRPr="00FE5D98" w:rsidRDefault="005431FE">
            <w:pPr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FE5D98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beautiful</w:t>
            </w:r>
            <w:r w:rsidR="00276134" w:rsidRPr="00FE5D98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(m.)</w:t>
            </w:r>
            <w:r w:rsidRPr="00FE5D98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= </w:t>
            </w:r>
            <w:r w:rsidRPr="00FE5D98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beau</w:t>
            </w:r>
          </w:p>
          <w:p w14:paraId="6224FF70" w14:textId="3031A866" w:rsidR="005431FE" w:rsidRPr="00FE5D98" w:rsidRDefault="00276134">
            <w:pPr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FE5D98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red</w:t>
            </w:r>
            <w:r w:rsidR="005431FE" w:rsidRPr="00FE5D98">
              <w:rPr>
                <w:rFonts w:cs="Arial"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= </w:t>
            </w:r>
            <w:r w:rsidRPr="00FE5D98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>rouge</w:t>
            </w:r>
          </w:p>
        </w:tc>
      </w:tr>
    </w:tbl>
    <w:p w14:paraId="361E4F75" w14:textId="38E40F5F" w:rsidR="005431FE" w:rsidRPr="00FE5D98" w:rsidRDefault="005431FE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</w:rPr>
      </w:pPr>
    </w:p>
    <w:p w14:paraId="202E86BB" w14:textId="7FC0553C" w:rsidR="003C4ADB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  <w:r w:rsidRPr="003762C0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  <w:t>GRAMMAR PART F (PAST)</w:t>
      </w:r>
    </w:p>
    <w:p w14:paraId="1092E05A" w14:textId="77777777" w:rsidR="00FE5D98" w:rsidRPr="003762C0" w:rsidRDefault="00FE5D98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7725E" w:rsidRPr="003762C0" w14:paraId="32906DA1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E5A" w14:textId="4EB66EEA" w:rsidR="00A7725E" w:rsidRPr="00E36761" w:rsidRDefault="00A7725E" w:rsidP="007F58F9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1 mark / item = max.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A7725E" w:rsidRPr="003762C0" w14:paraId="2E87E125" w14:textId="77777777" w:rsidTr="00FE5D98">
        <w:trPr>
          <w:trHeight w:val="65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175" w14:textId="59894F06" w:rsidR="00A7725E" w:rsidRPr="00E36761" w:rsidRDefault="00A7725E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494671C8" w14:textId="3336BF94" w:rsidR="00A7725E" w:rsidRPr="00E36761" w:rsidRDefault="00A7725E" w:rsidP="00A7725E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Correct use of ‘il y avait’</w:t>
            </w:r>
          </w:p>
        </w:tc>
      </w:tr>
    </w:tbl>
    <w:p w14:paraId="73179139" w14:textId="77777777" w:rsidR="00A7725E" w:rsidRPr="00E36761" w:rsidRDefault="00A7725E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087"/>
        <w:gridCol w:w="3402"/>
      </w:tblGrid>
      <w:tr w:rsidR="003C4ADB" w:rsidRPr="003762C0" w14:paraId="11905F78" w14:textId="77777777" w:rsidTr="005564BF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A94" w14:textId="77777777" w:rsidR="003C4ADB" w:rsidRPr="003762C0" w:rsidRDefault="003C4AD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F5F" w14:textId="25ADD31D" w:rsidR="003C4ADB" w:rsidRPr="003762C0" w:rsidRDefault="003C4ADB" w:rsidP="00A7725E">
            <w:pPr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(There were)</w:t>
            </w:r>
            <w:r w:rsidRPr="003762C0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</w:t>
            </w:r>
            <w:r w:rsidR="00A7725E"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y</w:t>
            </w:r>
            <w:r w:rsidR="00A7725E" w:rsidRPr="003762C0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vait</w:t>
            </w:r>
            <w:r w:rsidRPr="003762C0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es oiseaux dans le jardi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EFCD" w14:textId="77777777" w:rsidR="003C4ADB" w:rsidRPr="003762C0" w:rsidRDefault="003C4ADB">
            <w:pPr>
              <w:rPr>
                <w:rFonts w:cs="Arial"/>
                <w:color w:val="1F4E79" w:themeColor="accent1" w:themeShade="80"/>
                <w:sz w:val="22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Arial"/>
                <w:b/>
                <w:bCs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fr-FR"/>
              </w:rPr>
              <w:t>-</w:t>
            </w:r>
          </w:p>
        </w:tc>
      </w:tr>
    </w:tbl>
    <w:p w14:paraId="154943BF" w14:textId="01B90133" w:rsidR="003C4ADB" w:rsidRPr="003762C0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7725E" w:rsidRPr="003762C0" w14:paraId="432DE5A4" w14:textId="77777777" w:rsidTr="007F58F9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DEB" w14:textId="4D0D215F" w:rsidR="00A7725E" w:rsidRPr="00E36761" w:rsidRDefault="00A7725E" w:rsidP="00DC1299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1 mark / item = max. </w:t>
            </w:r>
            <w:r w:rsidR="00DC1299" w:rsidRPr="00E36761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Pr="00E36761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A7725E" w:rsidRPr="003762C0" w14:paraId="4F78ED47" w14:textId="77777777" w:rsidTr="007F58F9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32D" w14:textId="77777777" w:rsidR="00A7725E" w:rsidRPr="00E36761" w:rsidRDefault="00A7725E" w:rsidP="007F58F9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04E13F2" w14:textId="0642ABCA" w:rsidR="00A7725E" w:rsidRPr="00E36761" w:rsidRDefault="00A7725E" w:rsidP="007F58F9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2:</w:t>
            </w:r>
          </w:p>
          <w:p w14:paraId="33BFA1E9" w14:textId="77777777" w:rsidR="00A7725E" w:rsidRPr="00E36761" w:rsidRDefault="00A7725E" w:rsidP="00A7725E">
            <w:pPr>
              <w:rPr>
                <w:color w:val="1F4E79" w:themeColor="accent1" w:themeShade="80"/>
                <w:sz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: Correct form of </w:t>
            </w:r>
            <w:r w:rsidRPr="00E36761">
              <w:rPr>
                <w:i/>
                <w:color w:val="1F4E79" w:themeColor="accent1" w:themeShade="80"/>
                <w:sz w:val="24"/>
                <w:lang w:val="en-US"/>
              </w:rPr>
              <w:t>avoir</w:t>
            </w:r>
          </w:p>
          <w:p w14:paraId="4E5FE249" w14:textId="59B33EA3" w:rsidR="00A7725E" w:rsidRPr="00E36761" w:rsidRDefault="00A7725E" w:rsidP="00A7725E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36761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36761">
              <w:rPr>
                <w:color w:val="1F4E79" w:themeColor="accent1" w:themeShade="80"/>
                <w:sz w:val="24"/>
                <w:lang w:val="en-US"/>
              </w:rPr>
              <w:t>: Correct form of past participle</w:t>
            </w:r>
          </w:p>
        </w:tc>
      </w:tr>
    </w:tbl>
    <w:p w14:paraId="6C10B62C" w14:textId="40512CE0" w:rsidR="003C4ADB" w:rsidRPr="00E36761" w:rsidRDefault="003C4ADB" w:rsidP="00D97038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087"/>
        <w:gridCol w:w="3402"/>
      </w:tblGrid>
      <w:tr w:rsidR="003C4ADB" w:rsidRPr="003762C0" w14:paraId="3A8E96A9" w14:textId="77777777" w:rsidTr="005564BF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7E3C" w14:textId="77777777" w:rsidR="003C4ADB" w:rsidRPr="003762C0" w:rsidRDefault="003C4ADB" w:rsidP="007F58F9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3762C0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9C0" w14:textId="327CDC37" w:rsidR="003C4ADB" w:rsidRPr="003762C0" w:rsidRDefault="003C4ADB" w:rsidP="00A7725E">
            <w:pPr>
              <w:rPr>
                <w:b/>
                <w:bCs/>
                <w:color w:val="1F4E79" w:themeColor="accent1" w:themeShade="80"/>
                <w:sz w:val="24"/>
                <w:szCs w:val="24"/>
                <w:highlight w:val="yellow"/>
                <w:lang w:val="fr-FR"/>
              </w:rPr>
            </w:pPr>
            <w:r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(He organised) 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</w:t>
            </w:r>
            <w:r w:rsidR="00A7725E" w:rsidRPr="003762C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7725E" w:rsidRPr="003762C0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organisé</w:t>
            </w:r>
            <w:r w:rsidR="00A7725E" w:rsidRPr="003762C0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3762C0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e fê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5D5" w14:textId="77777777" w:rsidR="003C4ADB" w:rsidRPr="005564BF" w:rsidRDefault="003C4ADB" w:rsidP="007F58F9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</w:pPr>
            <w:r w:rsidRPr="005564BF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Pr="005564BF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5564BF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il</w:t>
            </w:r>
          </w:p>
          <w:p w14:paraId="4856873A" w14:textId="77777777" w:rsidR="003C4ADB" w:rsidRPr="00E36761" w:rsidRDefault="003C4ADB" w:rsidP="007F58F9">
            <w:pPr>
              <w:rPr>
                <w:rFonts w:cs="Arial"/>
                <w:bCs/>
                <w:iCs/>
                <w:color w:val="1F4E79" w:themeColor="accent1" w:themeShade="80"/>
                <w:sz w:val="22"/>
                <w:szCs w:val="24"/>
                <w:shd w:val="clear" w:color="auto" w:fill="FFFFFF"/>
                <w:lang w:val="en-US"/>
              </w:rPr>
            </w:pPr>
            <w:r w:rsidRPr="005564BF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to organise</w:t>
            </w:r>
            <w:r w:rsidRPr="005564BF">
              <w:rPr>
                <w:rFonts w:cs="Arial"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5564BF">
              <w:rPr>
                <w:rFonts w:cs="Arial"/>
                <w:bCs/>
                <w:i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organis</w:t>
            </w:r>
            <w:r w:rsidRPr="005564BF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n-US"/>
              </w:rPr>
              <w:t>er</w:t>
            </w:r>
          </w:p>
        </w:tc>
      </w:tr>
    </w:tbl>
    <w:p w14:paraId="4A169408" w14:textId="77777777" w:rsidR="00623987" w:rsidRPr="00623987" w:rsidRDefault="00623987" w:rsidP="00623987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  <w:r w:rsidRPr="00623987">
        <w:rPr>
          <w:b/>
          <w:color w:val="1F4E79" w:themeColor="accent1" w:themeShade="80"/>
          <w:sz w:val="24"/>
          <w:szCs w:val="24"/>
        </w:rPr>
        <w:t>TOTALS</w:t>
      </w:r>
    </w:p>
    <w:p w14:paraId="5F39C98D" w14:textId="77777777" w:rsidR="00623987" w:rsidRPr="00623987" w:rsidRDefault="00623987" w:rsidP="00623987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623987" w:rsidRPr="00623987" w14:paraId="51B86575" w14:textId="77777777" w:rsidTr="004933B9">
        <w:tc>
          <w:tcPr>
            <w:tcW w:w="1791" w:type="dxa"/>
          </w:tcPr>
          <w:p w14:paraId="46F60D79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86FC055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Section A:          Listening</w:t>
            </w:r>
          </w:p>
        </w:tc>
        <w:tc>
          <w:tcPr>
            <w:tcW w:w="1417" w:type="dxa"/>
          </w:tcPr>
          <w:p w14:paraId="223273DE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Section B:   Reading</w:t>
            </w:r>
          </w:p>
        </w:tc>
        <w:tc>
          <w:tcPr>
            <w:tcW w:w="1418" w:type="dxa"/>
          </w:tcPr>
          <w:p w14:paraId="0493D036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Section C: Writing</w:t>
            </w:r>
          </w:p>
        </w:tc>
        <w:tc>
          <w:tcPr>
            <w:tcW w:w="1559" w:type="dxa"/>
          </w:tcPr>
          <w:p w14:paraId="35A762D0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Section D:     Speaking</w:t>
            </w:r>
          </w:p>
        </w:tc>
        <w:tc>
          <w:tcPr>
            <w:tcW w:w="3260" w:type="dxa"/>
          </w:tcPr>
          <w:p w14:paraId="71868C11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623987" w:rsidRPr="00623987" w14:paraId="40635483" w14:textId="77777777" w:rsidTr="004933B9">
        <w:tc>
          <w:tcPr>
            <w:tcW w:w="1791" w:type="dxa"/>
          </w:tcPr>
          <w:p w14:paraId="2A1907F5" w14:textId="33869A33" w:rsidR="00623987" w:rsidRPr="00623987" w:rsidRDefault="006E13F6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Sounds</w:t>
            </w:r>
          </w:p>
        </w:tc>
        <w:tc>
          <w:tcPr>
            <w:tcW w:w="1465" w:type="dxa"/>
          </w:tcPr>
          <w:p w14:paraId="1D52FC4D" w14:textId="2EBF8D9D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3A5D597" w14:textId="77777777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BFFBD7F" w14:textId="77777777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D15A173" w14:textId="2EBF8816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41DFC3B2" w14:textId="21D3D0C8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 xml:space="preserve">Grand total: </w:t>
            </w:r>
            <w:r w:rsidR="002E1D75">
              <w:rPr>
                <w:color w:val="1F4E79" w:themeColor="accent1" w:themeShade="80"/>
                <w:sz w:val="24"/>
                <w:szCs w:val="24"/>
              </w:rPr>
              <w:t>47</w:t>
            </w:r>
          </w:p>
        </w:tc>
      </w:tr>
      <w:tr w:rsidR="00623987" w:rsidRPr="00623987" w14:paraId="06189938" w14:textId="77777777" w:rsidTr="004933B9">
        <w:tc>
          <w:tcPr>
            <w:tcW w:w="1791" w:type="dxa"/>
          </w:tcPr>
          <w:p w14:paraId="3DADFF0E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571E9147" w14:textId="461AD60F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AB83ECA" w14:textId="3068B9EE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194D97BD" w14:textId="06A90CF8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0C2E4A8" w14:textId="629865B2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5FCAE74F" w14:textId="3EF29B29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 xml:space="preserve">Grand total: </w:t>
            </w:r>
            <w:r w:rsidR="002E1D75">
              <w:rPr>
                <w:color w:val="1F4E79" w:themeColor="accent1" w:themeShade="80"/>
                <w:sz w:val="24"/>
                <w:szCs w:val="24"/>
              </w:rPr>
              <w:t>90</w:t>
            </w:r>
          </w:p>
        </w:tc>
      </w:tr>
      <w:tr w:rsidR="00623987" w:rsidRPr="00623987" w14:paraId="23DD17C8" w14:textId="77777777" w:rsidTr="004933B9">
        <w:tc>
          <w:tcPr>
            <w:tcW w:w="1791" w:type="dxa"/>
          </w:tcPr>
          <w:p w14:paraId="78BAB2D0" w14:textId="77777777" w:rsidR="00623987" w:rsidRPr="00623987" w:rsidRDefault="00623987" w:rsidP="0062398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2D6ABB9E" w14:textId="7C373E25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2AC5F28" w14:textId="43B25860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59CB7BAA" w14:textId="79222014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6E540597" w14:textId="7EC03E7D" w:rsidR="00623987" w:rsidRPr="00623987" w:rsidRDefault="002E1D75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28677415" w14:textId="026D9F8F" w:rsidR="00623987" w:rsidRPr="00623987" w:rsidRDefault="00623987" w:rsidP="00623987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23987">
              <w:rPr>
                <w:color w:val="1F4E79" w:themeColor="accent1" w:themeShade="80"/>
                <w:sz w:val="24"/>
                <w:szCs w:val="24"/>
              </w:rPr>
              <w:t xml:space="preserve">Grand total: </w:t>
            </w:r>
            <w:r w:rsidR="002E1D75">
              <w:rPr>
                <w:color w:val="1F4E79" w:themeColor="accent1" w:themeShade="80"/>
                <w:sz w:val="24"/>
                <w:szCs w:val="24"/>
              </w:rPr>
              <w:t>91</w:t>
            </w:r>
          </w:p>
        </w:tc>
      </w:tr>
    </w:tbl>
    <w:p w14:paraId="73E61870" w14:textId="77777777" w:rsidR="00623987" w:rsidRPr="00623987" w:rsidRDefault="00623987" w:rsidP="00623987">
      <w:pPr>
        <w:tabs>
          <w:tab w:val="left" w:pos="1515"/>
        </w:tabs>
        <w:spacing w:after="0"/>
        <w:rPr>
          <w:color w:val="1F4E79" w:themeColor="accent1" w:themeShade="80"/>
          <w:sz w:val="24"/>
          <w:szCs w:val="24"/>
        </w:rPr>
      </w:pPr>
    </w:p>
    <w:p w14:paraId="6C3EEB4F" w14:textId="5D447726" w:rsidR="00623987" w:rsidRPr="00E36761" w:rsidRDefault="00623987" w:rsidP="00623987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  <w:r w:rsidRPr="00623987">
        <w:rPr>
          <w:color w:val="1F4E79" w:themeColor="accent1" w:themeShade="80"/>
          <w:sz w:val="24"/>
          <w:szCs w:val="24"/>
        </w:rPr>
        <w:t xml:space="preserve">Use the accompanying spreadsheet to record and add up marks.        </w:t>
      </w:r>
    </w:p>
    <w:sectPr w:rsidR="00623987" w:rsidRPr="00E36761" w:rsidSect="00A27D29">
      <w:headerReference w:type="default" r:id="rId17"/>
      <w:footerReference w:type="default" r:id="rId1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FD78" w14:textId="77777777" w:rsidR="00434FCC" w:rsidRDefault="00434FCC" w:rsidP="00180B91">
      <w:pPr>
        <w:spacing w:after="0" w:line="240" w:lineRule="auto"/>
      </w:pPr>
      <w:r>
        <w:separator/>
      </w:r>
    </w:p>
  </w:endnote>
  <w:endnote w:type="continuationSeparator" w:id="0">
    <w:p w14:paraId="555A684B" w14:textId="77777777" w:rsidR="00434FCC" w:rsidRDefault="00434FC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1172" w14:textId="77777777" w:rsidR="008E08E1" w:rsidRDefault="008E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2BB" w14:textId="7C8ADDBC" w:rsidR="008E08E1" w:rsidRPr="00175567" w:rsidRDefault="008E08E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76695D12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23" name="Picture 23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210D" w14:textId="77777777" w:rsidR="008E08E1" w:rsidRDefault="008E08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7C82" w14:textId="2EFB56A6" w:rsidR="008E08E1" w:rsidRPr="00175567" w:rsidRDefault="008E08E1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29C6" w14:textId="77777777" w:rsidR="00434FCC" w:rsidRDefault="00434FCC" w:rsidP="00180B91">
      <w:pPr>
        <w:spacing w:after="0" w:line="240" w:lineRule="auto"/>
      </w:pPr>
      <w:r>
        <w:separator/>
      </w:r>
    </w:p>
  </w:footnote>
  <w:footnote w:type="continuationSeparator" w:id="0">
    <w:p w14:paraId="045D2B17" w14:textId="77777777" w:rsidR="00434FCC" w:rsidRDefault="00434FC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4F2C" w14:textId="77777777" w:rsidR="008E08E1" w:rsidRDefault="008E0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F8D5C" w14:textId="0EBC732F" w:rsidR="008E08E1" w:rsidRDefault="008E08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E1C106" w14:textId="44ACCB1B" w:rsidR="008E08E1" w:rsidRPr="00175567" w:rsidRDefault="008E08E1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5F" w14:textId="77777777" w:rsidR="008E08E1" w:rsidRDefault="008E08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5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44A14" w14:textId="31F5730C" w:rsidR="008E08E1" w:rsidRDefault="008E08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A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A80EF7" w14:textId="0F3B7997" w:rsidR="008E08E1" w:rsidRPr="00175567" w:rsidRDefault="008E08E1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E48"/>
    <w:rsid w:val="00004EB0"/>
    <w:rsid w:val="00005799"/>
    <w:rsid w:val="00013A94"/>
    <w:rsid w:val="00013C11"/>
    <w:rsid w:val="000231C4"/>
    <w:rsid w:val="00035886"/>
    <w:rsid w:val="00040478"/>
    <w:rsid w:val="0004672D"/>
    <w:rsid w:val="000478E9"/>
    <w:rsid w:val="000522DE"/>
    <w:rsid w:val="00062DCE"/>
    <w:rsid w:val="00071D7B"/>
    <w:rsid w:val="00071FA9"/>
    <w:rsid w:val="000721BB"/>
    <w:rsid w:val="00072FB6"/>
    <w:rsid w:val="0007459E"/>
    <w:rsid w:val="000850A4"/>
    <w:rsid w:val="00085D5C"/>
    <w:rsid w:val="00086EE8"/>
    <w:rsid w:val="00093EAD"/>
    <w:rsid w:val="0009683D"/>
    <w:rsid w:val="000A1BAB"/>
    <w:rsid w:val="000A5AE5"/>
    <w:rsid w:val="000A5ED8"/>
    <w:rsid w:val="000A70AF"/>
    <w:rsid w:val="000A7180"/>
    <w:rsid w:val="000B4734"/>
    <w:rsid w:val="000B4C9A"/>
    <w:rsid w:val="000B5B9C"/>
    <w:rsid w:val="000C3597"/>
    <w:rsid w:val="000D067D"/>
    <w:rsid w:val="000D0705"/>
    <w:rsid w:val="000D167B"/>
    <w:rsid w:val="000E198E"/>
    <w:rsid w:val="000E20C3"/>
    <w:rsid w:val="000E285F"/>
    <w:rsid w:val="000E29A1"/>
    <w:rsid w:val="000F4A5A"/>
    <w:rsid w:val="001012CA"/>
    <w:rsid w:val="00113D1D"/>
    <w:rsid w:val="00121AA0"/>
    <w:rsid w:val="001228F8"/>
    <w:rsid w:val="00124489"/>
    <w:rsid w:val="001257B8"/>
    <w:rsid w:val="00135261"/>
    <w:rsid w:val="00147CAF"/>
    <w:rsid w:val="001512E7"/>
    <w:rsid w:val="00153E02"/>
    <w:rsid w:val="00154A16"/>
    <w:rsid w:val="00155DE7"/>
    <w:rsid w:val="001570DF"/>
    <w:rsid w:val="00163D02"/>
    <w:rsid w:val="00173018"/>
    <w:rsid w:val="00173121"/>
    <w:rsid w:val="001749CE"/>
    <w:rsid w:val="00175567"/>
    <w:rsid w:val="0017582F"/>
    <w:rsid w:val="00177DE3"/>
    <w:rsid w:val="00180B91"/>
    <w:rsid w:val="00181F36"/>
    <w:rsid w:val="001823F7"/>
    <w:rsid w:val="00184383"/>
    <w:rsid w:val="00184B13"/>
    <w:rsid w:val="00190C7B"/>
    <w:rsid w:val="00194031"/>
    <w:rsid w:val="00197AC1"/>
    <w:rsid w:val="001A2C22"/>
    <w:rsid w:val="001B1918"/>
    <w:rsid w:val="001C4074"/>
    <w:rsid w:val="001C49A4"/>
    <w:rsid w:val="001C56BC"/>
    <w:rsid w:val="001C5A22"/>
    <w:rsid w:val="001C6641"/>
    <w:rsid w:val="001D30B6"/>
    <w:rsid w:val="001E047C"/>
    <w:rsid w:val="001E0CFC"/>
    <w:rsid w:val="001E2B51"/>
    <w:rsid w:val="001E4544"/>
    <w:rsid w:val="001F32B1"/>
    <w:rsid w:val="001F56C5"/>
    <w:rsid w:val="001F6539"/>
    <w:rsid w:val="002016D4"/>
    <w:rsid w:val="002118B0"/>
    <w:rsid w:val="002129E4"/>
    <w:rsid w:val="00221263"/>
    <w:rsid w:val="0022161A"/>
    <w:rsid w:val="00224309"/>
    <w:rsid w:val="00224B49"/>
    <w:rsid w:val="00230BE1"/>
    <w:rsid w:val="0023172C"/>
    <w:rsid w:val="002413AA"/>
    <w:rsid w:val="00242202"/>
    <w:rsid w:val="002444E4"/>
    <w:rsid w:val="00246325"/>
    <w:rsid w:val="002649BA"/>
    <w:rsid w:val="00276134"/>
    <w:rsid w:val="00277467"/>
    <w:rsid w:val="00281670"/>
    <w:rsid w:val="00284B35"/>
    <w:rsid w:val="002856B1"/>
    <w:rsid w:val="0028629C"/>
    <w:rsid w:val="00286C73"/>
    <w:rsid w:val="00293107"/>
    <w:rsid w:val="002A1550"/>
    <w:rsid w:val="002A29C2"/>
    <w:rsid w:val="002A78EC"/>
    <w:rsid w:val="002B6102"/>
    <w:rsid w:val="002C15F3"/>
    <w:rsid w:val="002C6973"/>
    <w:rsid w:val="002C737B"/>
    <w:rsid w:val="002D0632"/>
    <w:rsid w:val="002D2391"/>
    <w:rsid w:val="002D4698"/>
    <w:rsid w:val="002E1D75"/>
    <w:rsid w:val="002E213B"/>
    <w:rsid w:val="002F001A"/>
    <w:rsid w:val="002F459E"/>
    <w:rsid w:val="00301FD6"/>
    <w:rsid w:val="0030290B"/>
    <w:rsid w:val="00302F82"/>
    <w:rsid w:val="00303379"/>
    <w:rsid w:val="00303F18"/>
    <w:rsid w:val="0030411C"/>
    <w:rsid w:val="003063A8"/>
    <w:rsid w:val="00326247"/>
    <w:rsid w:val="00326304"/>
    <w:rsid w:val="00327263"/>
    <w:rsid w:val="00334F23"/>
    <w:rsid w:val="00342F17"/>
    <w:rsid w:val="00347123"/>
    <w:rsid w:val="003538DD"/>
    <w:rsid w:val="00356571"/>
    <w:rsid w:val="00364172"/>
    <w:rsid w:val="00366D04"/>
    <w:rsid w:val="003760F7"/>
    <w:rsid w:val="003762C0"/>
    <w:rsid w:val="00376522"/>
    <w:rsid w:val="00376823"/>
    <w:rsid w:val="00377E3E"/>
    <w:rsid w:val="0038660D"/>
    <w:rsid w:val="00386880"/>
    <w:rsid w:val="003904F8"/>
    <w:rsid w:val="00393433"/>
    <w:rsid w:val="003A076A"/>
    <w:rsid w:val="003B23EF"/>
    <w:rsid w:val="003B5B86"/>
    <w:rsid w:val="003C004D"/>
    <w:rsid w:val="003C4ADB"/>
    <w:rsid w:val="003D02E6"/>
    <w:rsid w:val="003D0C05"/>
    <w:rsid w:val="003D413F"/>
    <w:rsid w:val="003D6A60"/>
    <w:rsid w:val="003F1082"/>
    <w:rsid w:val="00415201"/>
    <w:rsid w:val="00423AC1"/>
    <w:rsid w:val="0042455C"/>
    <w:rsid w:val="00430F60"/>
    <w:rsid w:val="004344C0"/>
    <w:rsid w:val="00434D2E"/>
    <w:rsid w:val="00434D8D"/>
    <w:rsid w:val="00434FCC"/>
    <w:rsid w:val="00435AFC"/>
    <w:rsid w:val="004403A0"/>
    <w:rsid w:val="0044581A"/>
    <w:rsid w:val="00457074"/>
    <w:rsid w:val="004674C1"/>
    <w:rsid w:val="00467820"/>
    <w:rsid w:val="004723BE"/>
    <w:rsid w:val="00483EB2"/>
    <w:rsid w:val="00485E0C"/>
    <w:rsid w:val="004906ED"/>
    <w:rsid w:val="004A0DD4"/>
    <w:rsid w:val="004A2255"/>
    <w:rsid w:val="004A38B0"/>
    <w:rsid w:val="004A3997"/>
    <w:rsid w:val="004A7B00"/>
    <w:rsid w:val="004B11C8"/>
    <w:rsid w:val="004C7B36"/>
    <w:rsid w:val="004D486D"/>
    <w:rsid w:val="004D4E1C"/>
    <w:rsid w:val="004E156D"/>
    <w:rsid w:val="004E220F"/>
    <w:rsid w:val="004E2F2B"/>
    <w:rsid w:val="004E5A3A"/>
    <w:rsid w:val="004F0DA8"/>
    <w:rsid w:val="004F1706"/>
    <w:rsid w:val="004F2850"/>
    <w:rsid w:val="004F2F5E"/>
    <w:rsid w:val="004F3DD0"/>
    <w:rsid w:val="0050336D"/>
    <w:rsid w:val="0050381F"/>
    <w:rsid w:val="00505B1A"/>
    <w:rsid w:val="00513F77"/>
    <w:rsid w:val="00514633"/>
    <w:rsid w:val="0051472E"/>
    <w:rsid w:val="00522566"/>
    <w:rsid w:val="00530C50"/>
    <w:rsid w:val="0053207D"/>
    <w:rsid w:val="00533B99"/>
    <w:rsid w:val="005350FC"/>
    <w:rsid w:val="00540252"/>
    <w:rsid w:val="0054075D"/>
    <w:rsid w:val="005431FE"/>
    <w:rsid w:val="005444D9"/>
    <w:rsid w:val="00551380"/>
    <w:rsid w:val="00552481"/>
    <w:rsid w:val="00552691"/>
    <w:rsid w:val="005540A3"/>
    <w:rsid w:val="00555D42"/>
    <w:rsid w:val="005564BF"/>
    <w:rsid w:val="00561C51"/>
    <w:rsid w:val="005628DB"/>
    <w:rsid w:val="00564327"/>
    <w:rsid w:val="0056459B"/>
    <w:rsid w:val="00570FB1"/>
    <w:rsid w:val="0057453E"/>
    <w:rsid w:val="00575B5A"/>
    <w:rsid w:val="00577E45"/>
    <w:rsid w:val="00586A8D"/>
    <w:rsid w:val="00593036"/>
    <w:rsid w:val="00595464"/>
    <w:rsid w:val="00596300"/>
    <w:rsid w:val="005A4185"/>
    <w:rsid w:val="005B4D04"/>
    <w:rsid w:val="005B6377"/>
    <w:rsid w:val="005C1619"/>
    <w:rsid w:val="005C1F91"/>
    <w:rsid w:val="005C3BF3"/>
    <w:rsid w:val="005C5FA4"/>
    <w:rsid w:val="005D2530"/>
    <w:rsid w:val="005D406B"/>
    <w:rsid w:val="005D67E6"/>
    <w:rsid w:val="005E3029"/>
    <w:rsid w:val="005E43FA"/>
    <w:rsid w:val="005E64D8"/>
    <w:rsid w:val="005E6D53"/>
    <w:rsid w:val="005E6FD2"/>
    <w:rsid w:val="005E7AD8"/>
    <w:rsid w:val="005F0BCF"/>
    <w:rsid w:val="005F1FD2"/>
    <w:rsid w:val="005F350B"/>
    <w:rsid w:val="00601D0E"/>
    <w:rsid w:val="00604E56"/>
    <w:rsid w:val="006072D2"/>
    <w:rsid w:val="00607CC0"/>
    <w:rsid w:val="0061300F"/>
    <w:rsid w:val="00613591"/>
    <w:rsid w:val="0062279C"/>
    <w:rsid w:val="006228BA"/>
    <w:rsid w:val="006230B0"/>
    <w:rsid w:val="00623987"/>
    <w:rsid w:val="00625BA5"/>
    <w:rsid w:val="00625FA4"/>
    <w:rsid w:val="006327BD"/>
    <w:rsid w:val="00633089"/>
    <w:rsid w:val="00637FD3"/>
    <w:rsid w:val="00640CC5"/>
    <w:rsid w:val="00653985"/>
    <w:rsid w:val="00654580"/>
    <w:rsid w:val="00654A2C"/>
    <w:rsid w:val="00654E82"/>
    <w:rsid w:val="006558BA"/>
    <w:rsid w:val="0066242C"/>
    <w:rsid w:val="006629B7"/>
    <w:rsid w:val="00666632"/>
    <w:rsid w:val="00666C57"/>
    <w:rsid w:val="00671017"/>
    <w:rsid w:val="00672B08"/>
    <w:rsid w:val="00676420"/>
    <w:rsid w:val="006939DA"/>
    <w:rsid w:val="006957FB"/>
    <w:rsid w:val="00696A12"/>
    <w:rsid w:val="006A26D8"/>
    <w:rsid w:val="006A2B31"/>
    <w:rsid w:val="006B2B9B"/>
    <w:rsid w:val="006B63F4"/>
    <w:rsid w:val="006B69C1"/>
    <w:rsid w:val="006C3128"/>
    <w:rsid w:val="006C6E2A"/>
    <w:rsid w:val="006D3792"/>
    <w:rsid w:val="006D5667"/>
    <w:rsid w:val="006E13F6"/>
    <w:rsid w:val="006E2163"/>
    <w:rsid w:val="006F43A6"/>
    <w:rsid w:val="006F5CC3"/>
    <w:rsid w:val="006F7322"/>
    <w:rsid w:val="007109ED"/>
    <w:rsid w:val="00717259"/>
    <w:rsid w:val="00717E60"/>
    <w:rsid w:val="00723AD5"/>
    <w:rsid w:val="00724F69"/>
    <w:rsid w:val="00732525"/>
    <w:rsid w:val="00743284"/>
    <w:rsid w:val="00745226"/>
    <w:rsid w:val="00751589"/>
    <w:rsid w:val="007518E8"/>
    <w:rsid w:val="00752DDF"/>
    <w:rsid w:val="00754C71"/>
    <w:rsid w:val="00755C30"/>
    <w:rsid w:val="00755D9A"/>
    <w:rsid w:val="00756B52"/>
    <w:rsid w:val="007746C8"/>
    <w:rsid w:val="00774F23"/>
    <w:rsid w:val="0079172C"/>
    <w:rsid w:val="00792522"/>
    <w:rsid w:val="00796EFD"/>
    <w:rsid w:val="007A0C5F"/>
    <w:rsid w:val="007B0EC3"/>
    <w:rsid w:val="007B5551"/>
    <w:rsid w:val="007C0641"/>
    <w:rsid w:val="007D65C7"/>
    <w:rsid w:val="007D6A3A"/>
    <w:rsid w:val="007E34DD"/>
    <w:rsid w:val="007E37F3"/>
    <w:rsid w:val="007F4E2E"/>
    <w:rsid w:val="007F66B9"/>
    <w:rsid w:val="00802BDD"/>
    <w:rsid w:val="00803BB2"/>
    <w:rsid w:val="008044D4"/>
    <w:rsid w:val="00814EB6"/>
    <w:rsid w:val="00815D27"/>
    <w:rsid w:val="00830611"/>
    <w:rsid w:val="00831926"/>
    <w:rsid w:val="0083464D"/>
    <w:rsid w:val="0083538F"/>
    <w:rsid w:val="00847FDA"/>
    <w:rsid w:val="008533FB"/>
    <w:rsid w:val="00855E63"/>
    <w:rsid w:val="008635AB"/>
    <w:rsid w:val="0087103D"/>
    <w:rsid w:val="00873195"/>
    <w:rsid w:val="00887334"/>
    <w:rsid w:val="00887547"/>
    <w:rsid w:val="00890C3D"/>
    <w:rsid w:val="008A60E4"/>
    <w:rsid w:val="008A7BCB"/>
    <w:rsid w:val="008B1755"/>
    <w:rsid w:val="008B35FE"/>
    <w:rsid w:val="008C0CFC"/>
    <w:rsid w:val="008D1B41"/>
    <w:rsid w:val="008D5B83"/>
    <w:rsid w:val="008D7527"/>
    <w:rsid w:val="008E08E1"/>
    <w:rsid w:val="008E0E04"/>
    <w:rsid w:val="008E2163"/>
    <w:rsid w:val="008E393C"/>
    <w:rsid w:val="008E5BCF"/>
    <w:rsid w:val="008F16A0"/>
    <w:rsid w:val="00906960"/>
    <w:rsid w:val="0090696A"/>
    <w:rsid w:val="00913A2D"/>
    <w:rsid w:val="009274FC"/>
    <w:rsid w:val="00930E60"/>
    <w:rsid w:val="00930E98"/>
    <w:rsid w:val="009413C0"/>
    <w:rsid w:val="00943D86"/>
    <w:rsid w:val="00944CE6"/>
    <w:rsid w:val="009514A7"/>
    <w:rsid w:val="00953267"/>
    <w:rsid w:val="00953715"/>
    <w:rsid w:val="00953BA8"/>
    <w:rsid w:val="0095639E"/>
    <w:rsid w:val="00960CAE"/>
    <w:rsid w:val="00961480"/>
    <w:rsid w:val="009662DD"/>
    <w:rsid w:val="0097062F"/>
    <w:rsid w:val="00975884"/>
    <w:rsid w:val="009802D2"/>
    <w:rsid w:val="00981829"/>
    <w:rsid w:val="009859A4"/>
    <w:rsid w:val="00987A7D"/>
    <w:rsid w:val="00996EFF"/>
    <w:rsid w:val="009A0D9F"/>
    <w:rsid w:val="009A7717"/>
    <w:rsid w:val="009B2749"/>
    <w:rsid w:val="009B54C6"/>
    <w:rsid w:val="009C4EAF"/>
    <w:rsid w:val="009D3707"/>
    <w:rsid w:val="009E0694"/>
    <w:rsid w:val="009E1BAA"/>
    <w:rsid w:val="009E200A"/>
    <w:rsid w:val="009E3AC8"/>
    <w:rsid w:val="009F1965"/>
    <w:rsid w:val="009F528F"/>
    <w:rsid w:val="009F62A3"/>
    <w:rsid w:val="00A039B4"/>
    <w:rsid w:val="00A12D0C"/>
    <w:rsid w:val="00A12DF6"/>
    <w:rsid w:val="00A1512B"/>
    <w:rsid w:val="00A15235"/>
    <w:rsid w:val="00A17385"/>
    <w:rsid w:val="00A21D12"/>
    <w:rsid w:val="00A22A88"/>
    <w:rsid w:val="00A27D29"/>
    <w:rsid w:val="00A310BC"/>
    <w:rsid w:val="00A33C43"/>
    <w:rsid w:val="00A34B81"/>
    <w:rsid w:val="00A41BEC"/>
    <w:rsid w:val="00A442E7"/>
    <w:rsid w:val="00A4473E"/>
    <w:rsid w:val="00A46140"/>
    <w:rsid w:val="00A46761"/>
    <w:rsid w:val="00A52569"/>
    <w:rsid w:val="00A567D6"/>
    <w:rsid w:val="00A57CC3"/>
    <w:rsid w:val="00A57DFB"/>
    <w:rsid w:val="00A64B91"/>
    <w:rsid w:val="00A65A3C"/>
    <w:rsid w:val="00A7092A"/>
    <w:rsid w:val="00A71588"/>
    <w:rsid w:val="00A7725E"/>
    <w:rsid w:val="00A8380B"/>
    <w:rsid w:val="00A842EA"/>
    <w:rsid w:val="00A90426"/>
    <w:rsid w:val="00A91FAB"/>
    <w:rsid w:val="00A92462"/>
    <w:rsid w:val="00A9256F"/>
    <w:rsid w:val="00A93720"/>
    <w:rsid w:val="00A93C2C"/>
    <w:rsid w:val="00AB038A"/>
    <w:rsid w:val="00AB0F41"/>
    <w:rsid w:val="00AB3228"/>
    <w:rsid w:val="00AC2E67"/>
    <w:rsid w:val="00AC2F77"/>
    <w:rsid w:val="00AD02CB"/>
    <w:rsid w:val="00AD1019"/>
    <w:rsid w:val="00AE184B"/>
    <w:rsid w:val="00AE312B"/>
    <w:rsid w:val="00AE3C29"/>
    <w:rsid w:val="00AE42A1"/>
    <w:rsid w:val="00AE5AA9"/>
    <w:rsid w:val="00AE6476"/>
    <w:rsid w:val="00AE6649"/>
    <w:rsid w:val="00AF301A"/>
    <w:rsid w:val="00AF505C"/>
    <w:rsid w:val="00AF55E7"/>
    <w:rsid w:val="00AF7C88"/>
    <w:rsid w:val="00B06267"/>
    <w:rsid w:val="00B149FB"/>
    <w:rsid w:val="00B154BF"/>
    <w:rsid w:val="00B1707F"/>
    <w:rsid w:val="00B30FC6"/>
    <w:rsid w:val="00B34E18"/>
    <w:rsid w:val="00B357C5"/>
    <w:rsid w:val="00B42212"/>
    <w:rsid w:val="00B43C1E"/>
    <w:rsid w:val="00B45D73"/>
    <w:rsid w:val="00B47D2B"/>
    <w:rsid w:val="00B51FD0"/>
    <w:rsid w:val="00B53642"/>
    <w:rsid w:val="00B6469E"/>
    <w:rsid w:val="00B65701"/>
    <w:rsid w:val="00B66A60"/>
    <w:rsid w:val="00B703F3"/>
    <w:rsid w:val="00B77A3F"/>
    <w:rsid w:val="00B82943"/>
    <w:rsid w:val="00B84CE2"/>
    <w:rsid w:val="00BA5D75"/>
    <w:rsid w:val="00BB1B34"/>
    <w:rsid w:val="00BB6A7D"/>
    <w:rsid w:val="00BB75B9"/>
    <w:rsid w:val="00BC0F05"/>
    <w:rsid w:val="00BC46C2"/>
    <w:rsid w:val="00BC7B00"/>
    <w:rsid w:val="00BC7F83"/>
    <w:rsid w:val="00BD4507"/>
    <w:rsid w:val="00BD5E67"/>
    <w:rsid w:val="00BE3485"/>
    <w:rsid w:val="00BE4092"/>
    <w:rsid w:val="00BE4136"/>
    <w:rsid w:val="00BE6F0C"/>
    <w:rsid w:val="00BF09D7"/>
    <w:rsid w:val="00BF4DD8"/>
    <w:rsid w:val="00BF573A"/>
    <w:rsid w:val="00C034EF"/>
    <w:rsid w:val="00C1583B"/>
    <w:rsid w:val="00C21DE7"/>
    <w:rsid w:val="00C24908"/>
    <w:rsid w:val="00C36351"/>
    <w:rsid w:val="00C41379"/>
    <w:rsid w:val="00C41435"/>
    <w:rsid w:val="00C41FEF"/>
    <w:rsid w:val="00C42321"/>
    <w:rsid w:val="00C43E9D"/>
    <w:rsid w:val="00C45666"/>
    <w:rsid w:val="00C5337E"/>
    <w:rsid w:val="00C5434D"/>
    <w:rsid w:val="00C5726A"/>
    <w:rsid w:val="00C57B0E"/>
    <w:rsid w:val="00C6166F"/>
    <w:rsid w:val="00C620C5"/>
    <w:rsid w:val="00C66280"/>
    <w:rsid w:val="00C66889"/>
    <w:rsid w:val="00C747FA"/>
    <w:rsid w:val="00C757FD"/>
    <w:rsid w:val="00C75A12"/>
    <w:rsid w:val="00C75A2A"/>
    <w:rsid w:val="00C7615E"/>
    <w:rsid w:val="00C820F8"/>
    <w:rsid w:val="00C909F8"/>
    <w:rsid w:val="00C912DE"/>
    <w:rsid w:val="00C94F18"/>
    <w:rsid w:val="00C9592C"/>
    <w:rsid w:val="00C96042"/>
    <w:rsid w:val="00CB072A"/>
    <w:rsid w:val="00CB2D1C"/>
    <w:rsid w:val="00CB7E5E"/>
    <w:rsid w:val="00CC0029"/>
    <w:rsid w:val="00CC44CE"/>
    <w:rsid w:val="00CD69B4"/>
    <w:rsid w:val="00CE0FAC"/>
    <w:rsid w:val="00CE4717"/>
    <w:rsid w:val="00CF5FD9"/>
    <w:rsid w:val="00D04659"/>
    <w:rsid w:val="00D05894"/>
    <w:rsid w:val="00D113FD"/>
    <w:rsid w:val="00D1171E"/>
    <w:rsid w:val="00D117E8"/>
    <w:rsid w:val="00D16F3C"/>
    <w:rsid w:val="00D17F69"/>
    <w:rsid w:val="00D307F4"/>
    <w:rsid w:val="00D32B4B"/>
    <w:rsid w:val="00D33C02"/>
    <w:rsid w:val="00D36075"/>
    <w:rsid w:val="00D3704D"/>
    <w:rsid w:val="00D404DC"/>
    <w:rsid w:val="00D4374D"/>
    <w:rsid w:val="00D44304"/>
    <w:rsid w:val="00D44E10"/>
    <w:rsid w:val="00D530F6"/>
    <w:rsid w:val="00D57F90"/>
    <w:rsid w:val="00D60DED"/>
    <w:rsid w:val="00D65DF4"/>
    <w:rsid w:val="00D709B2"/>
    <w:rsid w:val="00D710F0"/>
    <w:rsid w:val="00D7395A"/>
    <w:rsid w:val="00D915A6"/>
    <w:rsid w:val="00D93500"/>
    <w:rsid w:val="00D966CC"/>
    <w:rsid w:val="00D97038"/>
    <w:rsid w:val="00DA48E6"/>
    <w:rsid w:val="00DB1C33"/>
    <w:rsid w:val="00DB68B6"/>
    <w:rsid w:val="00DC014A"/>
    <w:rsid w:val="00DC065C"/>
    <w:rsid w:val="00DC1299"/>
    <w:rsid w:val="00DC460D"/>
    <w:rsid w:val="00DD077E"/>
    <w:rsid w:val="00DD2893"/>
    <w:rsid w:val="00DD2A80"/>
    <w:rsid w:val="00DD4141"/>
    <w:rsid w:val="00DE2B51"/>
    <w:rsid w:val="00DF074D"/>
    <w:rsid w:val="00DF2C16"/>
    <w:rsid w:val="00DF40B2"/>
    <w:rsid w:val="00DF5063"/>
    <w:rsid w:val="00DF6E90"/>
    <w:rsid w:val="00E12342"/>
    <w:rsid w:val="00E13039"/>
    <w:rsid w:val="00E13508"/>
    <w:rsid w:val="00E175D4"/>
    <w:rsid w:val="00E17E29"/>
    <w:rsid w:val="00E274EF"/>
    <w:rsid w:val="00E362CC"/>
    <w:rsid w:val="00E36761"/>
    <w:rsid w:val="00E43B43"/>
    <w:rsid w:val="00E50B68"/>
    <w:rsid w:val="00E525DB"/>
    <w:rsid w:val="00E53982"/>
    <w:rsid w:val="00E5450E"/>
    <w:rsid w:val="00E60649"/>
    <w:rsid w:val="00E61B76"/>
    <w:rsid w:val="00E71DF5"/>
    <w:rsid w:val="00E7731D"/>
    <w:rsid w:val="00E82CA6"/>
    <w:rsid w:val="00E85269"/>
    <w:rsid w:val="00E85391"/>
    <w:rsid w:val="00E865F1"/>
    <w:rsid w:val="00E874A5"/>
    <w:rsid w:val="00E93146"/>
    <w:rsid w:val="00E94D69"/>
    <w:rsid w:val="00E96E7F"/>
    <w:rsid w:val="00EA2623"/>
    <w:rsid w:val="00EA2AA4"/>
    <w:rsid w:val="00EA32FB"/>
    <w:rsid w:val="00EB0EF7"/>
    <w:rsid w:val="00EB5192"/>
    <w:rsid w:val="00EB56DA"/>
    <w:rsid w:val="00EB59AA"/>
    <w:rsid w:val="00EB5CFF"/>
    <w:rsid w:val="00EC0D76"/>
    <w:rsid w:val="00EC4531"/>
    <w:rsid w:val="00EC52B9"/>
    <w:rsid w:val="00EC7A74"/>
    <w:rsid w:val="00ED4443"/>
    <w:rsid w:val="00ED6C7C"/>
    <w:rsid w:val="00EE04F6"/>
    <w:rsid w:val="00EE2EE2"/>
    <w:rsid w:val="00EE76EF"/>
    <w:rsid w:val="00EF2231"/>
    <w:rsid w:val="00EF47A6"/>
    <w:rsid w:val="00EF56C9"/>
    <w:rsid w:val="00F02A51"/>
    <w:rsid w:val="00F02FC7"/>
    <w:rsid w:val="00F059F6"/>
    <w:rsid w:val="00F12A23"/>
    <w:rsid w:val="00F13B80"/>
    <w:rsid w:val="00F17AF6"/>
    <w:rsid w:val="00F215B3"/>
    <w:rsid w:val="00F23051"/>
    <w:rsid w:val="00F24874"/>
    <w:rsid w:val="00F26C65"/>
    <w:rsid w:val="00F36C06"/>
    <w:rsid w:val="00F40C5D"/>
    <w:rsid w:val="00F4181C"/>
    <w:rsid w:val="00F4357F"/>
    <w:rsid w:val="00F44EBD"/>
    <w:rsid w:val="00F460AC"/>
    <w:rsid w:val="00F5212A"/>
    <w:rsid w:val="00F541DC"/>
    <w:rsid w:val="00F55A0B"/>
    <w:rsid w:val="00F64187"/>
    <w:rsid w:val="00F66C79"/>
    <w:rsid w:val="00F70250"/>
    <w:rsid w:val="00F73B97"/>
    <w:rsid w:val="00F7471B"/>
    <w:rsid w:val="00F80611"/>
    <w:rsid w:val="00F82F8B"/>
    <w:rsid w:val="00F842EA"/>
    <w:rsid w:val="00F92861"/>
    <w:rsid w:val="00F96948"/>
    <w:rsid w:val="00F97B4D"/>
    <w:rsid w:val="00FA1F36"/>
    <w:rsid w:val="00FA4AEC"/>
    <w:rsid w:val="00FA627C"/>
    <w:rsid w:val="00FA6557"/>
    <w:rsid w:val="00FB1CB9"/>
    <w:rsid w:val="00FB2D61"/>
    <w:rsid w:val="00FC41F9"/>
    <w:rsid w:val="00FC6E4C"/>
    <w:rsid w:val="00FD31CC"/>
    <w:rsid w:val="00FE5A25"/>
    <w:rsid w:val="00FE5D98"/>
    <w:rsid w:val="00FF190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1B34"/>
    <w:pPr>
      <w:outlineLvl w:val="0"/>
    </w:pPr>
    <w:rPr>
      <w:rFonts w:cs="Arial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BB1B34"/>
    <w:rPr>
      <w:rFonts w:cs="Arial"/>
      <w:b/>
      <w:color w:val="2F5496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6973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7C2B4-F8A1-41AF-82F5-5959EF7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940CC-CE90-4FCF-909E-EFB695B90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2733</Words>
  <Characters>1503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Natalie Finlayson</cp:lastModifiedBy>
  <cp:revision>31</cp:revision>
  <dcterms:created xsi:type="dcterms:W3CDTF">2021-05-31T20:06:00Z</dcterms:created>
  <dcterms:modified xsi:type="dcterms:W3CDTF">2021-06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